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67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  <w:lang w:val="en-US"/>
        </w:rPr>
      </w:pPr>
    </w:p>
    <w:p w:rsidR="005F4567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  <w:lang w:val="en-US"/>
        </w:rPr>
      </w:pPr>
    </w:p>
    <w:p w:rsidR="00D22014" w:rsidRPr="000218CA" w:rsidRDefault="00D22014" w:rsidP="00D2201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40"/>
          <w:szCs w:val="40"/>
        </w:rPr>
      </w:pPr>
      <w:r>
        <w:rPr>
          <w:rFonts w:ascii="Trebuchet MS" w:eastAsia="Times New Roman" w:hAnsi="Trebuchet MS" w:cs="Times New Roman"/>
          <w:b/>
          <w:bCs/>
          <w:sz w:val="40"/>
          <w:szCs w:val="40"/>
        </w:rPr>
        <w:t xml:space="preserve">    </w:t>
      </w:r>
      <w:r w:rsidRPr="000218CA">
        <w:rPr>
          <w:rFonts w:ascii="Trebuchet MS" w:eastAsia="Times New Roman" w:hAnsi="Trebuchet MS" w:cs="Times New Roman"/>
          <w:b/>
          <w:bCs/>
          <w:sz w:val="40"/>
          <w:szCs w:val="40"/>
        </w:rPr>
        <w:t xml:space="preserve">Муниципальное бюджетное дошкольное  </w:t>
      </w:r>
    </w:p>
    <w:p w:rsidR="00D22014" w:rsidRPr="000218CA" w:rsidRDefault="00D22014" w:rsidP="00D2201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40"/>
          <w:szCs w:val="40"/>
        </w:rPr>
      </w:pPr>
      <w:r w:rsidRPr="000218CA">
        <w:rPr>
          <w:rFonts w:ascii="Trebuchet MS" w:eastAsia="Times New Roman" w:hAnsi="Trebuchet MS" w:cs="Times New Roman"/>
          <w:b/>
          <w:bCs/>
          <w:sz w:val="40"/>
          <w:szCs w:val="40"/>
        </w:rPr>
        <w:t xml:space="preserve">          </w:t>
      </w:r>
      <w:r>
        <w:rPr>
          <w:rFonts w:ascii="Trebuchet MS" w:eastAsia="Times New Roman" w:hAnsi="Trebuchet MS" w:cs="Times New Roman"/>
          <w:b/>
          <w:bCs/>
          <w:sz w:val="40"/>
          <w:szCs w:val="40"/>
        </w:rPr>
        <w:t xml:space="preserve">  </w:t>
      </w:r>
      <w:r w:rsidRPr="000218CA">
        <w:rPr>
          <w:rFonts w:ascii="Trebuchet MS" w:eastAsia="Times New Roman" w:hAnsi="Trebuchet MS" w:cs="Times New Roman"/>
          <w:b/>
          <w:bCs/>
          <w:sz w:val="40"/>
          <w:szCs w:val="40"/>
        </w:rPr>
        <w:t>образовательное учреждение</w:t>
      </w:r>
    </w:p>
    <w:p w:rsidR="00D22014" w:rsidRPr="000218CA" w:rsidRDefault="00D22014" w:rsidP="00D2201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44"/>
          <w:szCs w:val="44"/>
        </w:rPr>
      </w:pPr>
      <w:r w:rsidRPr="000218CA">
        <w:rPr>
          <w:rFonts w:ascii="Trebuchet MS" w:eastAsia="Times New Roman" w:hAnsi="Trebuchet MS" w:cs="Times New Roman"/>
          <w:b/>
          <w:bCs/>
          <w:sz w:val="44"/>
          <w:szCs w:val="44"/>
        </w:rPr>
        <w:t xml:space="preserve">           </w:t>
      </w:r>
      <w:r>
        <w:rPr>
          <w:rFonts w:ascii="Trebuchet MS" w:eastAsia="Times New Roman" w:hAnsi="Trebuchet MS" w:cs="Times New Roman"/>
          <w:b/>
          <w:bCs/>
          <w:sz w:val="44"/>
          <w:szCs w:val="44"/>
        </w:rPr>
        <w:t xml:space="preserve">  </w:t>
      </w:r>
      <w:r w:rsidRPr="000218CA">
        <w:rPr>
          <w:rFonts w:ascii="Trebuchet MS" w:eastAsia="Times New Roman" w:hAnsi="Trebuchet MS" w:cs="Times New Roman"/>
          <w:b/>
          <w:bCs/>
          <w:sz w:val="44"/>
          <w:szCs w:val="44"/>
        </w:rPr>
        <w:t>«ЦРР – Детский сад №42»</w:t>
      </w:r>
    </w:p>
    <w:p w:rsidR="00D22014" w:rsidRPr="000218CA" w:rsidRDefault="00D22014" w:rsidP="00D22014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48"/>
          <w:szCs w:val="48"/>
        </w:rPr>
      </w:pPr>
      <w:r w:rsidRPr="000218CA">
        <w:rPr>
          <w:rFonts w:ascii="Trebuchet MS" w:eastAsia="Times New Roman" w:hAnsi="Trebuchet MS" w:cs="Times New Roman"/>
          <w:b/>
          <w:bCs/>
          <w:sz w:val="40"/>
          <w:szCs w:val="40"/>
        </w:rPr>
        <w:t xml:space="preserve">                        </w:t>
      </w:r>
      <w:r>
        <w:rPr>
          <w:rFonts w:ascii="Trebuchet MS" w:eastAsia="Times New Roman" w:hAnsi="Trebuchet MS" w:cs="Times New Roman"/>
          <w:b/>
          <w:bCs/>
          <w:sz w:val="40"/>
          <w:szCs w:val="40"/>
        </w:rPr>
        <w:t xml:space="preserve">  </w:t>
      </w:r>
      <w:r w:rsidRPr="000218CA">
        <w:rPr>
          <w:rFonts w:ascii="Trebuchet MS" w:eastAsia="Times New Roman" w:hAnsi="Trebuchet MS" w:cs="Times New Roman"/>
          <w:b/>
          <w:bCs/>
          <w:sz w:val="48"/>
          <w:szCs w:val="48"/>
        </w:rPr>
        <w:t>«Городок»</w:t>
      </w: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73152E" w:rsidRDefault="00D22014" w:rsidP="00853BC7">
      <w:pPr>
        <w:spacing w:after="0" w:line="240" w:lineRule="auto"/>
        <w:jc w:val="center"/>
        <w:outlineLvl w:val="2"/>
        <w:rPr>
          <w:rFonts w:ascii="Neucha" w:eastAsia="Times New Roman" w:hAnsi="Neucha" w:cs="Times New Roman"/>
          <w:b/>
          <w:sz w:val="48"/>
          <w:szCs w:val="48"/>
        </w:rPr>
      </w:pPr>
      <w:r w:rsidRPr="00D22014">
        <w:rPr>
          <w:rFonts w:ascii="Neucha" w:eastAsia="Times New Roman" w:hAnsi="Neucha" w:cs="Times New Roman"/>
          <w:b/>
          <w:sz w:val="48"/>
          <w:szCs w:val="48"/>
        </w:rPr>
        <w:t>План по самообразованию</w:t>
      </w:r>
    </w:p>
    <w:p w:rsidR="00D22014" w:rsidRPr="00D22014" w:rsidRDefault="00853BC7" w:rsidP="00853BC7">
      <w:pPr>
        <w:spacing w:after="0" w:line="240" w:lineRule="auto"/>
        <w:jc w:val="center"/>
        <w:outlineLvl w:val="2"/>
        <w:rPr>
          <w:rFonts w:ascii="Neucha" w:eastAsia="Times New Roman" w:hAnsi="Neucha" w:cs="Times New Roman"/>
          <w:b/>
          <w:sz w:val="48"/>
          <w:szCs w:val="48"/>
        </w:rPr>
      </w:pPr>
      <w:r>
        <w:rPr>
          <w:rFonts w:ascii="Neucha" w:eastAsia="Times New Roman" w:hAnsi="Neucha" w:cs="Times New Roman"/>
          <w:b/>
          <w:sz w:val="48"/>
          <w:szCs w:val="48"/>
        </w:rPr>
        <w:t>в  старшей</w:t>
      </w:r>
      <w:r w:rsidR="0073152E">
        <w:rPr>
          <w:rFonts w:ascii="Neucha" w:eastAsia="Times New Roman" w:hAnsi="Neucha" w:cs="Times New Roman"/>
          <w:b/>
          <w:sz w:val="48"/>
          <w:szCs w:val="48"/>
        </w:rPr>
        <w:t xml:space="preserve"> группе</w:t>
      </w:r>
      <w:r>
        <w:rPr>
          <w:rFonts w:ascii="Neucha" w:eastAsia="Times New Roman" w:hAnsi="Neucha" w:cs="Times New Roman"/>
          <w:b/>
          <w:sz w:val="48"/>
          <w:szCs w:val="48"/>
        </w:rPr>
        <w:t xml:space="preserve"> </w:t>
      </w:r>
      <w:r w:rsidRPr="00853BC7">
        <w:rPr>
          <w:rFonts w:ascii="Neucha" w:eastAsia="Times New Roman" w:hAnsi="Neucha" w:cs="Times New Roman"/>
          <w:b/>
          <w:sz w:val="44"/>
          <w:szCs w:val="44"/>
        </w:rPr>
        <w:t>№1</w:t>
      </w:r>
      <w:r w:rsidR="0073152E" w:rsidRPr="00853BC7">
        <w:rPr>
          <w:rFonts w:ascii="Neucha" w:eastAsia="Times New Roman" w:hAnsi="Neucha" w:cs="Times New Roman"/>
          <w:b/>
          <w:sz w:val="44"/>
          <w:szCs w:val="44"/>
        </w:rPr>
        <w:t xml:space="preserve"> </w:t>
      </w:r>
    </w:p>
    <w:p w:rsidR="00D22014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b/>
          <w:sz w:val="52"/>
          <w:szCs w:val="52"/>
        </w:rPr>
      </w:pPr>
      <w:r>
        <w:rPr>
          <w:rFonts w:ascii="Neucha" w:eastAsia="Times New Roman" w:hAnsi="Neucha" w:cs="Times New Roman"/>
          <w:b/>
          <w:sz w:val="52"/>
          <w:szCs w:val="52"/>
        </w:rPr>
        <w:t xml:space="preserve">     </w:t>
      </w:r>
    </w:p>
    <w:p w:rsidR="00D22014" w:rsidRPr="00D22014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b/>
          <w:sz w:val="56"/>
          <w:szCs w:val="56"/>
        </w:rPr>
      </w:pPr>
      <w:r>
        <w:rPr>
          <w:rFonts w:ascii="Neucha" w:eastAsia="Times New Roman" w:hAnsi="Neucha" w:cs="Times New Roman"/>
          <w:b/>
          <w:sz w:val="52"/>
          <w:szCs w:val="52"/>
        </w:rPr>
        <w:t xml:space="preserve">       </w:t>
      </w:r>
      <w:r w:rsidRPr="00D22014">
        <w:rPr>
          <w:rFonts w:ascii="Neucha" w:eastAsia="Times New Roman" w:hAnsi="Neucha" w:cs="Times New Roman" w:hint="eastAsia"/>
          <w:b/>
          <w:sz w:val="56"/>
          <w:szCs w:val="56"/>
        </w:rPr>
        <w:t>«</w:t>
      </w:r>
      <w:r w:rsidRPr="00D22014">
        <w:rPr>
          <w:rFonts w:ascii="Neucha" w:eastAsia="Times New Roman" w:hAnsi="Neucha" w:cs="Times New Roman"/>
          <w:b/>
          <w:sz w:val="56"/>
          <w:szCs w:val="56"/>
        </w:rPr>
        <w:t xml:space="preserve">Воспитание дошкольников  </w:t>
      </w:r>
    </w:p>
    <w:p w:rsidR="00D22014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b/>
          <w:sz w:val="56"/>
          <w:szCs w:val="56"/>
        </w:rPr>
      </w:pPr>
      <w:r>
        <w:rPr>
          <w:rFonts w:ascii="Neucha" w:eastAsia="Times New Roman" w:hAnsi="Neucha" w:cs="Times New Roman"/>
          <w:b/>
          <w:sz w:val="56"/>
          <w:szCs w:val="56"/>
        </w:rPr>
        <w:t xml:space="preserve">           </w:t>
      </w:r>
      <w:r w:rsidRPr="00D22014">
        <w:rPr>
          <w:rFonts w:ascii="Neucha" w:eastAsia="Times New Roman" w:hAnsi="Neucha" w:cs="Times New Roman"/>
          <w:b/>
          <w:sz w:val="56"/>
          <w:szCs w:val="56"/>
        </w:rPr>
        <w:t xml:space="preserve">посредством трудовой </w:t>
      </w:r>
      <w:r>
        <w:rPr>
          <w:rFonts w:ascii="Neucha" w:eastAsia="Times New Roman" w:hAnsi="Neucha" w:cs="Times New Roman"/>
          <w:b/>
          <w:sz w:val="56"/>
          <w:szCs w:val="56"/>
        </w:rPr>
        <w:t xml:space="preserve"> </w:t>
      </w:r>
    </w:p>
    <w:p w:rsidR="005F4567" w:rsidRPr="00D22014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b/>
          <w:sz w:val="56"/>
          <w:szCs w:val="56"/>
        </w:rPr>
      </w:pPr>
      <w:r>
        <w:rPr>
          <w:rFonts w:ascii="Neucha" w:eastAsia="Times New Roman" w:hAnsi="Neucha" w:cs="Times New Roman"/>
          <w:b/>
          <w:sz w:val="56"/>
          <w:szCs w:val="56"/>
        </w:rPr>
        <w:t xml:space="preserve">                 </w:t>
      </w:r>
      <w:r w:rsidRPr="00D22014">
        <w:rPr>
          <w:rFonts w:ascii="Neucha" w:eastAsia="Times New Roman" w:hAnsi="Neucha" w:cs="Times New Roman"/>
          <w:b/>
          <w:sz w:val="56"/>
          <w:szCs w:val="56"/>
        </w:rPr>
        <w:t>деятельности</w:t>
      </w:r>
      <w:r w:rsidRPr="00D22014">
        <w:rPr>
          <w:rFonts w:ascii="Neucha" w:eastAsia="Times New Roman" w:hAnsi="Neucha" w:cs="Times New Roman" w:hint="eastAsia"/>
          <w:b/>
          <w:sz w:val="56"/>
          <w:szCs w:val="56"/>
        </w:rPr>
        <w:t>»</w:t>
      </w: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b/>
          <w:sz w:val="32"/>
          <w:szCs w:val="32"/>
        </w:rPr>
      </w:pPr>
      <w:r>
        <w:rPr>
          <w:rFonts w:ascii="Neucha" w:eastAsia="Times New Roman" w:hAnsi="Neucha" w:cs="Times New Roman"/>
          <w:sz w:val="32"/>
          <w:szCs w:val="32"/>
        </w:rPr>
        <w:t xml:space="preserve">                                                   </w:t>
      </w:r>
      <w:r w:rsidRPr="00D22014">
        <w:rPr>
          <w:rFonts w:ascii="Neucha" w:eastAsia="Times New Roman" w:hAnsi="Neucha" w:cs="Times New Roman"/>
          <w:sz w:val="28"/>
          <w:szCs w:val="28"/>
        </w:rPr>
        <w:t>Воспитатель</w:t>
      </w:r>
      <w:r>
        <w:rPr>
          <w:rFonts w:ascii="Neucha" w:eastAsia="Times New Roman" w:hAnsi="Neucha" w:cs="Times New Roman"/>
          <w:sz w:val="32"/>
          <w:szCs w:val="32"/>
        </w:rPr>
        <w:t xml:space="preserve">: </w:t>
      </w:r>
      <w:proofErr w:type="spellStart"/>
      <w:r w:rsidRPr="00D22014">
        <w:rPr>
          <w:rFonts w:ascii="Neucha" w:eastAsia="Times New Roman" w:hAnsi="Neucha" w:cs="Times New Roman"/>
          <w:b/>
          <w:sz w:val="36"/>
          <w:szCs w:val="36"/>
        </w:rPr>
        <w:t>Джанакаева</w:t>
      </w:r>
      <w:proofErr w:type="spellEnd"/>
      <w:r w:rsidRPr="00D22014">
        <w:rPr>
          <w:rFonts w:ascii="Neucha" w:eastAsia="Times New Roman" w:hAnsi="Neucha" w:cs="Times New Roman"/>
          <w:b/>
          <w:sz w:val="36"/>
          <w:szCs w:val="36"/>
        </w:rPr>
        <w:t xml:space="preserve"> М З</w:t>
      </w:r>
      <w:r w:rsidRPr="00D22014">
        <w:rPr>
          <w:rFonts w:ascii="Neucha" w:eastAsia="Times New Roman" w:hAnsi="Neucha" w:cs="Times New Roman"/>
          <w:b/>
          <w:sz w:val="32"/>
          <w:szCs w:val="32"/>
        </w:rPr>
        <w:t xml:space="preserve"> </w:t>
      </w: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5F4567" w:rsidRPr="00D22014" w:rsidRDefault="005F4567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D22014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24"/>
          <w:szCs w:val="24"/>
        </w:rPr>
      </w:pPr>
    </w:p>
    <w:p w:rsidR="00D22014" w:rsidRPr="0073152E" w:rsidRDefault="00D22014" w:rsidP="00145EC2">
      <w:pPr>
        <w:spacing w:after="0" w:line="240" w:lineRule="auto"/>
        <w:outlineLvl w:val="2"/>
        <w:rPr>
          <w:rFonts w:ascii="Neucha" w:eastAsia="Times New Roman" w:hAnsi="Neucha" w:cs="Times New Roman"/>
          <w:b/>
          <w:sz w:val="24"/>
          <w:szCs w:val="24"/>
        </w:rPr>
      </w:pPr>
      <w:r>
        <w:rPr>
          <w:rFonts w:ascii="Neucha" w:eastAsia="Times New Roman" w:hAnsi="Neucha" w:cs="Times New Roman"/>
          <w:sz w:val="24"/>
          <w:szCs w:val="24"/>
        </w:rPr>
        <w:t xml:space="preserve">                         </w:t>
      </w:r>
      <w:r w:rsidR="0073152E">
        <w:rPr>
          <w:rFonts w:ascii="Neucha" w:eastAsia="Times New Roman" w:hAnsi="Neucha" w:cs="Times New Roman"/>
          <w:sz w:val="24"/>
          <w:szCs w:val="24"/>
        </w:rPr>
        <w:t xml:space="preserve"> </w:t>
      </w:r>
      <w:r>
        <w:rPr>
          <w:rFonts w:ascii="Neucha" w:eastAsia="Times New Roman" w:hAnsi="Neucha" w:cs="Times New Roman"/>
          <w:sz w:val="24"/>
          <w:szCs w:val="24"/>
        </w:rPr>
        <w:t xml:space="preserve">    </w:t>
      </w:r>
      <w:r w:rsidR="00853BC7">
        <w:rPr>
          <w:rFonts w:ascii="Neucha" w:eastAsia="Times New Roman" w:hAnsi="Neucha" w:cs="Times New Roman"/>
          <w:sz w:val="24"/>
          <w:szCs w:val="24"/>
        </w:rPr>
        <w:t xml:space="preserve">     </w:t>
      </w:r>
      <w:r>
        <w:rPr>
          <w:rFonts w:ascii="Neucha" w:eastAsia="Times New Roman" w:hAnsi="Neucha" w:cs="Times New Roman"/>
          <w:sz w:val="24"/>
          <w:szCs w:val="24"/>
        </w:rPr>
        <w:t xml:space="preserve"> </w:t>
      </w:r>
      <w:r w:rsidR="00853BC7">
        <w:rPr>
          <w:rFonts w:ascii="Neucha" w:eastAsia="Times New Roman" w:hAnsi="Neucha" w:cs="Times New Roman"/>
          <w:b/>
          <w:sz w:val="24"/>
          <w:szCs w:val="24"/>
        </w:rPr>
        <w:t>Махачкала 2021-2022</w:t>
      </w:r>
      <w:r w:rsidRPr="0073152E">
        <w:rPr>
          <w:rFonts w:ascii="Neucha" w:eastAsia="Times New Roman" w:hAnsi="Neucha" w:cs="Times New Roman"/>
          <w:b/>
          <w:sz w:val="24"/>
          <w:szCs w:val="24"/>
        </w:rPr>
        <w:t xml:space="preserve"> учебный год</w:t>
      </w:r>
    </w:p>
    <w:p w:rsidR="00090324" w:rsidRPr="0073152E" w:rsidRDefault="00090324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32"/>
          <w:szCs w:val="32"/>
        </w:rPr>
      </w:pPr>
    </w:p>
    <w:p w:rsidR="00FF5B5F" w:rsidRPr="0073152E" w:rsidRDefault="00145EC2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28"/>
          <w:szCs w:val="28"/>
        </w:rPr>
      </w:pPr>
      <w:r w:rsidRPr="0073152E">
        <w:rPr>
          <w:rFonts w:ascii="Neucha" w:eastAsia="Times New Roman" w:hAnsi="Neucha" w:cs="Times New Roman"/>
          <w:sz w:val="28"/>
          <w:szCs w:val="28"/>
        </w:rPr>
        <w:t xml:space="preserve">План </w:t>
      </w:r>
      <w:r w:rsidR="00FF5B5F" w:rsidRPr="0073152E">
        <w:rPr>
          <w:rFonts w:ascii="Neucha" w:eastAsia="Times New Roman" w:hAnsi="Neucha" w:cs="Times New Roman"/>
          <w:sz w:val="28"/>
          <w:szCs w:val="28"/>
        </w:rPr>
        <w:t>по самообразованию</w:t>
      </w:r>
      <w:r w:rsidRPr="0073152E">
        <w:rPr>
          <w:rFonts w:ascii="Neucha" w:eastAsia="Times New Roman" w:hAnsi="Neucha" w:cs="Times New Roman"/>
          <w:sz w:val="28"/>
          <w:szCs w:val="28"/>
        </w:rPr>
        <w:t xml:space="preserve"> воспитателя </w:t>
      </w:r>
      <w:r w:rsidR="00853BC7">
        <w:rPr>
          <w:rFonts w:ascii="Neucha" w:eastAsia="Times New Roman" w:hAnsi="Neucha" w:cs="Times New Roman"/>
          <w:sz w:val="28"/>
          <w:szCs w:val="28"/>
        </w:rPr>
        <w:t>старшей</w:t>
      </w:r>
      <w:r w:rsidR="0073152E" w:rsidRPr="0073152E">
        <w:rPr>
          <w:rFonts w:ascii="Neucha" w:eastAsia="Times New Roman" w:hAnsi="Neucha" w:cs="Times New Roman"/>
          <w:sz w:val="28"/>
          <w:szCs w:val="28"/>
        </w:rPr>
        <w:t xml:space="preserve"> </w:t>
      </w:r>
      <w:r w:rsidRPr="0073152E">
        <w:rPr>
          <w:rFonts w:ascii="Neucha" w:eastAsia="Times New Roman" w:hAnsi="Neucha" w:cs="Times New Roman"/>
          <w:sz w:val="28"/>
          <w:szCs w:val="28"/>
        </w:rPr>
        <w:t xml:space="preserve">группы на тему: </w:t>
      </w:r>
    </w:p>
    <w:p w:rsidR="00FF5B5F" w:rsidRPr="00FF5B5F" w:rsidRDefault="00145EC2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48"/>
          <w:szCs w:val="48"/>
        </w:rPr>
      </w:pPr>
      <w:r w:rsidRPr="00145EC2">
        <w:rPr>
          <w:rFonts w:ascii="Neucha" w:eastAsia="Times New Roman" w:hAnsi="Neucha" w:cs="Times New Roman"/>
          <w:sz w:val="48"/>
          <w:szCs w:val="48"/>
        </w:rPr>
        <w:t xml:space="preserve">"Воспитание дошкольников посредством </w:t>
      </w:r>
      <w:r w:rsidR="00FF5B5F" w:rsidRPr="00FF5B5F">
        <w:rPr>
          <w:rFonts w:ascii="Neucha" w:eastAsia="Times New Roman" w:hAnsi="Neucha" w:cs="Times New Roman"/>
          <w:sz w:val="48"/>
          <w:szCs w:val="48"/>
        </w:rPr>
        <w:t xml:space="preserve">     </w:t>
      </w:r>
    </w:p>
    <w:p w:rsidR="00145EC2" w:rsidRPr="00145EC2" w:rsidRDefault="00FF5B5F" w:rsidP="00145EC2">
      <w:pPr>
        <w:spacing w:after="0" w:line="240" w:lineRule="auto"/>
        <w:outlineLvl w:val="2"/>
        <w:rPr>
          <w:rFonts w:ascii="Neucha" w:eastAsia="Times New Roman" w:hAnsi="Neucha" w:cs="Times New Roman"/>
          <w:sz w:val="48"/>
          <w:szCs w:val="48"/>
        </w:rPr>
      </w:pPr>
      <w:r w:rsidRPr="00FF5B5F">
        <w:rPr>
          <w:rFonts w:ascii="Neucha" w:eastAsia="Times New Roman" w:hAnsi="Neucha" w:cs="Times New Roman"/>
          <w:sz w:val="48"/>
          <w:szCs w:val="48"/>
        </w:rPr>
        <w:t xml:space="preserve">             </w:t>
      </w:r>
      <w:r w:rsidR="00145EC2" w:rsidRPr="00145EC2">
        <w:rPr>
          <w:rFonts w:ascii="Neucha" w:eastAsia="Times New Roman" w:hAnsi="Neucha" w:cs="Times New Roman"/>
          <w:sz w:val="48"/>
          <w:szCs w:val="48"/>
        </w:rPr>
        <w:t>трудовой деятельности".</w:t>
      </w:r>
    </w:p>
    <w:p w:rsidR="00FF5B5F" w:rsidRDefault="00FF5B5F" w:rsidP="00145EC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27"/>
          <w:szCs w:val="27"/>
        </w:rPr>
      </w:pPr>
    </w:p>
    <w:p w:rsidR="00145EC2" w:rsidRDefault="00145EC2" w:rsidP="00145EC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666666"/>
          <w:sz w:val="27"/>
          <w:szCs w:val="27"/>
        </w:rPr>
      </w:pPr>
      <w:r w:rsidRPr="00145EC2">
        <w:rPr>
          <w:rFonts w:ascii="Verdana" w:eastAsia="Times New Roman" w:hAnsi="Verdana" w:cs="Times New Roman"/>
          <w:b/>
          <w:bCs/>
          <w:color w:val="666666"/>
          <w:sz w:val="27"/>
          <w:szCs w:val="27"/>
        </w:rPr>
        <w:t>Актуальность темы</w:t>
      </w:r>
    </w:p>
    <w:p w:rsidR="00B175B1" w:rsidRDefault="00B175B1" w:rsidP="00B175B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Труд- это совсем не то, чем заняты руки ребенка. Труд это то, что развивает маленького человека, поддерживает его, помогает ему самоутвердиться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А.С. Макаренко писал о том, трудолюбие и способность к труду не дается от природы, но воспитывается с самого раннего детства. Труд должен быть творческим, потому что именно творческий труд, делает человека богатым духовно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Труд развевает человека физически. И, наконец, труд должен приносить радость доставлять счастье, благополучие. Еще можно сказать, что труд это забота людей друг о друге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 xml:space="preserve">Трудовая деятельность дошкольника отличается от производственного и бытового труда взрослых. Она не </w:t>
      </w:r>
      <w:proofErr w:type="gramStart"/>
      <w:r w:rsidRPr="00853BC7">
        <w:rPr>
          <w:rStyle w:val="c2"/>
          <w:color w:val="000000"/>
          <w:sz w:val="28"/>
          <w:szCs w:val="28"/>
        </w:rPr>
        <w:t>приводит  к</w:t>
      </w:r>
      <w:proofErr w:type="gramEnd"/>
      <w:r w:rsidRPr="00853BC7">
        <w:rPr>
          <w:rStyle w:val="c2"/>
          <w:color w:val="000000"/>
          <w:sz w:val="28"/>
          <w:szCs w:val="28"/>
        </w:rPr>
        <w:t xml:space="preserve"> получению объективно значимого продукта, зато имеет огромное значение для психического развития самого ребёнка . Специфика труда дошкольника состоит в том, что труд тесно связан с игрой. Следует подчеркнуть, что у игровой и трудовой  деятельности общий источник – потребность принимать активное участие в жизни взрослых, а также стремление к самостоятельности. В труде и игре ребенок осваивает сферу социальных отношений и действий, связанных с бытовыми и профессиональными функциями взрослых. В игре ребёнок  действует в воображаемом плане, но не имеет конкретного результата. В труде действия  реальны и приводят к получению осязаемого продукта. В трудовой деятельности ребенок устанавливает более прямую, непосредственную связь с жизнью взрослых, чем в игре.</w:t>
      </w:r>
    </w:p>
    <w:p w:rsidR="00145EC2" w:rsidRPr="00853BC7" w:rsidRDefault="00145EC2" w:rsidP="00145EC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t>Трудовое воспитание является одной из важнейших составляющих образовательного процесса. В Федеральном государственном образовательном стандарте дошкольного образования одно из направлений в социально-коммуникативном развитии - это формирование позитивных установок к различным видам труда и творчества; формирование основ безопасного поведения в быту, социуме, природе. Для детей дошкольного возраста трудовое воспитание осуществляется путём привития навыков самообслуживания и элементарного бытового труда (в помещении и на улице), конструирования из разного материала, включая конструкторы, модули, бумагу, природный и другой материал.</w:t>
      </w:r>
    </w:p>
    <w:p w:rsidR="00145EC2" w:rsidRPr="00853BC7" w:rsidRDefault="00145EC2" w:rsidP="00145EC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t>В. А. Сухомлинский глубоко верил в облагораживающую силу труда: «Если ребенок вложил частицу своей души в труд людей и нашел в этом труде личную радость, он уже не сможет стать злым, не добрым человеком».</w:t>
      </w:r>
    </w:p>
    <w:p w:rsidR="00145EC2" w:rsidRPr="00853BC7" w:rsidRDefault="00145EC2" w:rsidP="00145EC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Как говорил А.С. Макаренко: «Труд – это могучий воспитатель в педагогической системе воспитания».  С помощью трудовой деятельности ребёнок активно получает знания, умения и навыки, которые пригодятся ему на протяжении всей его жизни. Трудовая деятельность удовлетворяет познавательную активность ребёнка. Труд следует рассматривать и как средство умственного воспитания, поскольку он способствует развитию мышления, внимания, сообразительности, творческого воображения, умения планировать свою работу.</w:t>
      </w:r>
    </w:p>
    <w:p w:rsidR="00B175B1" w:rsidRPr="00853BC7" w:rsidRDefault="00145EC2" w:rsidP="00853BC7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t>Трудовое воспитание должно входить в жизнь ребенка с самого раннего возраста и осуществляться последовательно и систематично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53BC7">
        <w:rPr>
          <w:rStyle w:val="c0"/>
          <w:b/>
          <w:iCs/>
          <w:color w:val="000000"/>
          <w:sz w:val="28"/>
          <w:szCs w:val="28"/>
        </w:rPr>
        <w:t xml:space="preserve">                      Теоретические аспекты трудового воспитания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Трудовое воспитание в условиях ДОУ – это совместная деятельность воспитателя и воспитанников, направленная на развитие у последних обще трудовых умений и способностей, психологической готовности к труду, формирование ответственного отношения к труду и его продуктам, на сознательный выбор профессии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Труд детей в детском саду многообразен. Это позволяет поддерживать у них интерес к деятельности, осуществлять их всестороннее воспитание. Различают четыре основных вида детского труда: самообслуживание, хозяйственно – бытовой труд, труд в природе и ручной труд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0"/>
          <w:b/>
          <w:i/>
          <w:iCs/>
          <w:color w:val="000000"/>
          <w:sz w:val="28"/>
          <w:szCs w:val="28"/>
        </w:rPr>
        <w:t xml:space="preserve">Самообслуживание </w:t>
      </w:r>
      <w:r w:rsidRPr="00853BC7">
        <w:rPr>
          <w:rStyle w:val="c0"/>
          <w:i/>
          <w:iCs/>
          <w:color w:val="000000"/>
          <w:sz w:val="28"/>
          <w:szCs w:val="28"/>
        </w:rPr>
        <w:t> </w:t>
      </w:r>
      <w:r w:rsidRPr="00853BC7">
        <w:rPr>
          <w:rStyle w:val="c2"/>
          <w:color w:val="000000"/>
          <w:sz w:val="28"/>
          <w:szCs w:val="28"/>
        </w:rPr>
        <w:t>направлено на уход за собой. Воспитательное значение этого вида труда заключено прежде всего в ее жизненной необходимости. В силу ежедневной повторяемости действий навыки самообслуживания прочно усваиваются детьми; самообслуживание начинает осознаваться как обязанность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0"/>
          <w:b/>
          <w:i/>
          <w:iCs/>
          <w:color w:val="000000"/>
          <w:sz w:val="28"/>
          <w:szCs w:val="28"/>
        </w:rPr>
        <w:t>Хозяйственно – бытовой труд</w:t>
      </w:r>
      <w:r w:rsidRPr="00853BC7">
        <w:rPr>
          <w:rStyle w:val="c2"/>
          <w:color w:val="000000"/>
          <w:sz w:val="28"/>
          <w:szCs w:val="28"/>
        </w:rPr>
        <w:t> дошкольников необходим в повседневной жизни группы детского сада, хотя его результаты по сравнению с другими видами их трудовой деятельности и не столь заметны. Этот труд направлен на поддержание чистоты и порядка в помещении и на участке, помощь взрослым при организации режимных процессов. Дети учатся замечать любое нарушение порядка в групповой комнате или на участке и по собственной инициативе устранять его. Хозяйственно – бытовой труд направлен на обслуживание коллектива и поэтому заключает в себе большие возможности для воспитания заботливого отношения к сверстникам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0"/>
          <w:b/>
          <w:i/>
          <w:iCs/>
          <w:color w:val="000000"/>
          <w:sz w:val="28"/>
          <w:szCs w:val="28"/>
        </w:rPr>
        <w:t>Труд в природе</w:t>
      </w:r>
      <w:r w:rsidRPr="00853BC7">
        <w:rPr>
          <w:rStyle w:val="c2"/>
          <w:color w:val="000000"/>
          <w:sz w:val="28"/>
          <w:szCs w:val="28"/>
        </w:rPr>
        <w:t xml:space="preserve"> предусматривает участие детей в уходе за </w:t>
      </w:r>
      <w:proofErr w:type="gramStart"/>
      <w:r w:rsidRPr="00853BC7">
        <w:rPr>
          <w:rStyle w:val="c2"/>
          <w:color w:val="000000"/>
          <w:sz w:val="28"/>
          <w:szCs w:val="28"/>
        </w:rPr>
        <w:t>растениями ,</w:t>
      </w:r>
      <w:proofErr w:type="gramEnd"/>
      <w:r w:rsidRPr="00853BC7">
        <w:rPr>
          <w:rStyle w:val="c2"/>
          <w:color w:val="000000"/>
          <w:sz w:val="28"/>
          <w:szCs w:val="28"/>
        </w:rPr>
        <w:t xml:space="preserve"> в уголке природы и  в цветнике. Особое значение этот вид труда имеет для развития наблюдательности, воспитания бережного отношения ко всему живому, любви к родной природе.</w:t>
      </w:r>
    </w:p>
    <w:p w:rsidR="00B175B1" w:rsidRPr="00853BC7" w:rsidRDefault="00B175B1" w:rsidP="00B175B1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853BC7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учной труд</w:t>
      </w:r>
      <w:r w:rsidRPr="00853BC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 - развивает конструктивные способности детей </w:t>
      </w:r>
      <w:proofErr w:type="gramStart"/>
      <w:r w:rsidRPr="00853BC7">
        <w:rPr>
          <w:rStyle w:val="c2"/>
          <w:rFonts w:ascii="Times New Roman" w:hAnsi="Times New Roman" w:cs="Times New Roman"/>
          <w:color w:val="000000"/>
          <w:sz w:val="28"/>
          <w:szCs w:val="28"/>
        </w:rPr>
        <w:t>и  полезные</w:t>
      </w:r>
      <w:proofErr w:type="gramEnd"/>
      <w:r w:rsidRPr="00853BC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актические навыки ; формирует интерес к работе,  умение оценить свои возможности, стремление выполнить работу как можно лучше (прочнее, изящнее, аккуратнее)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53BC7">
        <w:rPr>
          <w:rStyle w:val="c0"/>
          <w:b/>
          <w:iCs/>
          <w:color w:val="000000"/>
          <w:sz w:val="28"/>
          <w:szCs w:val="28"/>
        </w:rPr>
        <w:lastRenderedPageBreak/>
        <w:t xml:space="preserve">                               Практические аспекты трудового воспитания.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В процессе труда происходит: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накопление практического опыта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формирование навыков и умений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формирование представлений о трудовой деятельности (наличие трудового усилия, получение результата)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формирование различных знаний (например, о росте и развитии растений, о пользы труда людей разных профессий)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расширение кругозора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расширение словарного запаса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расширение представлений о сенсорных эталонах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участие в труде позволяет детям демонстрировать свои умения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ощущение радости от результата труда,</w:t>
      </w:r>
    </w:p>
    <w:p w:rsidR="00B175B1" w:rsidRPr="00853BC7" w:rsidRDefault="00B175B1" w:rsidP="00B175B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3BC7">
        <w:rPr>
          <w:rStyle w:val="c2"/>
          <w:color w:val="000000"/>
          <w:sz w:val="28"/>
          <w:szCs w:val="28"/>
        </w:rPr>
        <w:t>-проявление внимания к партнерам по труду.</w:t>
      </w:r>
    </w:p>
    <w:p w:rsidR="00B175B1" w:rsidRPr="00853BC7" w:rsidRDefault="00B175B1" w:rsidP="00B175B1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B175B1" w:rsidRPr="00853BC7" w:rsidRDefault="00145EC2" w:rsidP="00B175B1">
      <w:pPr>
        <w:pStyle w:val="c1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853BC7">
        <w:rPr>
          <w:b/>
          <w:bCs/>
          <w:color w:val="666666"/>
          <w:sz w:val="28"/>
          <w:szCs w:val="28"/>
        </w:rPr>
        <w:t>Цель работы по теме самообразования: </w:t>
      </w:r>
      <w:r w:rsidRPr="00853BC7">
        <w:rPr>
          <w:color w:val="666666"/>
          <w:sz w:val="28"/>
          <w:szCs w:val="28"/>
        </w:rPr>
        <w:t>объединение усилий педагогов и родителей в работе по трудовому воспитанию детей; формирование у воспитанников основ трудовой деятельности; воспитание уважения к труду.</w:t>
      </w:r>
    </w:p>
    <w:p w:rsidR="00145EC2" w:rsidRPr="00853BC7" w:rsidRDefault="00145EC2" w:rsidP="00145EC2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</w:rPr>
        <w:t>Задачи: </w:t>
      </w:r>
    </w:p>
    <w:p w:rsidR="00145EC2" w:rsidRPr="00853BC7" w:rsidRDefault="00145EC2" w:rsidP="00145EC2">
      <w:pPr>
        <w:numPr>
          <w:ilvl w:val="0"/>
          <w:numId w:val="1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t>развивать трудовые навыки у детей;</w:t>
      </w:r>
    </w:p>
    <w:p w:rsidR="00145EC2" w:rsidRPr="00853BC7" w:rsidRDefault="00145EC2" w:rsidP="00145EC2">
      <w:pPr>
        <w:numPr>
          <w:ilvl w:val="0"/>
          <w:numId w:val="1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t>воспитывать интерес и положительное отношение к труду;</w:t>
      </w:r>
    </w:p>
    <w:p w:rsidR="00B175B1" w:rsidRPr="00853BC7" w:rsidRDefault="00145EC2" w:rsidP="00B175B1">
      <w:pPr>
        <w:numPr>
          <w:ilvl w:val="0"/>
          <w:numId w:val="1"/>
        </w:numPr>
        <w:spacing w:after="60" w:line="240" w:lineRule="auto"/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53BC7">
        <w:rPr>
          <w:rFonts w:ascii="Times New Roman" w:eastAsia="Times New Roman" w:hAnsi="Times New Roman" w:cs="Times New Roman"/>
          <w:color w:val="666666"/>
          <w:sz w:val="28"/>
          <w:szCs w:val="28"/>
        </w:rPr>
        <w:t>способствовать всестороннему развитию детей в труде.</w:t>
      </w:r>
    </w:p>
    <w:p w:rsidR="003D7B2D" w:rsidRPr="0073152E" w:rsidRDefault="00B175B1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73152E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          </w:t>
      </w:r>
    </w:p>
    <w:p w:rsidR="0073152E" w:rsidRDefault="003D7B2D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     </w:t>
      </w: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            </w:t>
      </w: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</w:t>
      </w:r>
    </w:p>
    <w:p w:rsid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53BC7" w:rsidRDefault="00853BC7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53BC7" w:rsidRDefault="00853BC7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53BC7" w:rsidRDefault="00853BC7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53BC7" w:rsidRDefault="00853BC7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853BC7" w:rsidRDefault="00853BC7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145EC2" w:rsidRPr="0073152E" w:rsidRDefault="0073152E" w:rsidP="00B175B1">
      <w:pPr>
        <w:spacing w:after="6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     </w:t>
      </w:r>
      <w:r w:rsidR="00145EC2" w:rsidRPr="0073152E">
        <w:rPr>
          <w:rFonts w:ascii="Verdana" w:eastAsia="Times New Roman" w:hAnsi="Verdana" w:cs="Times New Roman"/>
          <w:b/>
          <w:bCs/>
          <w:color w:val="666666"/>
          <w:sz w:val="27"/>
          <w:szCs w:val="27"/>
        </w:rPr>
        <w:t>План работы на год</w:t>
      </w:r>
    </w:p>
    <w:tbl>
      <w:tblPr>
        <w:tblW w:w="0" w:type="auto"/>
        <w:tblInd w:w="-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599"/>
        <w:gridCol w:w="3019"/>
        <w:gridCol w:w="2651"/>
      </w:tblGrid>
      <w:tr w:rsidR="00145EC2" w:rsidRPr="00145EC2" w:rsidTr="0073152E"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Раздел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роки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рактические выходы</w:t>
            </w:r>
          </w:p>
        </w:tc>
      </w:tr>
      <w:tr w:rsidR="00145EC2" w:rsidRPr="00145EC2" w:rsidTr="0073152E">
        <w:tc>
          <w:tcPr>
            <w:tcW w:w="2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1. Буре Р.С. Организация труда детей и методика руководства // Нравственно-трудовое воспитание детей в детском саду. - М.: Просвещение, 1987.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  <w:shd w:val="clear" w:color="auto" w:fill="FFFFFF"/>
              </w:rPr>
              <w:t>2. Година Г.Н. Воспитание положительного отношения к труду // Воспитание нравственных чувств у старших дошкольников / Под ред. А.М. Виноградовой. М.: Просвещение, 1998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 xml:space="preserve">3. </w:t>
            </w:r>
            <w:proofErr w:type="spellStart"/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Куцакова</w:t>
            </w:r>
            <w:proofErr w:type="spellEnd"/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 xml:space="preserve"> Л.В. Творим и мастерим. Ручной труд в детском саду и дома. – Мозаика-Синтез, Москва 2010.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 xml:space="preserve">4. </w:t>
            </w:r>
            <w:proofErr w:type="spellStart"/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Куцакова</w:t>
            </w:r>
            <w:proofErr w:type="spellEnd"/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 xml:space="preserve"> Л.В. «Трудовое воспитание в детском саду» - Мозаика-Синтез, Москва 2014.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5. Маркова Т.А. Воспитание трудолюбия у дошкольников. – М.: Просвещение, 1991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6. Нечаева В.Г., Буре Р.С. Воспитание дошкольника в труде. – М.: Просвещение, 1980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Анализ изученной литературы  (в плане по самообразованию).</w:t>
            </w:r>
          </w:p>
        </w:tc>
      </w:tr>
      <w:tr w:rsidR="00145EC2" w:rsidRPr="00145EC2" w:rsidTr="0073152E">
        <w:trPr>
          <w:trHeight w:val="596"/>
        </w:trPr>
        <w:tc>
          <w:tcPr>
            <w:tcW w:w="2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вместная деятельность по оформлению уголка </w:t>
            </w: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дежурств в группе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Оформление уголка дежурств.</w:t>
            </w:r>
          </w:p>
        </w:tc>
      </w:tr>
      <w:tr w:rsidR="00145EC2" w:rsidRPr="00145EC2" w:rsidTr="0073152E">
        <w:trPr>
          <w:trHeight w:val="13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5F" w:rsidRDefault="00FF5B5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5F" w:rsidRDefault="00FF5B5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Знакомство с профессией почтальона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5F" w:rsidRDefault="00FF5B5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C8789F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накомство с почталеном.</w:t>
            </w:r>
          </w:p>
        </w:tc>
      </w:tr>
      <w:tr w:rsidR="00145EC2" w:rsidRPr="00145EC2" w:rsidTr="0073152E">
        <w:trPr>
          <w:trHeight w:val="21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Беседы, дидактические игры по ознакомлению с трудом взрослых. Знакомство с пословицами и поговорками о труде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Конкурс рисунков «Кто любит труд, того люди чтут».</w:t>
            </w:r>
          </w:p>
        </w:tc>
      </w:tr>
      <w:tr w:rsidR="00145EC2" w:rsidRPr="00145EC2" w:rsidTr="0073152E">
        <w:trPr>
          <w:trHeight w:val="88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Знакомство с профессией пекаря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C8789F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росмотр видео ролика про хлебозавод.</w:t>
            </w:r>
          </w:p>
        </w:tc>
      </w:tr>
      <w:tr w:rsidR="00145EC2" w:rsidRPr="00145EC2" w:rsidTr="0073152E">
        <w:trPr>
          <w:trHeight w:val="23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Изготовление поделок из лоскутков ткани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ерия занятий по ручному труду, обучающих изготавливать простейшие поделки из лоскутков ткани.</w:t>
            </w:r>
          </w:p>
        </w:tc>
      </w:tr>
      <w:tr w:rsidR="00145EC2" w:rsidRPr="00145EC2" w:rsidTr="0073152E">
        <w:trPr>
          <w:trHeight w:val="11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Март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осадка семян на рассаду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Трудовой десант «Мы – огородники».</w:t>
            </w:r>
          </w:p>
        </w:tc>
      </w:tr>
      <w:tr w:rsidR="00145EC2" w:rsidRPr="00145EC2" w:rsidTr="0073152E">
        <w:trPr>
          <w:trHeight w:val="38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Запись рассказов детей о том, кем они хотят стать, когда вырастут. Оформление сборника рассказов. (Или подготовка видеосюжета, в котором дети рассказывают, кем они хотят стать, когда вырастут.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борник детских рассказов (или видеосюжет для показа родителям на итоговом родительском собрании) «Кем я хочу стать, когда вырасту».</w:t>
            </w:r>
          </w:p>
        </w:tc>
      </w:tr>
      <w:tr w:rsidR="00145EC2" w:rsidRPr="00145EC2" w:rsidTr="0073152E">
        <w:trPr>
          <w:trHeight w:val="2543"/>
        </w:trPr>
        <w:tc>
          <w:tcPr>
            <w:tcW w:w="2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Работа с семьё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F" w:rsidRDefault="00C8789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F" w:rsidRDefault="00C8789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Анкетирование родителей с целью выявления их отношения к трудовому воспитанию детей в семье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89F" w:rsidRDefault="00C8789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Анкетирование родителей на тему: «Воспитание трудолюбия в семье».</w:t>
            </w:r>
          </w:p>
        </w:tc>
      </w:tr>
      <w:tr w:rsidR="00145EC2" w:rsidRPr="00145EC2" w:rsidTr="007315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5F" w:rsidRDefault="00FF5B5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5F" w:rsidRDefault="00FF5B5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одготовка информации для повышения педагогической компетентности родителей.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5F" w:rsidRDefault="00FF5B5F" w:rsidP="00145E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апка-передвижка для родителей на тему: «Трудовое воспитание в семье».</w:t>
            </w:r>
          </w:p>
        </w:tc>
      </w:tr>
      <w:tr w:rsidR="00145EC2" w:rsidRPr="00145EC2" w:rsidTr="007315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Консультирование родителей.</w:t>
            </w:r>
          </w:p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Консультация для родителей «Какой труд доступен детям?»</w:t>
            </w:r>
          </w:p>
        </w:tc>
      </w:tr>
      <w:tr w:rsidR="00145EC2" w:rsidRPr="00145EC2" w:rsidTr="0073152E">
        <w:trPr>
          <w:trHeight w:val="16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ривлечение родителей к изготовлению снежных построек на участке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Трудовой десант «Зимние фантазии».</w:t>
            </w:r>
          </w:p>
        </w:tc>
      </w:tr>
      <w:tr w:rsidR="00145EC2" w:rsidRPr="00145EC2" w:rsidTr="0073152E">
        <w:trPr>
          <w:trHeight w:val="14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ривлечение родителей к уборке территории детского сада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убботник «В апрельский день трудиться нам не лень».</w:t>
            </w:r>
          </w:p>
        </w:tc>
      </w:tr>
      <w:tr w:rsidR="00145EC2" w:rsidRPr="00145EC2" w:rsidTr="007315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одготовка выставки фотографий детей во время трудовых действий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Фотовыставка «Мы любим труд!»</w:t>
            </w:r>
          </w:p>
        </w:tc>
      </w:tr>
      <w:tr w:rsidR="00145EC2" w:rsidRPr="00145EC2" w:rsidTr="0073152E">
        <w:trPr>
          <w:trHeight w:val="1479"/>
        </w:trPr>
        <w:tc>
          <w:tcPr>
            <w:tcW w:w="2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Изучение педагогического опыта (интернет, книги, журналы)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Разработка картотеки игр по трудовому воспитанию.</w:t>
            </w:r>
          </w:p>
        </w:tc>
      </w:tr>
      <w:tr w:rsidR="00145EC2" w:rsidRPr="00145EC2" w:rsidTr="007315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Подготовка консультации для воспитателей «Трудовое воспитание дошкольников»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Выступление на педагогическом совете.</w:t>
            </w:r>
          </w:p>
        </w:tc>
      </w:tr>
      <w:tr w:rsidR="00145EC2" w:rsidRPr="00145EC2" w:rsidTr="0073152E">
        <w:trPr>
          <w:trHeight w:val="7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консультации для </w:t>
            </w: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едагогов «Труд и формирование личности ребёнка»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C8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 xml:space="preserve">Выступление на </w:t>
            </w:r>
            <w:r w:rsidR="00C8789F">
              <w:rPr>
                <w:rFonts w:ascii="Verdana" w:eastAsia="Times New Roman" w:hAnsi="Verdana" w:cs="Times New Roman"/>
                <w:sz w:val="24"/>
                <w:szCs w:val="24"/>
              </w:rPr>
              <w:t>собрании</w:t>
            </w:r>
          </w:p>
        </w:tc>
      </w:tr>
      <w:tr w:rsidR="00145EC2" w:rsidRPr="00145EC2" w:rsidTr="0073152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Отчёт о проделанной работе по теме самообразования на итоговом педсовете.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EC2" w:rsidRPr="00145EC2" w:rsidRDefault="00145EC2" w:rsidP="00145EC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2">
              <w:rPr>
                <w:rFonts w:ascii="Verdana" w:eastAsia="Times New Roman" w:hAnsi="Verdana" w:cs="Times New Roman"/>
                <w:sz w:val="24"/>
                <w:szCs w:val="24"/>
              </w:rPr>
              <w:t>Выступление на педсовете.</w:t>
            </w:r>
          </w:p>
        </w:tc>
      </w:tr>
    </w:tbl>
    <w:p w:rsidR="0041697B" w:rsidRDefault="0041697B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48"/>
          <w:szCs w:val="48"/>
        </w:rPr>
      </w:pPr>
      <w:r w:rsidRPr="009921A1"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  <w:lastRenderedPageBreak/>
        <w:t>Картотека</w:t>
      </w:r>
      <w:r w:rsidRPr="009921A1">
        <w:rPr>
          <w:rFonts w:ascii="Arial" w:eastAsia="Times New Roman" w:hAnsi="Arial" w:cs="Arial"/>
          <w:b/>
          <w:color w:val="181818"/>
          <w:sz w:val="48"/>
          <w:szCs w:val="48"/>
        </w:rPr>
        <w:t xml:space="preserve"> </w:t>
      </w:r>
      <w:r w:rsidRPr="009921A1">
        <w:rPr>
          <w:rFonts w:ascii="Times New Roman" w:eastAsia="Times New Roman" w:hAnsi="Times New Roman" w:cs="Times New Roman"/>
          <w:b/>
          <w:color w:val="181818"/>
          <w:sz w:val="48"/>
          <w:szCs w:val="48"/>
        </w:rPr>
        <w:t>пословиц и поговорок о труде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921A1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78D4935D" wp14:editId="0E263D24">
            <wp:simplePos x="0" y="0"/>
            <wp:positionH relativeFrom="column">
              <wp:posOffset>-280035</wp:posOffset>
            </wp:positionH>
            <wp:positionV relativeFrom="paragraph">
              <wp:posOffset>156210</wp:posOffset>
            </wp:positionV>
            <wp:extent cx="6118860" cy="2948940"/>
            <wp:effectExtent l="0" t="0" r="0" b="0"/>
            <wp:wrapNone/>
            <wp:docPr id="1" name="Рисунок 22" descr="https://documents.infourok.ru/345ec3c0-9757-4be8-bbea-069f42817ec5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infourok.ru/345ec3c0-9757-4be8-bbea-069f42817ec5/0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1A1" w:rsidRPr="009921A1" w:rsidRDefault="009921A1" w:rsidP="009921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921A1">
        <w:rPr>
          <w:rFonts w:ascii="Times New Roman" w:eastAsia="Times New Roman" w:hAnsi="Times New Roman" w:cs="Times New Roman"/>
          <w:color w:val="181818"/>
          <w:sz w:val="96"/>
          <w:szCs w:val="96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9921A1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Default="009921A1" w:rsidP="009921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9921A1" w:rsidRPr="009921A1" w:rsidRDefault="009921A1" w:rsidP="009921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21A1" w:rsidRPr="009921A1" w:rsidRDefault="009921A1" w:rsidP="00992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грает важную роль в процессе воспитания детей. Когда ребенку трудовая деятельность доставляет удовольствие, он стремится к достижению хороших результатов. Это делает характер ребенка волевым, целеустремленным. Трудовая активность неразрывно связана с познавательной деятельностью, ведь во время труда ребенок узнает много нового и интересного, получает важные знания и навык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В воспитании дошкольников успешно применяется фольклорная проза. Русские поговорки и пословицы о труде в той или иной степени оказывают воздействие на развитие ребенка, прививая ему полезные привычки, демонстрируя ему как хорошо любить труд, свою работу, ответственно выполнять свои обязанности и совершать добрые </w:t>
      </w:r>
      <w:r w:rsidRPr="009921A1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anchor distT="0" distB="0" distL="114300" distR="114300" simplePos="0" relativeHeight="251649536" behindDoc="0" locked="0" layoutInCell="1" allowOverlap="0" wp14:anchorId="77310162" wp14:editId="2E0F114D">
            <wp:simplePos x="0" y="0"/>
            <wp:positionH relativeFrom="column">
              <wp:posOffset>1905</wp:posOffset>
            </wp:positionH>
            <wp:positionV relativeFrom="line">
              <wp:posOffset>173355</wp:posOffset>
            </wp:positionV>
            <wp:extent cx="2255520" cy="1729740"/>
            <wp:effectExtent l="0" t="0" r="0" b="0"/>
            <wp:wrapSquare wrapText="bothSides"/>
            <wp:docPr id="2" name="Рисунок 6" descr="https://documents.infourok.ru/345ec3c0-9757-4be8-bbea-069f42817ec5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345ec3c0-9757-4be8-bbea-069f42817ec5/0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к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Русские пословицы о труде для детей прославляют труд и высмеивают - леность. Народная мудрость учит малышей любить труд и уважительно относиться к труду других людей!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В воспитательной работе с детьми необходимо использовать только те пословицы, терминология которых понятна современному ребенку. Иначе эффект от их употребления пропадает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Пословицы и поговорки, созданные русским народом о труде, составляют неоценимое богатство русского языка. Знакомство с ними развивает мышление детей, прививает любовь к труду, к родному языку, повышает культуру речи, развивает память, обогащает детей народной мудростью. Вот почему пословицам и поговоркам необходимо уделять внимание в работе с детьм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 и поговорки обладают широкими возможностями развития осознанного отношения ребенка к смысловой стороне слова, отражают владение словом на уровне взаимосвязи лексической и грамматической сторон языка. Использование пословиц и поговорок предполагает овладение переносным значением слов, понимание возможности их приложения к разным ситуациям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ицы и поговорки имеют большое воспитательное влияние на дошкольников благодаря своей особенной форме, эмоциональности, образности, яркости, доступности. Они знакомят детей с морально-этическими нормами, формируют навыки поведения, </w:t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конично и в доступной форме учат быть трудолюбивыми, ответственными, уважать труд людей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· </w:t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Белые руки чужие труды любя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·</w:t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Дело мастера бо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·</w:t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За всякое дело берись умел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е начавши - думай, а начавши - делай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Умелец да рукодельник и себе и людям радость принос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е одежда красит человека, а добрые дел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Торопливый дважды одно дело дела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Скоро сказка сказывается, да не скоро дело делае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За двумя зайцами погонишься - ни одного не поймаеш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ачинать начинай, да смотри же — кончай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Ест за вола, а работает за комар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Что пожнешь, то и сколотишь, что сколотишь, то и в амбар положиш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Живет на горке, а хлеба ни корк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ез дела слабеет сил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Семь дел в одни руки не беру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Клади картошку в окрошку, а любовь в дел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е тряси яблоко пока зелено: созреет - само упад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169EAD50" wp14:editId="606B8245">
            <wp:simplePos x="0" y="0"/>
            <wp:positionH relativeFrom="column">
              <wp:posOffset>1905</wp:posOffset>
            </wp:positionH>
            <wp:positionV relativeFrom="line">
              <wp:posOffset>172085</wp:posOffset>
            </wp:positionV>
            <wp:extent cx="2004060" cy="1691640"/>
            <wp:effectExtent l="0" t="0" r="0" b="0"/>
            <wp:wrapSquare wrapText="bothSides"/>
            <wp:docPr id="3" name="Рисунок 7" descr="https://documents.infourok.ru/345ec3c0-9757-4be8-bbea-069f42817ec5/0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345ec3c0-9757-4be8-bbea-069f42817ec5/0/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ы и сани бегут, а на гору и воз не ид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е говори, что делал, а говори, что сделал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Дай земле, то и она тебе дас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е печь кормит, а пол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Не диво дело начать — диво кончит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К чему душа лежит, к тому и руки приложа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Птицу узнают в полете, а человека в работ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лежачий камень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да не теч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Мала пчелка, да и та работа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илу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ь не вез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Одна пчела мало меда нанес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ез успеха в учебе нет успеха в труд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ез учения, без труда и жизнь не годна никуд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ез хлопот и труда растет не кукуруза, а лебед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лаго жизни - в труд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ог труды люб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удешь трудиться - будет у тебя и хлеб, и молоко водить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удешь упорно трудиться - будет хлеб в закромах водить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Быт здоровый - труд толковый; быт плохой - и труд такой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е тот не забудется, кто честно труд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 Маланья не ради гулянья, а спинушку гнет, для труда жив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е - наше счасть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дохновение приходит во время труд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ек живи - век трудись, а трудясь, век учис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сякая борозда труд люб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сякий труд достоин награды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Всякий труд ценен, да не всякий полезен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овицы о труде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учи безделью, а учи рукоделью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Уменье и труд – всё перетрут!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Пашню пашут – руками не машу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Летом – дрова, зимой – трав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        Доброе начало полдела откачал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Чтоб в почёте быть – надо труд свой любит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Много спать – дела не знат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тот хорош, кто лицом пригож, а тот хорош, кто на дело гож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Есть терпенье – будет и умень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Маленькое дело лучше большого бездель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натопишь – не погреешь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тот глуп, кто на слова скуп, а тот глуп, кто на деле туп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Работай до поту – так и поешь в охоту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Легко добыто – легко и прожит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Труд – дело чести. Будь в труде на первом мест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Кто любит трудиться – тому без дела не сид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Работай боле – тебя и помнить будут дол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Кто пахать не ленится – у того и хлеб род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Дерево дорого плодами, а человек – делам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а чужой каравай рта не разевай, а пораньше вставай, да свой добывай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Что посеешь, то и пожнёш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Ученье – путь к уменью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Посеяно – с лукошко, так и выросло немножк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О добре трудиться – есть чем похвалить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ом люди не родятся, а добытым ремеслом гордя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Любишь кататься – люби и саночки возит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Осталось дело до завтра – считай, что застрял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Ягнёнка хвалят весной, а курицу – осенью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Послал бог работу, да отнял чёрт охоту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7B7E7541" wp14:editId="3D65366D">
            <wp:simplePos x="0" y="0"/>
            <wp:positionH relativeFrom="column">
              <wp:posOffset>1905</wp:posOffset>
            </wp:positionH>
            <wp:positionV relativeFrom="line">
              <wp:posOffset>172085</wp:posOffset>
            </wp:positionV>
            <wp:extent cx="2034540" cy="1790700"/>
            <wp:effectExtent l="0" t="0" r="0" b="0"/>
            <wp:wrapSquare wrapText="bothSides"/>
            <wp:docPr id="4" name="Рисунок 8" descr="https://documents.infourok.ru/345ec3c0-9757-4be8-bbea-069f42817ec5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345ec3c0-9757-4be8-bbea-069f42817ec5/0/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Пока ленивый разомнётся, усердный – с работы вернё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От беспорядка всякое дело – шатк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Горько добудешь, да сладко съеш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ужно наклониться, чтобы из ручья воды напить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говорки о труде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Дело мастера бо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Уменье скалу разруша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Лень без соли щи хлеба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лой швее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голка с ниткой мешаю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Желанная работа светлее солнц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Кто сделал замок, тот сделает и ключ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тдыха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ь не скач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Бессмысленно выпускать стрелу без цел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Летний день год корм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Из кожи вон лез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На ловца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верь беж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по зубам мне эти орешк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Всякая птица своим клювом сыт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          Сонливая кошка мышей не лов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Словами туда-сюда, а делом – никуда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Всякому делу – своё врем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Языком кружева плетё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</w:t>
      </w:r>
      <w:proofErr w:type="gramStart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ов сыт не будеш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Песней поле не вспашешь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Рот – нараспашку, язык – на плеч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7674E24C" wp14:editId="7D1A67A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13660" cy="2087880"/>
            <wp:effectExtent l="0" t="0" r="0" b="0"/>
            <wp:wrapSquare wrapText="bothSides"/>
            <wp:docPr id="5" name="Рисунок 9" descr="https://documents.infourok.ru/345ec3c0-9757-4be8-bbea-069f42817ec5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345ec3c0-9757-4be8-bbea-069f42817ec5/0/image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За делами дня не видно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Поля словами не засеваю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Волка ноги кормя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Заря золотом осыпа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Дело мастера бо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Труд человека корми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печь кормит, а поле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Цыплят по осени считаю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Не боги горшки обжигаю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Муравей не велик, а горы копает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ословицы, поговорки и стихи о труде, хранят в себе некие моральные стандарты, и противоречия в работе с детьми, они просто необходимы. Эти народно-традиционные жанры прививают у детей положительное отношение к труду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детьми эти виды творчества хорошо усваиваются. Они способствуют развитию логики и абстрактного мышления. Дети расширяют свой кругозор, начинают смотреть на многие вещи по-другому, формируют литературные и художественные навыки в собственной реч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ажно донести до сознания детей, что самоотверженный, добросовестный труд, делает из простого человека - героя, он становится нужным людям. Это заряжает детей энтузиазмом труда; побуждает интерес, уважение к труду, желание подражать героям литературных произведений, подобно или хорошо трудится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прививаются полезные привычки, демонстрируя ему как хорошо любить труд, свою работу, ответственно выполнять свои обязанности и совершать добрые поступки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пословицы, стихи и поговорки о труде для детей прославляют труд и высмеивают леность. Знакомство с ними развивает мышление детей, прививает любовь к родному языку, повышает культуру речи, развивает память, обогащает детей народной мудростью.</w:t>
      </w:r>
    </w:p>
    <w:p w:rsidR="009921A1" w:rsidRPr="009921A1" w:rsidRDefault="009921A1" w:rsidP="00992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921A1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се это имеет большое воспитательное влияние на дошкольников благодаря своей особой форме, эмоциональности, образности, яркости, доступности знакомит детей с морально-этическими нормами, формирует навыки поведения, лаконично и в доступной форме учат быть трудолюбивыми, ответственными и уважать чужой труд людей.</w:t>
      </w:r>
    </w:p>
    <w:p w:rsidR="009921A1" w:rsidRDefault="009921A1"/>
    <w:p w:rsidR="009921A1" w:rsidRDefault="009921A1"/>
    <w:p w:rsidR="009921A1" w:rsidRDefault="009921A1"/>
    <w:p w:rsidR="009921A1" w:rsidRDefault="009921A1"/>
    <w:p w:rsidR="009921A1" w:rsidRDefault="009921A1"/>
    <w:p w:rsidR="002F389C" w:rsidRDefault="002F389C"/>
    <w:p w:rsidR="002F389C" w:rsidRDefault="002F389C" w:rsidP="002F389C">
      <w:pPr>
        <w:shd w:val="clear" w:color="auto" w:fill="FFFFFF"/>
        <w:spacing w:after="0" w:line="240" w:lineRule="auto"/>
      </w:pPr>
    </w:p>
    <w:p w:rsidR="002F389C" w:rsidRDefault="002F389C" w:rsidP="002F389C">
      <w:pPr>
        <w:shd w:val="clear" w:color="auto" w:fill="FFFFFF"/>
        <w:spacing w:after="0" w:line="240" w:lineRule="auto"/>
      </w:pP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2F389C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Картотека </w:t>
      </w:r>
      <w:r w:rsidRPr="002F389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загадок о труде взрослых</w:t>
      </w:r>
    </w:p>
    <w:p w:rsid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262626"/>
          <w:sz w:val="28"/>
          <w:szCs w:val="28"/>
        </w:rPr>
      </w:pP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Щука ныряет, весь лес валяет и поднимает. (Коса косит сено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Пять овечек стог </w:t>
      </w:r>
      <w:proofErr w:type="gramStart"/>
      <w:r w:rsidRPr="002F389C">
        <w:rPr>
          <w:rStyle w:val="c2"/>
          <w:color w:val="262626"/>
        </w:rPr>
        <w:t>объедают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А</w:t>
      </w:r>
      <w:proofErr w:type="gramEnd"/>
      <w:r w:rsidRPr="002F389C">
        <w:rPr>
          <w:rStyle w:val="c2"/>
          <w:color w:val="262626"/>
        </w:rPr>
        <w:t xml:space="preserve"> пять-прочь отбегают. (Женщина прядет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Вкруг поля хожу, в одну жердь колочу. (Набивка обручей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Рукой трясет, а другой дерет. (Лен чешут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Зайду на гору-</w:t>
      </w:r>
      <w:proofErr w:type="gramStart"/>
      <w:r w:rsidRPr="002F389C">
        <w:rPr>
          <w:rStyle w:val="c2"/>
          <w:color w:val="262626"/>
        </w:rPr>
        <w:t>горушку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Задеру</w:t>
      </w:r>
      <w:proofErr w:type="gramEnd"/>
      <w:r w:rsidRPr="002F389C">
        <w:rPr>
          <w:rStyle w:val="c2"/>
          <w:color w:val="262626"/>
        </w:rPr>
        <w:t xml:space="preserve"> эту телушку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Кожу брошу, мясо съем. (Лесорубы и дерево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Принялась кума за </w:t>
      </w:r>
      <w:proofErr w:type="gramStart"/>
      <w:r w:rsidRPr="002F389C">
        <w:rPr>
          <w:rStyle w:val="c2"/>
          <w:color w:val="262626"/>
        </w:rPr>
        <w:t>дело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Завизжала</w:t>
      </w:r>
      <w:proofErr w:type="gramEnd"/>
      <w:r w:rsidRPr="002F389C">
        <w:rPr>
          <w:rStyle w:val="c2"/>
          <w:color w:val="262626"/>
        </w:rPr>
        <w:t xml:space="preserve"> и запела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Ела-ела дуб, дуб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оломала зуб, зуб. (Пила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Железный нос в землю </w:t>
      </w:r>
      <w:proofErr w:type="gramStart"/>
      <w:r w:rsidRPr="002F389C">
        <w:rPr>
          <w:rStyle w:val="c2"/>
          <w:color w:val="262626"/>
        </w:rPr>
        <w:t>врос;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Роет</w:t>
      </w:r>
      <w:proofErr w:type="gramEnd"/>
      <w:r w:rsidRPr="002F389C">
        <w:rPr>
          <w:rStyle w:val="c2"/>
          <w:color w:val="262626"/>
        </w:rPr>
        <w:t>, калечит, зеркалом сверкает. (Плуг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Ни свет, ни заря пошел горбатенький со двора. (Серп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Зубасты, а не кусаются. (Грабли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Летом на лугу, а зимой на крюку. (Коса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Сам с локоток, а борода с веник. (Молоток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В лес идет-домой </w:t>
      </w:r>
      <w:proofErr w:type="gramStart"/>
      <w:r w:rsidRPr="002F389C">
        <w:rPr>
          <w:rStyle w:val="c2"/>
          <w:color w:val="262626"/>
        </w:rPr>
        <w:t>глядит;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Домой</w:t>
      </w:r>
      <w:proofErr w:type="gramEnd"/>
      <w:r w:rsidRPr="002F389C">
        <w:rPr>
          <w:rStyle w:val="c2"/>
          <w:color w:val="262626"/>
        </w:rPr>
        <w:t xml:space="preserve"> идет-в лес глядит. (Топор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Золотист он и </w:t>
      </w:r>
      <w:proofErr w:type="spellStart"/>
      <w:r w:rsidRPr="002F389C">
        <w:rPr>
          <w:rStyle w:val="c2"/>
          <w:color w:val="262626"/>
        </w:rPr>
        <w:t>усат</w:t>
      </w:r>
      <w:proofErr w:type="spellEnd"/>
      <w:r w:rsidRPr="002F389C">
        <w:rPr>
          <w:rStyle w:val="c2"/>
          <w:color w:val="262626"/>
        </w:rPr>
        <w:t>, в ста карманах – сто ребят</w:t>
      </w:r>
      <w:r w:rsidRPr="002F389C">
        <w:rPr>
          <w:rStyle w:val="c4"/>
          <w:i/>
          <w:iCs/>
          <w:color w:val="262626"/>
        </w:rPr>
        <w:t>. (Колос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Летом обувшись, а зимой разувшись. (Соха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Щука блеснет-лес </w:t>
      </w:r>
      <w:proofErr w:type="gramStart"/>
      <w:r w:rsidRPr="002F389C">
        <w:rPr>
          <w:rStyle w:val="c2"/>
          <w:color w:val="262626"/>
        </w:rPr>
        <w:t>завянет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На</w:t>
      </w:r>
      <w:proofErr w:type="gramEnd"/>
      <w:r w:rsidRPr="002F389C">
        <w:rPr>
          <w:rStyle w:val="c2"/>
          <w:color w:val="262626"/>
        </w:rPr>
        <w:t xml:space="preserve"> том месте город встанет. (Сенокос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Еду не </w:t>
      </w:r>
      <w:proofErr w:type="gramStart"/>
      <w:r w:rsidRPr="002F389C">
        <w:rPr>
          <w:rStyle w:val="c2"/>
          <w:color w:val="262626"/>
        </w:rPr>
        <w:t>путем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огоняю</w:t>
      </w:r>
      <w:proofErr w:type="gramEnd"/>
      <w:r w:rsidRPr="002F389C">
        <w:rPr>
          <w:rStyle w:val="c2"/>
          <w:color w:val="262626"/>
        </w:rPr>
        <w:t xml:space="preserve"> не кнутом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Швырну я не палку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оймаю не галку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Щиплю я не перья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Ем я не мясо. (Ловля рыбы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Ни небо, ни </w:t>
      </w:r>
      <w:proofErr w:type="gramStart"/>
      <w:r w:rsidRPr="002F389C">
        <w:rPr>
          <w:rStyle w:val="c2"/>
          <w:color w:val="262626"/>
        </w:rPr>
        <w:t>земля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Видом</w:t>
      </w:r>
      <w:proofErr w:type="gramEnd"/>
      <w:r w:rsidRPr="002F389C">
        <w:rPr>
          <w:rStyle w:val="c2"/>
          <w:color w:val="262626"/>
        </w:rPr>
        <w:t xml:space="preserve"> светла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Садятся на ней</w:t>
      </w:r>
      <w:r w:rsidRPr="002F389C">
        <w:rPr>
          <w:color w:val="262626"/>
        </w:rPr>
        <w:br/>
      </w:r>
      <w:proofErr w:type="spellStart"/>
      <w:r w:rsidRPr="002F389C">
        <w:rPr>
          <w:rStyle w:val="c2"/>
          <w:color w:val="262626"/>
        </w:rPr>
        <w:t>Темнообразные</w:t>
      </w:r>
      <w:proofErr w:type="spellEnd"/>
      <w:r w:rsidRPr="002F389C">
        <w:rPr>
          <w:rStyle w:val="c2"/>
          <w:color w:val="262626"/>
        </w:rPr>
        <w:t xml:space="preserve"> птицы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 xml:space="preserve">Две </w:t>
      </w:r>
      <w:proofErr w:type="spellStart"/>
      <w:r w:rsidRPr="002F389C">
        <w:rPr>
          <w:rStyle w:val="c2"/>
          <w:color w:val="262626"/>
        </w:rPr>
        <w:t>созирают</w:t>
      </w:r>
      <w:proofErr w:type="spellEnd"/>
      <w:r w:rsidRPr="002F389C">
        <w:rPr>
          <w:rStyle w:val="c2"/>
          <w:color w:val="262626"/>
        </w:rPr>
        <w:t>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 xml:space="preserve">Две </w:t>
      </w:r>
      <w:proofErr w:type="spellStart"/>
      <w:r w:rsidRPr="002F389C">
        <w:rPr>
          <w:rStyle w:val="c2"/>
          <w:color w:val="262626"/>
        </w:rPr>
        <w:t>сожидают</w:t>
      </w:r>
      <w:proofErr w:type="spellEnd"/>
      <w:r w:rsidRPr="002F389C">
        <w:rPr>
          <w:rStyle w:val="c2"/>
          <w:color w:val="262626"/>
        </w:rPr>
        <w:t>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Одна повелевает. (Писец и бумага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Травы поем-зубы </w:t>
      </w:r>
      <w:proofErr w:type="spellStart"/>
      <w:proofErr w:type="gramStart"/>
      <w:r w:rsidRPr="002F389C">
        <w:rPr>
          <w:rStyle w:val="c2"/>
          <w:color w:val="262626"/>
        </w:rPr>
        <w:t>вытуплю</w:t>
      </w:r>
      <w:proofErr w:type="spellEnd"/>
      <w:r w:rsidRPr="002F389C">
        <w:rPr>
          <w:rStyle w:val="c2"/>
          <w:color w:val="262626"/>
        </w:rPr>
        <w:t>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еску</w:t>
      </w:r>
      <w:proofErr w:type="gramEnd"/>
      <w:r w:rsidRPr="002F389C">
        <w:rPr>
          <w:rStyle w:val="c2"/>
          <w:color w:val="262626"/>
        </w:rPr>
        <w:t xml:space="preserve"> хвачу-опять наточу. (Коса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За околицей станичной</w:t>
      </w:r>
      <w:r w:rsidRPr="002F389C">
        <w:rPr>
          <w:color w:val="262626"/>
        </w:rPr>
        <w:br/>
      </w:r>
      <w:proofErr w:type="gramStart"/>
      <w:r w:rsidRPr="002F389C">
        <w:rPr>
          <w:rStyle w:val="c2"/>
          <w:color w:val="262626"/>
        </w:rPr>
        <w:t>Между</w:t>
      </w:r>
      <w:proofErr w:type="gramEnd"/>
      <w:r w:rsidRPr="002F389C">
        <w:rPr>
          <w:rStyle w:val="c2"/>
          <w:color w:val="262626"/>
        </w:rPr>
        <w:t xml:space="preserve"> рощей и рекой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Начинается пшеничный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Ярко-бронзовый прибор.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                   </w:t>
      </w:r>
      <w:r w:rsidRPr="002F389C">
        <w:rPr>
          <w:rStyle w:val="c4"/>
          <w:i/>
          <w:iCs/>
          <w:color w:val="262626"/>
        </w:rPr>
        <w:t>(Пшеничное поле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Рос сперва на воле, в поле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 xml:space="preserve">Летом цвел и </w:t>
      </w:r>
      <w:proofErr w:type="gramStart"/>
      <w:r w:rsidRPr="002F389C">
        <w:rPr>
          <w:rStyle w:val="c2"/>
          <w:color w:val="262626"/>
        </w:rPr>
        <w:t>колосился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А</w:t>
      </w:r>
      <w:proofErr w:type="gramEnd"/>
      <w:r w:rsidRPr="002F389C">
        <w:rPr>
          <w:rStyle w:val="c2"/>
          <w:color w:val="262626"/>
        </w:rPr>
        <w:t xml:space="preserve"> когда обмолотили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Он в зерно вдруг превратился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Из зерна – в муку и тесто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lastRenderedPageBreak/>
        <w:t>Вырос он, под синим небом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И пришел на стол он</w:t>
      </w:r>
      <w:r w:rsidRPr="002F389C">
        <w:rPr>
          <w:rStyle w:val="c4"/>
          <w:i/>
          <w:iCs/>
          <w:color w:val="262626"/>
        </w:rPr>
        <w:t>... (Хлеб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Вырос в поле дом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олон дом зерном. </w:t>
      </w:r>
      <w:r w:rsidRPr="002F389C">
        <w:rPr>
          <w:rStyle w:val="c4"/>
          <w:i/>
          <w:iCs/>
          <w:color w:val="262626"/>
        </w:rPr>
        <w:t>(Колос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Не лошадь, не </w:t>
      </w:r>
      <w:proofErr w:type="gramStart"/>
      <w:r w:rsidRPr="002F389C">
        <w:rPr>
          <w:rStyle w:val="c2"/>
          <w:color w:val="262626"/>
        </w:rPr>
        <w:t>вол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Да</w:t>
      </w:r>
      <w:proofErr w:type="gramEnd"/>
      <w:r w:rsidRPr="002F389C">
        <w:rPr>
          <w:rStyle w:val="c2"/>
          <w:color w:val="262626"/>
        </w:rPr>
        <w:t xml:space="preserve"> плуг повел</w:t>
      </w:r>
      <w:r w:rsidRPr="002F389C">
        <w:rPr>
          <w:rStyle w:val="c4"/>
          <w:i/>
          <w:iCs/>
          <w:color w:val="262626"/>
        </w:rPr>
        <w:t>. (Трактор</w:t>
      </w:r>
      <w:r w:rsidRPr="002F389C">
        <w:rPr>
          <w:rStyle w:val="c2"/>
          <w:color w:val="262626"/>
        </w:rPr>
        <w:t>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В огороде у дорожки стоит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Солнышко на ножке</w:t>
      </w:r>
      <w:r w:rsidRPr="002F389C">
        <w:rPr>
          <w:color w:val="262626"/>
        </w:rPr>
        <w:br/>
      </w:r>
      <w:proofErr w:type="gramStart"/>
      <w:r w:rsidRPr="002F389C">
        <w:rPr>
          <w:rStyle w:val="c2"/>
          <w:color w:val="262626"/>
        </w:rPr>
        <w:t>Только</w:t>
      </w:r>
      <w:proofErr w:type="gramEnd"/>
      <w:r w:rsidRPr="002F389C">
        <w:rPr>
          <w:rStyle w:val="c2"/>
          <w:color w:val="262626"/>
        </w:rPr>
        <w:t xml:space="preserve"> желтые лучи 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У него горячи. </w:t>
      </w:r>
      <w:r w:rsidRPr="002F389C">
        <w:rPr>
          <w:rStyle w:val="c4"/>
          <w:i/>
          <w:iCs/>
          <w:color w:val="262626"/>
        </w:rPr>
        <w:t>(Подсолнух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Вырастаю всем на диво – 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 xml:space="preserve">Высока, стройна, </w:t>
      </w:r>
      <w:proofErr w:type="gramStart"/>
      <w:r w:rsidRPr="002F389C">
        <w:rPr>
          <w:rStyle w:val="c2"/>
          <w:color w:val="262626"/>
        </w:rPr>
        <w:t>красива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рячу</w:t>
      </w:r>
      <w:proofErr w:type="gramEnd"/>
      <w:r w:rsidRPr="002F389C">
        <w:rPr>
          <w:rStyle w:val="c2"/>
          <w:color w:val="262626"/>
        </w:rPr>
        <w:t xml:space="preserve"> в светлые перчатки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Золотистые початки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Пусть не слаще я арбуза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Но сытней, я ... </w:t>
      </w:r>
      <w:r w:rsidRPr="002F389C">
        <w:rPr>
          <w:rStyle w:val="c4"/>
          <w:i/>
          <w:iCs/>
          <w:color w:val="262626"/>
        </w:rPr>
        <w:t>(Кукуруза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Ты не клюй меня </w:t>
      </w:r>
      <w:proofErr w:type="gramStart"/>
      <w:r w:rsidRPr="002F389C">
        <w:rPr>
          <w:rStyle w:val="c2"/>
          <w:color w:val="262626"/>
        </w:rPr>
        <w:t>дружок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Голосистый</w:t>
      </w:r>
      <w:proofErr w:type="gramEnd"/>
      <w:r w:rsidRPr="002F389C">
        <w:rPr>
          <w:rStyle w:val="c2"/>
          <w:color w:val="262626"/>
        </w:rPr>
        <w:t xml:space="preserve"> петушок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В землю теплую уйду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К верху колоском взойду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В нем тогда таких, как я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Будет целая семья. </w:t>
      </w:r>
      <w:r w:rsidRPr="002F389C">
        <w:rPr>
          <w:rStyle w:val="c4"/>
          <w:i/>
          <w:iCs/>
          <w:color w:val="262626"/>
        </w:rPr>
        <w:t>(Зерно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Ходит с края да на край</w:t>
      </w:r>
      <w:r w:rsidRPr="002F389C">
        <w:rPr>
          <w:color w:val="262626"/>
        </w:rPr>
        <w:br/>
      </w:r>
      <w:proofErr w:type="gramStart"/>
      <w:r w:rsidRPr="002F389C">
        <w:rPr>
          <w:rStyle w:val="c2"/>
          <w:color w:val="262626"/>
        </w:rPr>
        <w:t>Режет</w:t>
      </w:r>
      <w:proofErr w:type="gramEnd"/>
      <w:r w:rsidRPr="002F389C">
        <w:rPr>
          <w:rStyle w:val="c2"/>
          <w:color w:val="262626"/>
        </w:rPr>
        <w:t xml:space="preserve"> черный каравай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Сзади ходит другой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Сыплет солью золотой</w:t>
      </w:r>
      <w:r w:rsidRPr="002F389C">
        <w:rPr>
          <w:rStyle w:val="c4"/>
          <w:i/>
          <w:iCs/>
          <w:color w:val="262626"/>
        </w:rPr>
        <w:t>.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4"/>
          <w:i/>
          <w:iCs/>
          <w:color w:val="262626"/>
        </w:rPr>
        <w:t>          (Трактор, сеялка, зерно)</w:t>
      </w:r>
    </w:p>
    <w:p w:rsidR="002F389C" w:rsidRPr="002F389C" w:rsidRDefault="002F389C" w:rsidP="002F389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Маленький, </w:t>
      </w:r>
      <w:proofErr w:type="gramStart"/>
      <w:r w:rsidRPr="002F389C">
        <w:rPr>
          <w:rStyle w:val="c2"/>
          <w:color w:val="262626"/>
        </w:rPr>
        <w:t>горбатенький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Все</w:t>
      </w:r>
      <w:proofErr w:type="gramEnd"/>
      <w:r w:rsidRPr="002F389C">
        <w:rPr>
          <w:rStyle w:val="c2"/>
          <w:color w:val="262626"/>
        </w:rPr>
        <w:t xml:space="preserve"> поле обскакал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Домой прибежал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Всю зиму пролежал. (Серп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Что копали из </w:t>
      </w:r>
      <w:proofErr w:type="gramStart"/>
      <w:r w:rsidRPr="002F389C">
        <w:rPr>
          <w:rStyle w:val="c2"/>
          <w:color w:val="262626"/>
        </w:rPr>
        <w:t>земли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Жарили</w:t>
      </w:r>
      <w:proofErr w:type="gramEnd"/>
      <w:r w:rsidRPr="002F389C">
        <w:rPr>
          <w:rStyle w:val="c2"/>
          <w:color w:val="262626"/>
        </w:rPr>
        <w:t>, варили?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Что в золе мы испекли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Ели да хвалили? </w:t>
      </w:r>
      <w:r w:rsidRPr="002F389C">
        <w:rPr>
          <w:rStyle w:val="c4"/>
          <w:i/>
          <w:iCs/>
          <w:color w:val="262626"/>
        </w:rPr>
        <w:t>(Картофель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В поле сеют и </w:t>
      </w:r>
      <w:proofErr w:type="gramStart"/>
      <w:r w:rsidRPr="002F389C">
        <w:rPr>
          <w:rStyle w:val="c2"/>
          <w:color w:val="262626"/>
        </w:rPr>
        <w:t>растят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Убирают</w:t>
      </w:r>
      <w:proofErr w:type="gramEnd"/>
      <w:r w:rsidRPr="002F389C">
        <w:rPr>
          <w:rStyle w:val="c2"/>
          <w:color w:val="262626"/>
        </w:rPr>
        <w:t>, сыплют в склад.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И на хлеб идет оно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А зовут его... </w:t>
      </w:r>
      <w:r w:rsidRPr="002F389C">
        <w:rPr>
          <w:rStyle w:val="c4"/>
          <w:i/>
          <w:iCs/>
          <w:color w:val="262626"/>
        </w:rPr>
        <w:t>(Зерно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Широко, а не море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 xml:space="preserve">Золото, а не </w:t>
      </w:r>
      <w:proofErr w:type="gramStart"/>
      <w:r w:rsidRPr="002F389C">
        <w:rPr>
          <w:rStyle w:val="c2"/>
          <w:color w:val="262626"/>
        </w:rPr>
        <w:t>деньги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Сегодня</w:t>
      </w:r>
      <w:proofErr w:type="gramEnd"/>
      <w:r w:rsidRPr="002F389C">
        <w:rPr>
          <w:rStyle w:val="c2"/>
          <w:color w:val="262626"/>
        </w:rPr>
        <w:t xml:space="preserve"> на земле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А завтра - на столе. </w:t>
      </w:r>
      <w:r w:rsidRPr="002F389C">
        <w:rPr>
          <w:rStyle w:val="c4"/>
          <w:i/>
          <w:iCs/>
          <w:color w:val="262626"/>
        </w:rPr>
        <w:t>(Хлеб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Из земли сама я </w:t>
      </w:r>
      <w:proofErr w:type="gramStart"/>
      <w:r w:rsidRPr="002F389C">
        <w:rPr>
          <w:rStyle w:val="c2"/>
          <w:color w:val="262626"/>
        </w:rPr>
        <w:t>вырастала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В</w:t>
      </w:r>
      <w:proofErr w:type="gramEnd"/>
      <w:r w:rsidRPr="002F389C">
        <w:rPr>
          <w:rStyle w:val="c2"/>
          <w:color w:val="262626"/>
        </w:rPr>
        <w:t xml:space="preserve"> воздухе детишек воспитала. 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                               </w:t>
      </w:r>
      <w:r w:rsidRPr="002F389C">
        <w:rPr>
          <w:rStyle w:val="c4"/>
          <w:i/>
          <w:iCs/>
          <w:color w:val="262626"/>
        </w:rPr>
        <w:t>(Рожь, пшеница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 xml:space="preserve">Высокая </w:t>
      </w:r>
      <w:proofErr w:type="gramStart"/>
      <w:r w:rsidRPr="002F389C">
        <w:rPr>
          <w:rStyle w:val="c2"/>
          <w:color w:val="262626"/>
        </w:rPr>
        <w:t>девица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Тонка</w:t>
      </w:r>
      <w:proofErr w:type="gramEnd"/>
      <w:r w:rsidRPr="002F389C">
        <w:rPr>
          <w:rStyle w:val="c2"/>
          <w:color w:val="262626"/>
        </w:rPr>
        <w:t>, длинна нога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Зеленая косица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Скрывает жемчуга. </w:t>
      </w:r>
      <w:r w:rsidRPr="002F389C">
        <w:rPr>
          <w:rStyle w:val="c4"/>
          <w:i/>
          <w:iCs/>
          <w:color w:val="262626"/>
        </w:rPr>
        <w:t>(Кукуруза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Не море, не река, а волнуется. 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                                 </w:t>
      </w:r>
      <w:r w:rsidRPr="002F389C">
        <w:rPr>
          <w:rStyle w:val="c4"/>
          <w:i/>
          <w:iCs/>
          <w:color w:val="262626"/>
        </w:rPr>
        <w:t>(Колосья в поле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lastRenderedPageBreak/>
        <w:t>В пиве он необходим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 xml:space="preserve">И фураж вкуснее с </w:t>
      </w:r>
      <w:proofErr w:type="gramStart"/>
      <w:r w:rsidRPr="002F389C">
        <w:rPr>
          <w:rStyle w:val="c2"/>
          <w:color w:val="262626"/>
        </w:rPr>
        <w:t>ним,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Может</w:t>
      </w:r>
      <w:proofErr w:type="gramEnd"/>
      <w:r w:rsidRPr="002F389C">
        <w:rPr>
          <w:rStyle w:val="c2"/>
          <w:color w:val="262626"/>
        </w:rPr>
        <w:t xml:space="preserve"> скот жевать весь день</w:t>
      </w:r>
      <w:r w:rsidRPr="002F389C">
        <w:rPr>
          <w:color w:val="262626"/>
        </w:rPr>
        <w:br/>
      </w:r>
      <w:r w:rsidRPr="002F389C">
        <w:rPr>
          <w:rStyle w:val="c2"/>
          <w:color w:val="262626"/>
        </w:rPr>
        <w:t>Этот хлебный злак. </w:t>
      </w:r>
      <w:r w:rsidRPr="002F389C">
        <w:rPr>
          <w:rStyle w:val="c4"/>
          <w:i/>
          <w:iCs/>
          <w:color w:val="262626"/>
        </w:rPr>
        <w:t>(Ячмень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Под землю птица, гнездо свила, яиц нанесла. </w:t>
      </w:r>
      <w:r w:rsidRPr="002F389C">
        <w:rPr>
          <w:rStyle w:val="c4"/>
          <w:i/>
          <w:iCs/>
          <w:color w:val="262626"/>
        </w:rPr>
        <w:t>(Картошка)</w:t>
      </w:r>
    </w:p>
    <w:p w:rsidR="002F389C" w:rsidRPr="002F389C" w:rsidRDefault="002F389C" w:rsidP="002F389C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2F389C">
        <w:rPr>
          <w:rStyle w:val="c2"/>
          <w:color w:val="262626"/>
        </w:rPr>
        <w:t>Один льет, другой пьет, а третий растет. </w:t>
      </w:r>
      <w:r w:rsidRPr="002F389C">
        <w:rPr>
          <w:rStyle w:val="c4"/>
          <w:i/>
          <w:iCs/>
          <w:color w:val="262626"/>
        </w:rPr>
        <w:t>(Дождь, земля, хлеб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город стал краше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принял сто мер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тец и начальник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- …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эр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ор, разбойник и карманник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итесь! Я -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хранник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У слона иль мышки жар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х спасёт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етеринар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аших душ, ума строитель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удрый школьный наш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Учител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точно детвора: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ормят вкусно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вар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весенний птичий свист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ашет землю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ракторис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, хлеб и огурцы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ют нам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одавцы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в дом приносит он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жданный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чтальон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ротам ты ударь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пустит мяч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ратар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ыграны игры все без замен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 чемпионом стал наш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портсмен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наукой увлечённый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 опыты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Учёный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екунды зря не тратил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пасли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пасател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 огонь коварный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Тот, кого зовут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жарный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Царь сегодня, завтра - вор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все сыграл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ктёр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зы я вожу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ажирам я служу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 не токарь, не горнис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Я весёлый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ашинис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каждый в доме житель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дом возвёл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троител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е синем самолё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ет им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ило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Безбилетник не проник: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в вагоне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оводник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енный сувенир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ит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Ювелир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Тот помощник, между прочим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Боссу нужен очень-очень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Звался писарем он встарь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А сегодня - …</w:t>
      </w: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екретар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Я грузы кранами вожу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 высокой будке я сижу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привык ходить пешком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зовут...</w:t>
      </w: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рановщиком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ем мы очень рано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наша забота —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отвозить по утрам на </w:t>
      </w:r>
      <w:proofErr w:type="gramStart"/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.</w:t>
      </w: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дитель.)</w:t>
      </w: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в дни болезней всех полезней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ечит нас от всех </w:t>
      </w:r>
      <w:proofErr w:type="gramStart"/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ей?</w:t>
      </w: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тор.)</w:t>
      </w: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учит детишек читать и писать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у любить, пожилых </w:t>
      </w:r>
      <w:proofErr w:type="gramStart"/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?</w:t>
      </w: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, кто так вкусно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щи капустные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ахучие котлеты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алаты, винегреты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втраки, </w:t>
      </w:r>
      <w:proofErr w:type="gramStart"/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беды?</w:t>
      </w: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ар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от на краешке с опаской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железо красит краской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У него в руках ведро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ам расписан он пестро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аляр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м стеклянный глаз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Щелкнем раз — и помним вас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Фотограф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пасет овец и коз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Там, где луг травой зарос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астух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 огнем бороться мы должны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ы смелые работник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 водою мы напарник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ы очень людям всем нужны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то же </w:t>
      </w:r>
      <w:proofErr w:type="gramStart"/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ы?…</w:t>
      </w:r>
      <w:proofErr w:type="gramEnd"/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жарник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 того спортсмена стать –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пример нам можно брать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ишлось ему немало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опотеть в стенах спортзал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тле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на мостике стоит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 в бинокль морской гляди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рашит девятый вал —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ко держит он штурвал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на судне — царь и пан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это? …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апитан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кафандр надевает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глубину ныряет?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в ботинках со свинцом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 там по дну пешком?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одолаз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прятан здесь вопрос такой: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с ниткой и иглой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овётся? Вспоминай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 быстрей ответ давай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Хирург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врач не просто доктор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Лечит людям он глаза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Даже если видишь плохо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лядишь ты всё в очках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кулис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, как можно сквозь стенку смотреть?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В очках и при свете и то не суметь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А он между тем разглядел сквозь неё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меня, но и сердце моё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Рентгенолог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У художника сестренка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еть умеет очень звонко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евают Насте птицы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 вырастет ..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евиц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ы землю глубоко копаем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И в глубине земли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ы людям уголь добываем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дом топить могл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Шахтёры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очью, в полдень, на рассвете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у он несет в секрете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На тропе, на берегу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граждая путь врагу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граничник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не летчик, не пило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ведет не самоле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А огромную ракету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кто, скажите, это?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осмонавт.)</w:t>
      </w:r>
    </w:p>
    <w:p w:rsidR="002F389C" w:rsidRPr="00067C7B" w:rsidRDefault="002F389C" w:rsidP="00067C7B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36"/>
          <w:szCs w:val="36"/>
        </w:rPr>
      </w:pPr>
      <w:r w:rsidRPr="00067C7B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lastRenderedPageBreak/>
        <w:t>Картотека подвижных игр и пальчиковой гимнастики</w:t>
      </w:r>
    </w:p>
    <w:p w:rsidR="002F389C" w:rsidRPr="00067C7B" w:rsidRDefault="00067C7B" w:rsidP="00067C7B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40"/>
          <w:szCs w:val="40"/>
        </w:rPr>
      </w:pPr>
      <w:r w:rsidRPr="00067C7B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>«Труд взрослых</w:t>
      </w:r>
      <w:r w:rsidR="002F389C" w:rsidRPr="00067C7B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</w:rPr>
        <w:t>»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: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 развитие общей и мелкой моторики; </w:t>
      </w:r>
      <w:r w:rsidRPr="002F389C">
        <w:rPr>
          <w:rFonts w:ascii="Times New Roman" w:eastAsia="Times New Roman" w:hAnsi="Times New Roman" w:cs="Times New Roman"/>
          <w:color w:val="181818"/>
          <w:sz w:val="21"/>
          <w:szCs w:val="21"/>
        </w:rPr>
        <w:t>координация речи с движением; работа над темпом и ритмом речи.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Урожай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В огород пойдем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Урожай соберем.</w:t>
      </w:r>
    </w:p>
    <w:p w:rsidR="002F389C" w:rsidRPr="002F389C" w:rsidRDefault="002F389C" w:rsidP="00067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Маршировать на месте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Мы морковки натаскаем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Таскают</w:t>
      </w:r>
      <w:proofErr w:type="gram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».Изображать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, как вытаскивают 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изземли</w:t>
      </w:r>
      <w:proofErr w:type="spell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морков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картошки накопае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Копают</w:t>
      </w:r>
      <w:proofErr w:type="gram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».Изображать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, как копаю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режем мы кочан капусты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резают</w:t>
      </w:r>
      <w:proofErr w:type="gram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».Изображать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, как срезают у 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земликочан</w:t>
      </w:r>
      <w:proofErr w:type="spell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Круглый, сочный, очень вкусный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казывают круг руками — 3 раз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Щавеля нарвем немножко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«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вут</w:t>
      </w:r>
      <w:proofErr w:type="gram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».Изображать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, как рвут щавел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вернемся по дорожке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Маршировать на месте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Овощи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Как-то вечером на грядке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епа, свекла, редька, лук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оиграть решили в прятк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о сначала встали в круг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ти идут по кругу, взявшись за руки, в центре круга — водящий с завязанными глаз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ссчитались четко тут же: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з, два, три, четыре, пять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станавливаются, крутят водящего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рячься лучше, прячься глубже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у а ты иди искать.</w:t>
      </w:r>
    </w:p>
    <w:p w:rsidR="002F389C" w:rsidRDefault="002F389C" w:rsidP="00067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(Разбегаются, приседают, 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одящийищет</w:t>
      </w:r>
      <w:proofErr w:type="spell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.)</w:t>
      </w:r>
    </w:p>
    <w:p w:rsidR="00067C7B" w:rsidRPr="002F389C" w:rsidRDefault="00067C7B" w:rsidP="00067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еял дедушка горох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Сеял дедушка горох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(Стоят лицом в 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круг.Совершают</w:t>
      </w:r>
      <w:proofErr w:type="spell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ритмичные прыжки на носках, руки на поясе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Был горох совсем неплох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переменно топают ногами на месте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Круглый, звонкий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Желтый, гладкий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Очень ровный, очень сладкий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ебенок – «дед», стоящий внутри круга, совершает эти же движения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иседают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друг упал мешок с горохо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овершая подскоки, дети разбегаются по группе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Бедный дедушка заохал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Был горох, и на тебе –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скатился по избе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lastRenderedPageBreak/>
        <w:t>На слове «избе» ребенок – «дед» начинает пятнать детей. Каждый вновь запятнанный ребенок присоединяется к цепочке «горошин», которые выстраиваются за «дедом». «Дед» должен собрать весь «горох»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В конце дети образуют круг. Стоят лицом в круг. Совершают ритмичные прыжки на носках, руки на поясе.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Корзина с овощами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С большой корзиной иду в огород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 грядках растет разноцветный народ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ти идут по кругу, взявшись за руки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Тут красный, пузатый сеньор помидор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там кабачок, оседлавший забор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умяный редис принакрылся листко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Зеленый лучок дружно всходит рядко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Как солнышко желтая репка гори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с черною редькой, смеясь, говори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Лиловый атласный висит баклажан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Он здесь словно гость из диковинных стран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от рыжей лисицей крадется морковк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тут чеснока две седые головк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сочный, кудрявый, хрустящий сала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станавливаются лицом в круг, загибают по одному пальцу сначала на левой, потом – на правой, на каждое название овощей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се дружно в корзине горою лежа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Вновь идут по кругу, взявшись за руки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Зайка и капуста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Тень-тень-</w:t>
      </w:r>
      <w:proofErr w:type="spell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потетень</w:t>
      </w:r>
      <w:proofErr w:type="spell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 огороде-то плетень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За плетнем капуста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ладкая до хруст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Зайкам хочется капусты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 животе голодном пусто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Зайки – прыг в огород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там сторож у воро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Убегайте, зайки, прочь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ы должны себе помочь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з, два, тр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Зайчишек лов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В центре группы стоит ребенок – «сторож». Он прикладывает руки к глазам, как бинокль. Дети – «зайки» прыгают по группе. «Зайки» прыжками приближаются к «сторожу», прыгают вокруг него, дразнят. На слово «лови» «сторож» кидается ловить «зайчат». Дети убегают за линию в конце группы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альчиковая гимнастика.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Овощи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Листья снимите с меня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останусь только я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азводим руки в сторону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Урожай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Осень в гости к нам иде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Урожай с собой несет: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переменно: хлопки, удары кулачк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Капусту круглую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(Локти развести в 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тороны.Пальцы</w:t>
      </w:r>
      <w:proofErr w:type="spell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обеих рук соединить подушечками в форме шара (капуста)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Картошку смуглую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жать обе руки в кулаки (картошка)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Морковку сладкую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(Собрать пальцы правой руки вместе, а большой палец </w:t>
      </w:r>
      <w:proofErr w:type="spellStart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спрятать.Пальцы</w:t>
      </w:r>
      <w:proofErr w:type="spell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направлены вниз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proofErr w:type="spell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веколку</w:t>
      </w:r>
      <w:proofErr w:type="spell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ладкую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оединить пальцы правой руки подушечками и слегка округлить (свекла)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У Лариски — две редиски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У Лариски —Две редиск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У Алешки —Две картошк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У Сережки-сорванца —Два зеленых огурц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у Вовки —Две морковк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Да еще у Петьки - Две хвостатых редьк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 очереди разгибают пальчики из кулачка, начиная с большого, на одной или обеих руках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Овощи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Раз – капуста, два – горошек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Три – редис такой хороший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четыре – репка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Желтый мячик крепкий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ять – пузатый кабачок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се зажали в кулачок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На каждое название овоща загибают по одному пальцу на обеих руках, начиная с большого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Приглашаем в огород»</w:t>
      </w:r>
    </w:p>
    <w:p w:rsidR="002F389C" w:rsidRPr="00067C7B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7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shd w:val="clear" w:color="auto" w:fill="FFFFFF"/>
        </w:rPr>
        <w:t>(Сделать руками жест «к себе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Заходите в огород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азвести руки в стороны перед собой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роходите между гряд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Указательные и средние пальцы обеих рук, как ножки, «шагают» по стол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Там огурчики лежа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огурец, для этого сложить пальцы в форме овал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омидоры вися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рямо в рот хотя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помидор, для этого сложить пальцы в форме круг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ядом зреет репка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и густа, ни редк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репу, для этого сложить пальцы в форме сердечк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берем мы овощей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круглить левую руку как лукошко, а правой рукой «класть» в него воображаемые овощ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Для себя и для друзей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казать рукой на себя, потом на окружающих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067C7B" w:rsidRDefault="00067C7B" w:rsidP="002F389C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«Капуста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Тук. Тук. Тук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здается в доме стук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Мы капусту нарубил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итмичные удары ребром ладони по стол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еретерл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Ладошки трутся друг о друга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осолили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Указательный и средний пальцы трутся большой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набили плотно в кадку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Удары обеими руками по стол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се теперь у нас в порядке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тряхивают руки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Капуста»</w:t>
      </w:r>
    </w:p>
    <w:p w:rsidR="002F389C" w:rsidRPr="00067C7B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7B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Как же быть без хруста?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тереть ладонь о ладон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Если я – капуста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кочан капусты: левую руку сжать в кулак, а правой ладонью его обхватит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Летом жарко, летом душно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махивать себя руками, как веером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росит дождика капуст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альцами обеих рук (поочередно) стучать по столу, изображая дождь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Морковка»</w:t>
      </w:r>
    </w:p>
    <w:p w:rsidR="002F389C" w:rsidRPr="00067C7B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7B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А над ним зеленый хвос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ботву морковки: к правой кисти сверху приставить левую с растопыренными пальц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м зеленый хвост не нужен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ужен только красный нос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Убрать левую кисть, изображающую ботву, оставить только саму «морковку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Картошка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И зелен, и густ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 грядке кус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куст картошки: показать левую кисть с растопыренными пальц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окапай немножко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авой ладонью изобразить лопату, которой подкапывают «куст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од кустом – картошк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клубни картофеля: сжать кулаки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движные игры (физкультминутки)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Яблоня в моем саду гнется низко на ветру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клонилась вправо, влево – покачаться захотел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етки вниз и вверх качнула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вперед их протянул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как стихнет ветерок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Моя яблонька заснет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Мы сегодня в сад пойдем, фрукты разные найдем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вижения по тексту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Шагают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з, два, три, четыре, пять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Будем фрукты собирать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Хлопают в ладоши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Груши, яблоки и сливы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иноград и апельсины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Загибают пальцы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Будем с дерева срывать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митируют, что срывают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сех знакомых угощать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отягивают руки вперед ладонями вверх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 носочки поднимись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до ветки дотянись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еточку нагни 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днимаются на носки, тянут руки вверх, опускают руки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пелых яблочек сорви </w:t>
      </w: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лают хватательные движения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лают хватательные движения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Ежик и барабан»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 барабаном ходит </w:t>
      </w:r>
      <w:proofErr w:type="spellStart"/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ежик,Бум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Целый день играет </w:t>
      </w:r>
      <w:proofErr w:type="spellStart"/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ежик,Бум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Маршируют по кругу, изображая игру на барабане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барабаном за </w:t>
      </w:r>
      <w:proofErr w:type="spellStart"/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плечами,Бум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Ежик в сад забрел </w:t>
      </w:r>
      <w:proofErr w:type="spellStart"/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лучайно,Бум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дут по кругу, спрятав руки за спин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Очень яблоки любил он, Бум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То одной, то другой рукой подносят ко рту воображаемое яблоко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Барабан в саду забыл он, Бум-бум-бу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станавливаются, разводят рук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очью яблоки срывались, Бум-бум-бу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уки на поясе, прыжки на месте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удары раздавались, Бум-бум-бу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рыжк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йцы здорово </w:t>
      </w:r>
      <w:proofErr w:type="spellStart"/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трухнули,Бум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лаз до зорьки не </w:t>
      </w:r>
      <w:proofErr w:type="spellStart"/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омкнули,Бум</w:t>
      </w:r>
      <w:proofErr w:type="spellEnd"/>
      <w:proofErr w:type="gramEnd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-бум-бум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Делают «ушки» из ладошек, медленно приседают, сидят, дрожат, закрывают глаза руками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Апельсин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делили апельсин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нас, а он один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дут по кругу взявшись за рук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лька – для еж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лька – для стриж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лька – для утя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лька – для котя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лька – для бобр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танавливаются лицом в круг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ибают по одному пальцу, начиная с большого, на каждое название животного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волка – кожур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ображают пасть волка двумя рук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Он сердит на нас – беда!!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седают. Закрывают голову рук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егайся, кто куда!</w:t>
      </w:r>
    </w:p>
    <w:p w:rsidR="002F389C" w:rsidRPr="002F389C" w:rsidRDefault="00067C7B" w:rsidP="00067C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бегаются.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Пальчиковая гимнастика.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ад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Чтоб деревья дольше жил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деревья обеими руками (ладони расположить вертикально, кончиками пальцев вверх, пальцы растопырить) и слегка ими покачиват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Чтобы в садик с улицы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Развести руки перед собой, изображая улиц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е ходили курицы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беими руками изобразить «Петушка» (указательный палец касается большого – получается «клюв», остальные пальцы веером подняты вверх – это «гребешок»)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Мы весной сажали сад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А Семен лежал у гряд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ложить ладони под щек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от мы яблоки едим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днести ко рту «яблоко» - сложенные вместе два кулака, пощелкать зубам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Семену не дадим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грозить указательным пальцем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м лентяев здесь не надо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махать кистями рук перед грудью из стороны в сторону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ыходи Семен из сада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дновременно махнуть кистями обеих рук в направлении от себя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олнышко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Много палочек вокруг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казать указательные пальцы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Это солнышко сияет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крестить руки на уровне запястий, пальцы растопырить, словно это солнечные лучи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оединить руки у себя над головой так, чтобы получилась «крыша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сад наш согревае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деревья обеими руками (ладони расположить вертикально, кончиками пальцев вверх, пальцы растопырить) и слегка ими покачивать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Фрукты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Кислым соком брызжет он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альцы резко разводим в стороны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 чай его положим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оединяем большой, указательный и средний пальцы одной руки и «опускаем лимон в чай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месте с желтой кожей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альцы в том же положении, делаем вращательные движения – «помешиваем чай»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обираем фрукты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Я не бью баклуши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обираю груши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Левая рука полукругом перед грудью – «корзина», правая – «рвет груши с дерева и кладет в корзину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Яблоки сорву – друга позову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мена рук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Чищу я банан -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Левая рука «держит банан», правая – «чистит банан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ругу тоже </w:t>
      </w:r>
      <w:proofErr w:type="gramStart"/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дам!</w:t>
      </w: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</w:t>
      </w:r>
      <w:proofErr w:type="gramEnd"/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отянуть руку вперед с бананом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«Компот»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Будем мы варить компот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Фруктов нужно много, во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Левую ладошку сложить «ковшиком», а указательным пальцем правой руки «размешивать в ней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Будем яблоки крошить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Грушу будем мы рубить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Отожмем лимонный сок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Слив положим и сахарный песок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Загибать пальчики, начиная с большого, на обеих руках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Варим, варим мы компот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Угостим честной народ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пять «варить» и «размешивать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Фрукты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Вот на белом блюдце в ряд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Фрукты спелые лежат: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Раз – чудесный апельсин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Два – душистый мандарин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Три – в атласном платье слива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ппетитна и красива!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А четыре – это груша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Хочешь эту грушу скушать?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Загибают по одному пальцу на обеих руках, начиная с больших пальцев, на каждое название фрукта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Арбуз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Только он не мчится вскачь,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Совершать руками движения вверх-вниз, как скачет мяч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На бахче он у меня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ложить кисти на стол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растет день ото дня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степенно раздвигать пальцы и перевести их в позу «Шарик» (кисти соединены на уровне запястья, пальцы растопырены, округлены.)</w:t>
      </w: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</w:p>
    <w:p w:rsidR="002F389C" w:rsidRPr="002F389C" w:rsidRDefault="002F389C" w:rsidP="002F389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Яблоко»</w:t>
      </w: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2F389C" w:rsidRPr="002F389C" w:rsidRDefault="002F389C" w:rsidP="002F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Растет оно на ветке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Изобразить деревья обеими руками (ладони расположить вертикально, кончиками пальцев вверх, пальцы растопырить) и слегка ими покачивать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Любят его взрослые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Поднять руки вверх.)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color w:val="181818"/>
          <w:sz w:val="24"/>
          <w:szCs w:val="24"/>
        </w:rPr>
        <w:t>И маленькие дети.</w:t>
      </w:r>
    </w:p>
    <w:p w:rsidR="002F389C" w:rsidRPr="002F389C" w:rsidRDefault="002F389C" w:rsidP="002F38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F389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(Опустить руки вниз, ладони держать параллельно полу.)</w:t>
      </w:r>
    </w:p>
    <w:p w:rsidR="002F389C" w:rsidRDefault="002F389C" w:rsidP="002F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DFF" w:rsidRDefault="003F5DFF" w:rsidP="002F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DFF" w:rsidRDefault="003F5DFF" w:rsidP="002F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DFF" w:rsidRDefault="003F5DFF" w:rsidP="002F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DFF" w:rsidRDefault="003F5DFF" w:rsidP="002F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5DFF" w:rsidRDefault="003F5DFF" w:rsidP="003F5D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DFF" w:rsidRDefault="00374EDE" w:rsidP="003F5D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1A132A"/>
          <w:sz w:val="40"/>
          <w:szCs w:val="40"/>
        </w:rPr>
      </w:pPr>
      <w:r>
        <w:rPr>
          <w:rFonts w:ascii="Arial" w:hAnsi="Arial" w:cs="Arial"/>
          <w:b/>
          <w:color w:val="1A132A"/>
          <w:sz w:val="40"/>
          <w:szCs w:val="40"/>
        </w:rPr>
        <w:lastRenderedPageBreak/>
        <w:t xml:space="preserve">           </w:t>
      </w:r>
      <w:r w:rsidR="003F5DFF" w:rsidRPr="003F5DFF">
        <w:rPr>
          <w:rFonts w:ascii="Arial" w:hAnsi="Arial" w:cs="Arial"/>
          <w:b/>
          <w:color w:val="1A132A"/>
          <w:sz w:val="40"/>
          <w:szCs w:val="40"/>
        </w:rPr>
        <w:t xml:space="preserve">Картотека бесед о труде взрослых                                                                 </w:t>
      </w:r>
    </w:p>
    <w:p w:rsid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1A132A"/>
          <w:sz w:val="40"/>
          <w:szCs w:val="40"/>
        </w:rPr>
      </w:pP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F5DFF">
        <w:rPr>
          <w:color w:val="1A132A"/>
        </w:rPr>
        <w:t>Дети </w:t>
      </w:r>
      <w:hyperlink r:id="rId11" w:history="1">
        <w:r w:rsidRPr="003F5DFF">
          <w:rPr>
            <w:rStyle w:val="a4"/>
            <w:color w:val="auto"/>
            <w:bdr w:val="none" w:sz="0" w:space="0" w:color="auto" w:frame="1"/>
          </w:rPr>
          <w:t>дошкольного возраста</w:t>
        </w:r>
      </w:hyperlink>
      <w:r w:rsidRPr="003F5DFF">
        <w:t> очень мало знают о профессиях. Воспитание уважения к людям, интерес к природному и рукотворному миру, в котором ребенку предстоит жить, - единственная возможность формирования сознательного отношения к труду, стремления к созидательной деятельности.</w:t>
      </w: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F5DFF">
        <w:t>Большое влияние на детей оказывает эмоциональное отношение взрослого к труду. Знакомство детей с трудом взрослых — это не только средство формирования системных знаний, но и значимое социально- эмоциональное средство приобщения к миру взрослых, приобретение детьми опыта общения с людьми.</w:t>
      </w: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F5DFF">
        <w:t>Дети получают возможность расширить и уточнить знания о профессиях и словарь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 </w:t>
      </w:r>
      <w:hyperlink r:id="rId12" w:history="1">
        <w:r w:rsidRPr="003F5DFF">
          <w:rPr>
            <w:rStyle w:val="a4"/>
            <w:color w:val="auto"/>
            <w:bdr w:val="none" w:sz="0" w:space="0" w:color="auto" w:frame="1"/>
          </w:rPr>
          <w:t>трудовой деятельности</w:t>
        </w:r>
      </w:hyperlink>
      <w:r w:rsidRPr="003F5DFF">
        <w:t> 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F5DFF">
        <w:t>Целенаправленные наблюдения, экскурсии за пределы группы, знакомящие детей с трудом взрослых, способствуют накоплению ярких эмоциональных впечатлений. В ходе экскурсий на кухню </w:t>
      </w:r>
      <w:hyperlink r:id="rId13" w:history="1">
        <w:r w:rsidRPr="003F5DFF">
          <w:rPr>
            <w:rStyle w:val="a4"/>
            <w:color w:val="auto"/>
            <w:bdr w:val="none" w:sz="0" w:space="0" w:color="auto" w:frame="1"/>
          </w:rPr>
          <w:t>детского сада</w:t>
        </w:r>
      </w:hyperlink>
      <w:r w:rsidRPr="003F5DFF">
        <w:t>, в </w:t>
      </w:r>
      <w:hyperlink r:id="rId14" w:history="1">
        <w:r w:rsidRPr="003F5DFF">
          <w:rPr>
            <w:rStyle w:val="a4"/>
            <w:color w:val="auto"/>
            <w:bdr w:val="none" w:sz="0" w:space="0" w:color="auto" w:frame="1"/>
          </w:rPr>
          <w:t>медицинский кабинет</w:t>
        </w:r>
      </w:hyperlink>
      <w:r w:rsidRPr="003F5DFF">
        <w:t>, на почту, в магазин, к пешеходному переходу, в магазин дети проявляют активность в диалоге, интерес к профессиям. Во время общения с поварами, продавцом, инспектором ДПС дети обращают внимание на их форму, рассуждают о том, что нужно продавцу, повару - чтобы не пачкать одежду, инспектору - чтобы водители могли издалека увидеть его.</w:t>
      </w: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F5DFF">
        <w:t>Воспитательная эффективность ознакомления с трудом зависит не только от того, какой труд наблюдается, но и от того, на какие его стороны направляется внимание детей. Когда дети имеют возможность сами активно действовать, то они получают более точные и полные представления о труде взрослых, начинают им подражать.</w:t>
      </w: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3F5DFF">
        <w:t>Труд взрослых заслуживает уважения и благодарности, а сделанные ими предметы и вещи надо беречь.</w:t>
      </w:r>
    </w:p>
    <w:p w:rsidR="003F5DFF" w:rsidRPr="003F5DFF" w:rsidRDefault="003F5DFF" w:rsidP="003F5D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32A"/>
        </w:rPr>
      </w:pPr>
      <w:r w:rsidRPr="003F5DFF">
        <w:t>Все это имеет </w:t>
      </w:r>
      <w:hyperlink r:id="rId15" w:history="1">
        <w:r w:rsidRPr="003F5DFF">
          <w:rPr>
            <w:rStyle w:val="a4"/>
            <w:color w:val="auto"/>
            <w:bdr w:val="none" w:sz="0" w:space="0" w:color="auto" w:frame="1"/>
          </w:rPr>
          <w:t>решающее значение</w:t>
        </w:r>
      </w:hyperlink>
      <w:r w:rsidRPr="003F5DFF">
        <w:t> для воспитания у дошкольника ценностного отношения к труду взрослых, способствует сближению меж</w:t>
      </w:r>
      <w:r w:rsidRPr="003F5DFF">
        <w:rPr>
          <w:color w:val="1A132A"/>
        </w:rPr>
        <w:t>ду детьми и взрослыми, большему пониманию ребенком мира взрослых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F5DFF" w:rsidRPr="003F5DFF" w:rsidRDefault="008814FB" w:rsidP="008814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32A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3F5DFF">
        <w:rPr>
          <w:rFonts w:ascii="inherit" w:eastAsia="Times New Roman" w:hAnsi="inherit" w:cs="Arial"/>
          <w:b/>
          <w:bCs/>
          <w:color w:val="1A132A"/>
          <w:sz w:val="24"/>
          <w:szCs w:val="24"/>
          <w:bdr w:val="none" w:sz="0" w:space="0" w:color="auto" w:frame="1"/>
        </w:rPr>
        <w:t>«Разговор о профессиях».</w:t>
      </w:r>
    </w:p>
    <w:p w:rsidR="008814FB" w:rsidRDefault="008814FB" w:rsidP="003F5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Cs/>
          <w:color w:val="1A132A"/>
          <w:sz w:val="24"/>
          <w:szCs w:val="24"/>
        </w:rPr>
        <w:t xml:space="preserve">познакомить детей с профессиями прошлого и настоящего, диагностика </w:t>
      </w:r>
      <w:r>
        <w:rPr>
          <w:rFonts w:ascii="Times New Roman" w:eastAsia="Times New Roman" w:hAnsi="Times New Roman" w:cs="Times New Roman"/>
          <w:iCs/>
          <w:color w:val="1A132A"/>
          <w:sz w:val="24"/>
          <w:szCs w:val="24"/>
        </w:rPr>
        <w:t xml:space="preserve"> </w:t>
      </w:r>
    </w:p>
    <w:p w:rsidR="003F5DFF" w:rsidRPr="008814FB" w:rsidRDefault="008814FB" w:rsidP="003F5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Cs/>
          <w:color w:val="1A132A"/>
          <w:sz w:val="24"/>
          <w:szCs w:val="24"/>
        </w:rPr>
        <w:t>представлений детей о труде взрослых.</w:t>
      </w:r>
    </w:p>
    <w:p w:rsidR="003F5DFF" w:rsidRPr="003F5DFF" w:rsidRDefault="008814FB" w:rsidP="003F5D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32A"/>
          <w:sz w:val="24"/>
          <w:szCs w:val="24"/>
        </w:rPr>
      </w:pPr>
      <w:r>
        <w:rPr>
          <w:rFonts w:ascii="inherit" w:eastAsia="Times New Roman" w:hAnsi="inherit" w:cs="Arial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="003F5DFF" w:rsidRPr="003F5DFF">
        <w:rPr>
          <w:rFonts w:ascii="inherit" w:eastAsia="Times New Roman" w:hAnsi="inherit" w:cs="Arial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 </w:t>
      </w:r>
      <w:r w:rsidR="003F5DFF" w:rsidRPr="003F5DFF">
        <w:rPr>
          <w:rFonts w:ascii="Arial" w:eastAsia="Times New Roman" w:hAnsi="Arial" w:cs="Arial"/>
          <w:i/>
          <w:iCs/>
          <w:color w:val="1A132A"/>
          <w:sz w:val="24"/>
          <w:szCs w:val="24"/>
        </w:rPr>
        <w:t>:</w:t>
      </w:r>
      <w:proofErr w:type="gramEnd"/>
    </w:p>
    <w:tbl>
      <w:tblPr>
        <w:tblW w:w="9497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7675"/>
      </w:tblGrid>
      <w:tr w:rsidR="003F5DFF" w:rsidRPr="008814FB" w:rsidTr="008814FB">
        <w:tc>
          <w:tcPr>
            <w:tcW w:w="1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Беседа о профессиях прошлого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тог Обобщение знаний.</w:t>
            </w:r>
          </w:p>
        </w:tc>
        <w:tc>
          <w:tcPr>
            <w:tcW w:w="76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оспитатель говорит детям, что она нашла необычную палочку (показывает). Предполагает, что она может быть волшебной. Спрашивает у детей: - Как вы думаете, может быть эта палочка волшебной? (высказывания детей) Воспитатель предлагает с помощью волшебной палочки перенестись в прошло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Есть такая игра «На златом крыльце сидели царь, царевич, король, королевич, сапожник, портной…» …В старину профессий было мало, и все они вместе с царём могли поместиться на одном крыльце. С тех давних пор сохранились письма и книги. Вот какие профессии в них называют: стрелок, повар, хлебник. Портной, садовник, псарь, трубник, мельник, огородник, плотник, купец. Как вы думаете, чем занимались люди этих профессий? В старину люди гордились мастерством. В древних городах улицы часто называли по названиям профессий: 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Оружейные, Кузнецкие, Мясницки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фессией называют такое дело, которым занимаются каждый день и которое полезно для других. Любой профессии надо учиться. В каждом деле есть свои правила. В каждой профессии есть свои инструменты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ие вы знаете профессии? По названию каждой профессии ребёнку предлагается рассказать: Какими орудиями труда пользуется человек данной профессии? Что делает этот человек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смотр презентации «Когда ты станешь взрослым».</w:t>
            </w:r>
          </w:p>
        </w:tc>
      </w:tr>
    </w:tbl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Труд в природе».</w:t>
      </w:r>
    </w:p>
    <w:p w:rsid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proofErr w:type="gramStart"/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 </w:t>
      </w:r>
      <w:r w:rsidR="003F5DFF" w:rsidRPr="008814FB">
        <w:rPr>
          <w:rFonts w:ascii="Times New Roman" w:eastAsia="Times New Roman" w:hAnsi="Times New Roman" w:cs="Times New Roman"/>
          <w:color w:val="1A132A"/>
          <w:sz w:val="24"/>
          <w:szCs w:val="24"/>
        </w:rPr>
        <w:t>:</w:t>
      </w:r>
      <w:proofErr w:type="gramEnd"/>
      <w:r w:rsidR="003F5DFF" w:rsidRPr="008814FB">
        <w:rPr>
          <w:rFonts w:ascii="Times New Roman" w:eastAsia="Times New Roman" w:hAnsi="Times New Roman" w:cs="Times New Roman"/>
          <w:color w:val="1A132A"/>
          <w:sz w:val="24"/>
          <w:szCs w:val="24"/>
        </w:rPr>
        <w:t>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знакомить детей с профессией садовод, формировать положительное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отношение к труду, трудовые умения и навыки, учить играть в творческие игры.</w:t>
      </w:r>
    </w:p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497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371"/>
      </w:tblGrid>
      <w:tr w:rsidR="003F5DFF" w:rsidRPr="008814FB" w:rsidTr="00D12533"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Беседа о профессии садовод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тог Обобщение знаний. Рефлексия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 вы думаете, почему так говорят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На необработанной земле лишь бурьян растёт»? (Ответы детей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ассматривание иллюстрации с изображением садовода. Садовод - человек, который ухаживает за растениями и любит природу. Люди стали выращивать первые сады очень давно. Сначала они ухаживали за дикими деревьями и растениями. Потом стали выбирать деревья и растения с самыми крупными и вкусными плодами и высаживать их отдельно. Постепенно люди научились выводить новые сорта, правильно ухаживать за ними. Профессия садовода связана с физическим трудом. Ему нужно ухаживать за садом: копать и рыхлить землю, пропалывать сорняки, обрезать лишние ветки, поливать растения, бороться с вредителями, собирать урожай плодов и ягод. Ухаживать за садом приходится, не считаясь с погодными условиями. Садоводу нужно много знать о растениях для того, чтобы правильно за ними ухаживать и получать хорошие урожаи. Садовод должен любить природу и быть наблюдательным, терпеливым, настойчивым и ответственным человеком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е деревья садовод и подвяжет, и полье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есь в цветенье сад весенний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ад землею поплыве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Будут вишни и варенье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Будут джемы и компо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Есть и ещё профессии, близкие к профессии садовод - овощевод, лесовод(лесник), рыбовод, цветовод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южетно - ролевая игра «Цветовод» Детям предлагается выбрать растения, которые нуждаются в уходе. Нужно полить растение, порыхлить, убрать с них пыл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и отвечают на вопрос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ими будут растения после того, как за ними поухаживали? Раскрашивание картинки с изображением садовода.</w:t>
            </w:r>
          </w:p>
        </w:tc>
      </w:tr>
    </w:tbl>
    <w:p w:rsidR="003F5DFF" w:rsidRPr="008814FB" w:rsidRDefault="008814FB" w:rsidP="008814F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Труд в быту»</w:t>
      </w:r>
    </w:p>
    <w:p w:rsid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диагностика представлений детей о хозяйственно-бытовом труде, </w:t>
      </w:r>
    </w:p>
    <w:p w:rsid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формирование привычки поддерживать чистоту и порядок в своих вещах и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помещениях группы.</w:t>
      </w:r>
    </w:p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</w:t>
      </w:r>
      <w:r w:rsidR="00D12533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p w:rsidR="003F5DFF" w:rsidRPr="008814FB" w:rsidRDefault="00D12533" w:rsidP="008814F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Ручной труд. Профессия клоун.</w:t>
      </w:r>
    </w:p>
    <w:p w:rsid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</w:t>
      </w:r>
      <w:r w:rsidR="00D12533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вызвать интерес к необычным артистам цирка, развивать связную речь,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    </w:t>
      </w:r>
    </w:p>
    <w:p w:rsid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мышление, внимание, тонкую и общую моторику, воспитывать инициативность,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</w:p>
    <w:p w:rsid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lastRenderedPageBreak/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самостоятельность, навыки сотрудничества на занятии, провести диагностику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навыков ручного труда.</w:t>
      </w:r>
    </w:p>
    <w:p w:rsidR="003F5DFF" w:rsidRPr="008814FB" w:rsidRDefault="008814FB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497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370"/>
      </w:tblGrid>
      <w:tr w:rsidR="003F5DFF" w:rsidRPr="008814FB" w:rsidTr="00D12533"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Беседа о профессии клоуна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учной труд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тог Рефлексия</w:t>
            </w:r>
          </w:p>
        </w:tc>
        <w:tc>
          <w:tcPr>
            <w:tcW w:w="7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зентация «Цирк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За что мы любим цирк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 цирке грустно или весело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ое настроение вызывают выступления артистов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их артистов мы можем увидеть в цирке? Ответы дете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тгадайте загадку, о ком можно так сказать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 цирке он смешнее все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У него - большой успе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олько вспомнить остаётся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есельчак тот, как зовётся…? Клоун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авильно, это клоун. Клоунов любят все. Когда они выступают на арене цирка, и взрослые и дети всегда весело смеются. Это только кажется, что клоуны неуклюжие. На самом деле, чтобы исполнить трюки и рассмешить публику, они должны быть ловкими акробатами, жонглёрами, фокусниками и даже… хорошими музыкантам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ем необычен костюм клоуна? (Он яркий, разноцветный, большие банты, смешной нос и рот, несуразный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мы будем украшать костюм у клоуна. Дети выполняют аппликацию техникой "Мозаика"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сейчас, ребята, я предлагаю вам поиграть. Дидактическая игра "Собери картинку"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 понравилось на занятии?</w:t>
            </w:r>
          </w:p>
        </w:tc>
      </w:tr>
    </w:tbl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знакомить с профессиями людей, работающими в магазине, воспитывать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уважение к людям труда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3F5DFF" w:rsidRPr="008814FB" w:rsidTr="00D12533"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Экскурсия и наблюдение за работой людей в магазине.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ы когда-нибудь были в магазине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 называются люди, которые продают товар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как называются люди, которые пришли в магазин за покупками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так, мы с тобой отправимся в магазин. Но не за покупками, а чтобы понаблюдать за работой продавц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 магазине, на базаре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в буфете, наконец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юду, где бы ни бывали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ас встречает продавец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 продаст кефир старушке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свисток озорнику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Ленту яркую девчушке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ватрушку толстяк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Удочку для дяди Пети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для тети Веры — брош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ак всегда любезно встретит — Без покупки не уйдешь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атематику он знает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у, конечно же, на пять — Деньги быстро сосчитает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бы сдачу верно да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купатели толпою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Целый день к нему идут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чень нужен нам с тобою Продавца нелегкий труд!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В каждом отделе работают люди, которые помогают выбрать покупку, - продавцы. Продавец знает всё о качестве товаров, продаваемых в его отделе, о цене товара.</w:t>
            </w:r>
          </w:p>
          <w:p w:rsidR="003F5DFF" w:rsidRPr="00374EDE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Профессия продавца подразделяется на несколько специальностей. Есть </w:t>
            </w: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цы </w:t>
            </w:r>
            <w:hyperlink r:id="rId16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продовольственных товаров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 - то есть продуктов (овощей и фруктов, кондитерских изделий, колбасных изделий и т.д.), и есть продавцы непродовольственных товаров (одежды, обуви, техники).</w:t>
            </w:r>
          </w:p>
          <w:p w:rsidR="003F5DFF" w:rsidRPr="00374EDE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м же продавцу нужно приходить на работу пораньше? Ну, вот магазин открылся, пришли покупатели. Продавец встречает покупателей приветливой улыбкой, он рад помочь! Именно у приветливого продавца </w:t>
            </w:r>
            <w:proofErr w:type="gramStart"/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тся</w:t>
            </w:r>
            <w:proofErr w:type="gramEnd"/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- то купить.</w:t>
            </w:r>
          </w:p>
          <w:p w:rsidR="003F5DFF" w:rsidRPr="00374EDE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ажно, чтобы продавец был аккуратно одет и причёсан. Продавец хорошо знает свой товар. Помнит, где и что лежит. Для этого ему нужна хорошая память. Как только покупатель выбирал товар, продавец провожает его на кассу.</w:t>
            </w:r>
          </w:p>
          <w:p w:rsidR="003F5DFF" w:rsidRPr="00374EDE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ссой сидит кассир (закрепляем слово). Кто же такой кассир? Кассир - это тоже продавец, но он не ходит по </w:t>
            </w:r>
            <w:hyperlink r:id="rId17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торговым залам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. Его место за кассой (закрепляем слово), он «пробивает» чек и берёт с покупателей деньги за товар. Давай подумаем, кто же ещё может работать в магазине?</w:t>
            </w:r>
          </w:p>
          <w:p w:rsidR="003F5DFF" w:rsidRPr="00374EDE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 работают водители, их задача привезти </w:t>
            </w:r>
            <w:hyperlink r:id="rId18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новый товар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 в магазин.</w:t>
            </w:r>
          </w:p>
          <w:p w:rsidR="003F5DFF" w:rsidRPr="00374EDE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Ещё в магазине работают грузчики (или рабочие) - они принимают и помогают разгрузить новый товар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 работает товаровед (новое слово), это человек, который следит за качеством товара, продаваемого в магазине, он умеет отличать </w:t>
            </w:r>
            <w:hyperlink r:id="rId19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хороший товар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 от плохого. Старается договориться с лучшими фабриками и заводами, чтобы закупить </w:t>
            </w:r>
            <w:hyperlink r:id="rId20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нужный товар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. Он ответственный за весь товар в магазине. Это очень важная и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 ответственная работ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нечно же, в магазине работают уборщицы) (закрепляем слово), которые следят за чистотой магазина. И если кто -нибудь из покупателей нечаянно что -то разобьёт или прольет, они тут же уберут. В магазине нужно стараться не мусорить, нужно беречь труд уборщиц (ков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, наконец, самый главный человек в магазине - директор магазина. Директор магазина следит, что бы все остальные работники правильно и хорошо выполняли свою работ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у, вот и закончилась наша прогулка по магазину. Что нового вы узнали?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>Сюжетно ролевая игра «Магазин»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звивать у детей интерес и уважение к профессии продавца, воспитывать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внимательное отношение к покупателям, культуру общения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p w:rsidR="003F5DFF" w:rsidRPr="008814FB" w:rsidRDefault="00D12533" w:rsidP="00D125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О труде строителей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сширить представления детей о труде строителей, уточнить знания о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рофессиях маляра, плотника, каменщика, формировать уважительное отношение к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труду строителей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3F5DFF" w:rsidRPr="008814FB" w:rsidTr="00D12533"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Предварительная 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работ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идактическая игр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ефлексия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Чтение художественной литерату</w:t>
            </w:r>
            <w:r w:rsidR="00374EDE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ры. Б. Житков «Что я видел» Д. </w:t>
            </w:r>
            <w:r w:rsidR="00374EDE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П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дари «Чем пахнут ремёсла» Рассматривание иллюстраций. Сегодня мы с вами поговорим о труде строителей. Много труда надо затратить, чтобы построить дом. Рабочим надо трудиться очень добросовестно и дружно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то же трудится на стройке? (каменщик, плотник, маляр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а стройке жаркая пора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игнал уже проби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каменщик с утра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 работе приступи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Ему идёт двадцатый год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он уже герой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Быстрее всех кирпич кладёт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троитель молодо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с каждым часом, с каждым днём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ё выше новый дом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 вы знаете о работе каменщика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как кирпичи попадают на верхние этажи? Какая машина помогает каменщику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 каменщик выкладывает стену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чем скрепляются кирпичи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 вы думаете, трудная ли работа у каменщика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ужная ли это работа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гра «Поможем каменщику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и выбирают двух каменщиков, делятся на две команды и передают кирпичи, стоя в цепочке, «каменщик» в это время строит из кирпичей стен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беждает тот «каменщик», который правильно и быстро выложит стен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расить комнаты пора - пригласили маляра. Но не с кистью и ведром, наш маляр приходит в дом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место кисти он принёс механический насос. Брызжет краска по стене, солнце светится в окн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тали стены голубыми, словно небо в вышине. Новый дом уже готов, примет к празднику жильцов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ую же работу выполняет маляр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(штукатурит, белит потолки, красит стены, рамы, подоконники, двери, полы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Это только в сказке дом строится по щучьему велению, и за одну ночь возводится мост хрустальный через рек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в жизни это тяжёлая и кропотливая работа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рхитектора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лотника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рановщика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менщика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тропальщика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изайнер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ех, кого называют: - Строитель!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смотр презентации о профессиях на стройке.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>«Укротители огня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сширить и углубить знания детей о труде пожарных, познакомить со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средствами пожаротушения - огнетушителем, воспитывать уважение к труду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пожарных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lastRenderedPageBreak/>
        <w:t xml:space="preserve"> 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3F5DFF" w:rsidRPr="008814FB" w:rsidTr="00D12533"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дварительная работ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треча с пожарным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гровая ситуация.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ассматривание иллюстраций о пожарных;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Чтение произведений </w:t>
            </w:r>
            <w:proofErr w:type="spell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.Маршака</w:t>
            </w:r>
            <w:proofErr w:type="spell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 «Кошкин дом», «Пожар», «Рассказ о неизвестном герое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 распоряжении пожарных специально оснащенные пожарные машины. Посмотрите на картинки. Машины ярко - красного цвета со складной пожарной лестницей на крыше. Когда они мчатся по улицам, то все другие машины уступают им дорогу, заслышав громкий звук пожарной сирены. Машины оборудованы рацией для связи с пожарной частью и другими машинами. (рисование пожарной машины.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оспитатель называет профессию, дети - действи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рач - лечит, повар - готовит, пилот - летает, художник - рисует и т.д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тгадайте загадку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еретянут он ремнем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ска прочная на нем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 в горящий входит дом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 сражается с огнем. (пожарный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Вы, наверное, догадались, что сегодня у нас разговор пойдет о пожарном. С давних пор научился человек добывать огонь. Люди превратили языки горячего пламени в своих друзей и помощников. Они поняли, что </w:t>
            </w:r>
            <w:proofErr w:type="gram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гонь это</w:t>
            </w:r>
            <w:proofErr w:type="gram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 тепло, свет, пища, защита от врагов. Но огонь бывает не только добрый, но и злой. Если огонь выбьется из-под власти человека, то произойдет пожар. Огонь уничтожит все на своем пути: и леса, и жилища людей, и ско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 силой бушующего огня очень трудно справиться. И вот тогда на помощь приходят люди, чья профессия - побеждать огонь, спасать людей, попавших в бед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профессия эта называется - пожарны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жарные - это бесстрашные, сильные, тренированные люд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к нам в гости пришёл настоящий пожарный. (рассказ пожарного о своей профессии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ебята, если вы почувствовали запах гари, увидели дым или огонь, немедленно звоните по телефону «01», вызывая бригаду пожарны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ам не справишься с пожаром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Этот труд не для дете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е теряя время даром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01» звони скоре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абирай умело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б не все сгорело!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жарные постоянно тренируются, проводят специальные учения, занимаются в спортивных залах, чтобы во время настоящего пожара суметь проявить ловкость, силу, сноровк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Эстафета «Мы пожарные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и делятся на две команды и выстраиваются у своих «машин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1. Кто быстрее проползет в тоннель? (пролезть под гимнастической скамейкой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2. Распутать и свернуть пожарный рукав (добежать до хаотично сложенного каната, растянуть его и аккуратно свернуть около «пожарной машины»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3. Спасение пострадавших (бег цепочкой, держась за канат. Спасатель с веревкой бежит на другой конец зала к пострадавшим. Первый ребенок берется за веревку рукой, и оба возвращаются на исходную точк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4. Тушение пожара (набросить «одеяло» на «горящий предмет» - кубик.) -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, ребята, мы познакомились с еще одной профессией взрослых - пожарным. Профессия пожарного требует бесстрашного характера, самоотверженности, ловкости, быстроты реакции, силы и крепкого здоровь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озможно, когда вы вырастете, кто-то из вас выберет профессию пожарного - трудную и опасную, но почетную и нужную людям.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>«О профессиях в загадках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закрепить знания детей о профессиях, развивать логическое мышление, </w:t>
      </w: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полнить активный словарь детей, приобщить к произведениям устного народного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творчества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p w:rsidR="003F5DFF" w:rsidRPr="008814FB" w:rsidRDefault="00D12533" w:rsidP="00D125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Знакомство с трудом хлебороба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сширять и углублять знания детей о труде взрослых, познакомить с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рофессией хлебороба, расширить и уточнить знания детей о сельхозтехнике, ввести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в активный словарь детей слова: агроном, сеялка, комбайн, элеватор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7189"/>
      </w:tblGrid>
      <w:tr w:rsidR="003F5DFF" w:rsidRPr="008814FB" w:rsidTr="00D12533">
        <w:tc>
          <w:tcPr>
            <w:tcW w:w="24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Бесед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ассматривание иллюстративного материал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зентация «Хлеб всему голова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идактическая игра «Какие машины помогают убирать хлеб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ефлексия.</w:t>
            </w:r>
          </w:p>
        </w:tc>
        <w:tc>
          <w:tcPr>
            <w:tcW w:w="71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чему так говорят: «Худ обед, когда хлеба нет?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мы с вами поговорим о том, как попадает к нам на стол хлеб. Может быть кто-нибудь знает, как? (ответы детей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гда растает снег, на поля выходят трактора. Землю вспахивают, потом бороня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ем вспахивают землю? (плугом). Чем же боронят землю? (бороной). Боронят для того, чтобы размельчить большие комья земли. Меленьким росткам тогда будет легче пробиться сквозь землю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 делают потом? (потом сеют семена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жде чем засеять поле, землю должен проверить агроном. Агроном, как и все, кто работает в поле, отвечает за </w:t>
            </w:r>
            <w:hyperlink r:id="rId21" w:history="1">
              <w:r w:rsidRPr="008814FB">
                <w:rPr>
                  <w:rFonts w:ascii="Times New Roman" w:eastAsia="Times New Roman" w:hAnsi="Times New Roman" w:cs="Times New Roman"/>
                  <w:color w:val="B03495"/>
                  <w:sz w:val="24"/>
                  <w:szCs w:val="24"/>
                  <w:u w:val="single"/>
                  <w:bdr w:val="none" w:sz="0" w:space="0" w:color="auto" w:frame="1"/>
                </w:rPr>
                <w:t>хороший урожай</w:t>
              </w:r>
            </w:hyperlink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. (показ). Он проверяет, достаточно ли в земле влаги для семян, прогрело ли её солнышко. Агроном проверяет и семена на всхожес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гда поспевает рожь или пшеница, у хлеборобов начинается жатва, т.е. - уборка урожа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теперь ещё загадка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 идёт, волну сечёт, из трубы зерно течё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акой машиной убирают хлеб. После зерно отвозят на элеватор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Его увозят грузовые машины. Машина едет следом за комбайном и очищенное зерно сыпется прямо в кузов. (показ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чень большой путь проходит хлеб, прежде чем попасть к нам на стол, хлеборобы трудятся день и ночь, чтобы у нас всегда был свежий душистый хлеб. Чтобы получить хлеб и другие хлебные изделия, зерно из элеваторов везут на мукомольные заводы или мельницы, где мелют его в мук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танем мы, когда вы спите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муку просеем в сит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Докрасна натопим печь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бы хлеб к утру испеч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На доске расположены сельхозмашины. Ребёнок по желанию выбирает картинку и объясняет свой выбор. </w:t>
            </w:r>
            <w:proofErr w:type="gram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апример</w:t>
            </w:r>
            <w:proofErr w:type="gram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: это трактор, трактор - сельхозмашина, на тракторе пашут, боронят и т.д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к нужно относиться к хлебу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Хлеба надо брать столько, сколько съешь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Хлеб надо всегда доедать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Хлеб нельзя бросать на пол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смотр презентации «Как хлеб на стол пришёл»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>«Выпекали мы в печи пироги и калачи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воспитывать бережное отношения к хлебу как продукту, особо почитаемому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людьми развивать желание трудиться и интерес к трудовой деятельности,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формирование навыков работы с соленым тестом, инструментами (стекой, скалкой)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и дополнительными материалами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Есть такая профессия - Родину защищать»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знакомить детей с профессиями военнослужащих; воспитывать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дошкольников в духе патриотизма, любви к Родине, формировать стремление быть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сильными, смелыми защитниками своей страны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622"/>
      </w:tblGrid>
      <w:tr w:rsidR="003F5DFF" w:rsidRPr="008814FB" w:rsidTr="00D12533">
        <w:tc>
          <w:tcPr>
            <w:tcW w:w="2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Бесед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зентация.</w:t>
            </w:r>
          </w:p>
        </w:tc>
        <w:tc>
          <w:tcPr>
            <w:tcW w:w="7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тгадайте загадку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ы защитники страны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ренированы, сильны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граничники, танкисты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оряки, артиллеристы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лужбу мы несем везде: на земле и на воде. (военнослужащие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Есть такая профессия - Родину защищать. Военнослужащих так и называют - защитники Отечеств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мы с вами поговорим о воинах нашей Российской армии, о ее непобедимой силе, о ее могучей технике, о том, какая это особая честь - нести службу в ее ряда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ассказ военнослужащего своей професси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смотр презентации о профессиях военны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гра «На границе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Дети-пограничники» не дают перейти границу «нарушителям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Хотели бы вы стать военнослужащими? Для того, чтобы стать военным, вы должны заниматься спортом, тренировать себя, быть сильными и смелым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олько так вы станете настоящими защитниками своей Родины!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Жил-был самолетик»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закрепить знания о профессии военный, развивать мелкую моторику,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воспитывать аккуратность, учить мастерить поделку из оригами, помочь каждому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ребенку добиться желаемого результата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Экскурсия в детскую поликлинику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знакомить с профессиями людей, работающих в детской поликлинике, 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сширить словарный запас, воспитывать уважение к людям труда, учить играть в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сюжетно - ролевые игры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622"/>
      </w:tblGrid>
      <w:tr w:rsidR="003F5DFF" w:rsidRPr="008814FB" w:rsidTr="00D12533">
        <w:tc>
          <w:tcPr>
            <w:tcW w:w="20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Вводная часть. Мотивация.</w:t>
            </w:r>
          </w:p>
          <w:p w:rsidR="003F5DFF" w:rsidRPr="008814FB" w:rsidRDefault="003F5DFF" w:rsidP="00D125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Презентация.</w:t>
            </w:r>
          </w:p>
        </w:tc>
        <w:tc>
          <w:tcPr>
            <w:tcW w:w="7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ы отправимся на экскурсию в поликлинику, чтобы посмотреть, как работают врачи, а также люди, которые им помогают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ы заходим в поликлинику и первого, кого мы видим, это регистратор. Это очень </w:t>
            </w:r>
            <w:hyperlink r:id="rId22" w:history="1">
              <w:r w:rsidRPr="00D125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нужный человек</w:t>
              </w:r>
            </w:hyperlink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 в поликлинике. Его кабинет называется регистратура. Он записывает всех больных на приём к врачу, выдаёт специальный лист - талон. В талоне написано, когда больному нужно прийти к врачу и в какой кабинет пройти. В регистратуре можно вызвать врача на дом или получить справку. А ещё в регистратуре хранятся все медицинские карточк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ы идём к врачу педиатру. Кто же такой педиатр? Это тот врач, который лечит детей, проще говоря - детский врач. Он наблюдает ребёночка от самого рождения, следит за его ростом и весом. Если ребёнок заболел, он его осматривает, прослушивает, измеряет температуру, затем назначает нужные лекарства, следит, чтобы лечение проходило успешно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Наш следующий талон к врачу отоларингологу, но это название очень сложное, поэтому чаще этого врача называют ЛОР. Лечит этот врач ушки, горло и носик. Обычно, когда детки болеют, они идут сначала к педиатру. И, если заболевание не сложное, педиатр лечит сам. Но если заболевание серьёзное, тогда педиатр выдаёт направление к </w:t>
            </w:r>
            <w:proofErr w:type="spell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ЛОРу</w:t>
            </w:r>
            <w:proofErr w:type="spell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.</w:t>
            </w:r>
          </w:p>
          <w:p w:rsidR="003F5DFF" w:rsidRPr="00D12533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Далее следующий врач, он называется окулист. В кабинете окулиста, здесь на стене весит плакат с изображением картинок и букв для проверки зрения. Эту профессию ещё называют </w:t>
            </w: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 </w:t>
            </w:r>
            <w:hyperlink r:id="rId23" w:history="1">
              <w:r w:rsidRPr="00D125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сложным словом</w:t>
              </w:r>
            </w:hyperlink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офтальмолог. Это врач, который лечит наши глазки. Он помогает подобрать очки, проверяет на разных аппаратах здоровье глаз и при серьёзных болезнях назначает лечение, выписывает лекарства.</w:t>
            </w:r>
          </w:p>
          <w:p w:rsidR="003F5DFF" w:rsidRPr="00D12533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ний врач - стоматолог. Стоматолог - это зубной врач. Он лечит зубы и дёсны; исправляет прикус, если зубы неправильно выросли; помогает, даёт советы, что нужно делать, чтобы зубы не болели. Врач стоматолог учит взрослых и детей правильно чистить зубы. Бояться этого врача совсем не стоит, а вот посещать его надо регулярно и наши зубки всегда будут красивые и белые.</w:t>
            </w:r>
          </w:p>
          <w:p w:rsidR="003F5DFF" w:rsidRPr="00D12533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ещё один </w:t>
            </w:r>
            <w:hyperlink r:id="rId24" w:history="1">
              <w:r w:rsidRPr="00D125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медицинский работник</w:t>
              </w:r>
            </w:hyperlink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 - медсестра. У каждого врача есть медсестра. Медсестра - это главный помощник любого врача. Она помогает врачу, и порой проводит с пациентом больше времени, чем сам врач. Медсестра берёт анализы, ставит уколы, делает прививки, выдаёт справки и направления к другим врачам, заполняет </w:t>
            </w:r>
            <w:hyperlink r:id="rId25" w:history="1">
              <w:r w:rsidRPr="00D125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больничные листы</w:t>
              </w:r>
            </w:hyperlink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ет все распоряжения доктор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Ну, вот и закончилась наша экскурсия в поликлинику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. Давайте вспомним всех врачей, с которыми мы сегодня познакомилис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смотр презентации «Детская поликлиника».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О профессии ветеринара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знакомить с профессией ветеринар, расширить знания об уходе за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животными, воспитывать доброжелательное отношение к людям и животным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665"/>
      </w:tblGrid>
      <w:tr w:rsidR="003F5DFF" w:rsidRPr="008814FB" w:rsidTr="00D12533">
        <w:tc>
          <w:tcPr>
            <w:tcW w:w="1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Бесед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Просмотр 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презентаци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тог. Сюжетно-ролевая игра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Отгадывание загадок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 деревьям бойко скачут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 зоопарке всех дурачат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идят лишь в других изъяны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 зовут их - ...(обезьяны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Огромный, серый, с добрым нравом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дёт по джунглям величаво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длинным носом, как рукой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днять он может нас с тобой (слон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о земли висит живот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Это толстый … (бегемот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раву ест и воду пьет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ешеходный переход. (зебра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Грива есть, но нет копыт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не ржет он, а рычит. (лев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линная шея и длинные ноги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Ходит животное это в тревоге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Щиплет листочки. Заметен врагу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Боится попасться он тигру и льву (жираф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ассказ воспитателя о профессии ветеринара. Ветеринар - это врач для животных. Его главная задача - это осмотр животных, назначение им лечения и необходимых прививок. Человек этой профессии должен быть очень добрым и любить животных, ведь чтобы животное позволило ему себя лечить, оно должно чувствовать, что человек не хочет причинить ему зл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смотр презентации «Ветеринар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южетно -ролевая игра «Зоопарк»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>Сюжетно-ролевая игра «Больница»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звивать интерес и уважение к благородной профессии врача, помогать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детям налаживать взаимодействия в совместной игре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Профессия "Повар".</w:t>
      </w:r>
    </w:p>
    <w:p w:rsidR="00D12533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сширить знания о профессии повар, воспитывать уважение к людям труд, 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обогатить словарный запас.</w:t>
      </w:r>
    </w:p>
    <w:p w:rsidR="003F5DFF" w:rsidRPr="008814FB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7470"/>
      </w:tblGrid>
      <w:tr w:rsidR="003F5DFF" w:rsidRPr="008814FB" w:rsidTr="00D12533">
        <w:tc>
          <w:tcPr>
            <w:tcW w:w="2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 Просмотр презентации и бесед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аблюдени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идактические игры.</w:t>
            </w:r>
          </w:p>
        </w:tc>
        <w:tc>
          <w:tcPr>
            <w:tcW w:w="7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Ходит в белом колпаке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 поварёшкою в рук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 готовит нам обед: Кашу, щи и винегрет. Кто это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мы познакомимся с профессией повар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зентация «Повар».</w:t>
            </w:r>
          </w:p>
          <w:p w:rsidR="003F5DFF" w:rsidRPr="00D12533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Повар — это человек, профессией которого является приготовление пищи. Повар готовит супы, вторые </w:t>
            </w: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, </w:t>
            </w:r>
            <w:hyperlink r:id="rId26" w:history="1">
              <w:r w:rsidRPr="00D125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кондитерские изделия</w:t>
              </w:r>
            </w:hyperlink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ую пищу. Знает, как правильно хранить продукты, готовит разные блюда по рецептам и умеет оформлять приготовленное.</w:t>
            </w:r>
          </w:p>
          <w:p w:rsidR="003F5DFF" w:rsidRPr="00D12533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будем наблюдать за работой повара. Готовить - не простое занятие! Сварить две-три тарелки супа, поджарить немного картофеля несложно. Но сделать так, чтобы вкусными оказались много порций супа, сваренного в огромной кастрюле, приготовить </w:t>
            </w:r>
            <w:hyperlink r:id="rId27" w:history="1">
              <w:r w:rsidRPr="00D125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по- настоящему</w:t>
              </w:r>
            </w:hyperlink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 вкусный обед для многих людей - это очень сложно. Недаром, чтобы хорошо готовить, повара долго учатся.</w:t>
            </w:r>
          </w:p>
          <w:p w:rsidR="003F5DFF" w:rsidRPr="00D12533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53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ботой повар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рточки «Что лишнее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гра: предложить детям внимательно посмотреть на карточки и определить, что на этих карточках лишнее, объяснить почему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Словесная игра «Варим компот». Я буду называть ягоды и фрукты, а 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lastRenderedPageBreak/>
              <w:t>вы мне скажете, какой компот из них получится, (клубника - клубничный, малина - малиновый и т. д.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Лепка из пластилина овощей и фруктов.</w:t>
            </w:r>
          </w:p>
        </w:tc>
      </w:tr>
    </w:tbl>
    <w:p w:rsidR="003F5DFF" w:rsidRPr="008814FB" w:rsidRDefault="003F5DFF" w:rsidP="00D12533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>Сюжетно - ролевая игра «Поварята».</w:t>
      </w:r>
    </w:p>
    <w:p w:rsidR="00374EDE" w:rsidRDefault="00D12533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</w:t>
      </w:r>
      <w:r w:rsidR="00374EDE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закрепить знания детей о правилах приготовления блюд, о последовательности </w:t>
      </w:r>
    </w:p>
    <w:p w:rsidR="00374EDE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закладки продуктов, развивать диалогическую и монологическую речь, воспитывать </w:t>
      </w:r>
    </w:p>
    <w:p w:rsidR="003F5DFF" w:rsidRPr="008814FB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чувство коллективизма, доброжелательность.</w:t>
      </w:r>
    </w:p>
    <w:p w:rsidR="003F5DFF" w:rsidRPr="008814FB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830"/>
      </w:tblGrid>
      <w:tr w:rsidR="003F5DFF" w:rsidRPr="008814FB" w:rsidTr="00374EDE">
        <w:tc>
          <w:tcPr>
            <w:tcW w:w="18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. Игра «Поварята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ефлексия.</w:t>
            </w:r>
          </w:p>
        </w:tc>
        <w:tc>
          <w:tcPr>
            <w:tcW w:w="7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тгадывание загадок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любуйся, посмотри - Полюс северный внутри!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ам сверкает снег и лед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Там сама зима живет. (Холодильник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етыре синих солнца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У бабушки на кухне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етыре синих солнца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Горели и потухл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спели щи, шипят блины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о завтра солнца не нужны. (Газовая плита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ама не ем, а людей кормлю. (Ложка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реди ложек я полковник. И зовут меня… (Половник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д крышей - четыре ножки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ад крышей - суп да ложки. (Стол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Жесткая, дырявая, Колючая, корявая. Что ей на спину положат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е она тотчас изгложет. (Тёрка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Закипит - исходит паром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 свистит, и пышет жаром, Крышкой брякает, стучит. - Эй, сними меня! - кричит. (Чайник)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едставителю какой профессии нужны эти предметы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 центр групповой комнаты кладётся обруч, изображающий по желанию детей кастрюлю, чайник, сковородку, лист и т.д. Выбираются два поварёнка. Они объявляют, какое блюдо собираются приготовить. К ним по очереди подбегают дети</w:t>
            </w:r>
            <w:proofErr w:type="gram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«</w:t>
            </w:r>
            <w:proofErr w:type="gram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дукты» и спрашивают: например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 «Соль вам нужна?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proofErr w:type="gram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«</w:t>
            </w:r>
            <w:proofErr w:type="gram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артошка вам нужна?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proofErr w:type="gram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«</w:t>
            </w:r>
            <w:proofErr w:type="gram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Мясо вам нужно?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Если для приготовления этого блюда эти продукты нужны, поварята отвечают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 «Да, нужны»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Если нет, то ребёнок - «продукт» возвращается на своё место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гда набор продуктов набран, все хором говорят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 «Поварята не зевайте! Плов готовить начинайте!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варята начинают варить: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и берут первый продукт - оббегают с ним вокруг обруча - «кастрюли», затем берут за руку второго и т.д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«Поварята» цепочкой оббегают с каждым по одному кругу. Когда обегают с последним - останавливаются и встают вокруг обруч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е говорят хором: - Скажем два </w:t>
            </w:r>
            <w:hyperlink r:id="rId28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волшебных слова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! Топ! (топают ногой). Хлоп! (хлопают в ладоши) и готово (с наклоном р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азводят руки в стороны)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сле этого игроки меняются ролями или начинают готовить новое блюдо.</w:t>
            </w:r>
            <w:r w:rsidR="00374EDE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 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исование на тему «Моё самое любимое блюдо».</w:t>
            </w:r>
          </w:p>
        </w:tc>
      </w:tr>
    </w:tbl>
    <w:p w:rsidR="003F5DFF" w:rsidRPr="008814FB" w:rsidRDefault="00374EDE" w:rsidP="00374E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lastRenderedPageBreak/>
        <w:t xml:space="preserve">  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Знакомство с трудом дизайнера.</w:t>
      </w:r>
    </w:p>
    <w:p w:rsidR="00374EDE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ознакомить детей с историей возникновения одежды, вызвать интерес к </w:t>
      </w:r>
    </w:p>
    <w:p w:rsidR="00374EDE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роцессу изменения и преобразования одежды взрослых. Познакомить с профессией </w:t>
      </w:r>
    </w:p>
    <w:p w:rsidR="003F5DFF" w:rsidRPr="008814FB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дизайнера- модельера одежды.</w:t>
      </w:r>
    </w:p>
    <w:p w:rsidR="003F5DFF" w:rsidRPr="008814FB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639" w:type="dxa"/>
        <w:tblInd w:w="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895"/>
      </w:tblGrid>
      <w:tr w:rsidR="003F5DFF" w:rsidRPr="008814FB" w:rsidTr="00374EDE">
        <w:tc>
          <w:tcPr>
            <w:tcW w:w="1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Беседа о профессии дизайнер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учной труд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ыставка работ дете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тог. Рефлексия</w:t>
            </w:r>
          </w:p>
        </w:tc>
        <w:tc>
          <w:tcPr>
            <w:tcW w:w="78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ебята, сегодня я хочу познакомить вас с очень </w:t>
            </w:r>
            <w:hyperlink r:id="rId29" w:history="1">
              <w:r w:rsidRPr="00374ED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интересной профессией</w:t>
              </w:r>
            </w:hyperlink>
            <w:r w:rsidRPr="00374E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- профессией дизайнера. Он создаёт красоту: в одежде, в домах, в книгах, и даже в автомобиля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н - художник, только рисует чаще в компьютер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исует, как будет выглядеть одежда, книга, автомобиль, мебель, комната, и даже холодильник. У каждой вещи есть свой дизайн - то, как она будет выглядеть, когда появитс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Ребята, профессия человека, который придумывает новые красивые фасоны одежды, занимается украшением одежды, делает её нарядной и красивой называется дизайнер-модельер. Он создает стильные, уникальные коллекции одежды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Посмотри скорей вокруг, </w:t>
            </w:r>
            <w:proofErr w:type="gram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колько</w:t>
            </w:r>
            <w:proofErr w:type="gram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 разных в мире брюк, Юбок, платьев, шуб, пальто, Шляпок, кофточек, манто. Кто же все это придумал? Что за умный человек?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 xml:space="preserve">Сегодня я хочу предложить вам украсить бумажные заготовки одежды в технике </w:t>
            </w:r>
            <w:proofErr w:type="spellStart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Эбру</w:t>
            </w:r>
            <w:proofErr w:type="spellEnd"/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и создают изображение на воде, с помощью воспитателя переносят его на бумажные заготовк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Что понравилось вам больше всего сегодня?</w:t>
            </w:r>
          </w:p>
        </w:tc>
      </w:tr>
    </w:tbl>
    <w:p w:rsidR="003F5DFF" w:rsidRPr="008814FB" w:rsidRDefault="003F5DFF" w:rsidP="00374ED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«Есть много профессий хороших и нужных»</w:t>
      </w:r>
    </w:p>
    <w:p w:rsidR="00374EDE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color w:val="1A132A"/>
          <w:sz w:val="24"/>
          <w:szCs w:val="24"/>
          <w:bdr w:val="none" w:sz="0" w:space="0" w:color="auto" w:frame="1"/>
        </w:rPr>
        <w:t>Цель: 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расширение и уточнение представлений о профессиях людей, закрепление </w:t>
      </w:r>
    </w:p>
    <w:p w:rsidR="00374EDE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представлений о необходимости и значении труда взрослых людей, расширение и </w:t>
      </w:r>
    </w:p>
    <w:p w:rsidR="003F5DFF" w:rsidRPr="008814FB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i/>
          <w:iCs/>
          <w:color w:val="1A132A"/>
          <w:sz w:val="24"/>
          <w:szCs w:val="24"/>
        </w:rPr>
        <w:t>активизация словаря по теме «Профессии».</w:t>
      </w:r>
    </w:p>
    <w:p w:rsidR="003F5DFF" w:rsidRPr="008814FB" w:rsidRDefault="00374EDE" w:rsidP="0088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3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 xml:space="preserve">       </w:t>
      </w:r>
      <w:r w:rsidR="003F5DFF" w:rsidRPr="008814FB">
        <w:rPr>
          <w:rFonts w:ascii="Times New Roman" w:eastAsia="Times New Roman" w:hAnsi="Times New Roman" w:cs="Times New Roman"/>
          <w:b/>
          <w:bCs/>
          <w:i/>
          <w:iCs/>
          <w:color w:val="1A132A"/>
          <w:sz w:val="24"/>
          <w:szCs w:val="24"/>
          <w:bdr w:val="none" w:sz="0" w:space="0" w:color="auto" w:frame="1"/>
        </w:rPr>
        <w:t>План:</w:t>
      </w:r>
    </w:p>
    <w:tbl>
      <w:tblPr>
        <w:tblW w:w="9781" w:type="dxa"/>
        <w:tblInd w:w="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7819"/>
      </w:tblGrid>
      <w:tr w:rsidR="003F5DFF" w:rsidRPr="008814FB" w:rsidTr="00374EDE">
        <w:tc>
          <w:tcPr>
            <w:tcW w:w="1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водная часть Мотивация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Основная часть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нкурс «Словесная дуэль». Отгадывание загадок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гра с мячом «Кто что делает?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нкурс «Кому что нужно»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Конкурс рисунков.</w:t>
            </w:r>
          </w:p>
        </w:tc>
        <w:tc>
          <w:tcPr>
            <w:tcW w:w="7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рофессии бывают разные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Но все они такие важные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овар, плотник и шофёр,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Педагог, маляр, монтёр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се профессии важны, все профессии нужны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Сегодня мы с вами постараемся вспомнить всё самое интересное о профессия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ям предлагается по очереди назвать как можно больше профессий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ям предлагается отгадать загадки о профессиях и инструментах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Воспитатель бросает мяч и называет профессию, дети ловят мяч и перечисляют действия, которые выполняют люди данной профессии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Из предложенных иллюстраций дети выбирают те, на которых изображено всё, что нужно для приготовления супа.</w:t>
            </w:r>
          </w:p>
          <w:p w:rsidR="003F5DFF" w:rsidRPr="008814FB" w:rsidRDefault="003F5DFF" w:rsidP="008814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</w:pPr>
            <w:r w:rsidRPr="008814FB">
              <w:rPr>
                <w:rFonts w:ascii="Times New Roman" w:eastAsia="Times New Roman" w:hAnsi="Times New Roman" w:cs="Times New Roman"/>
                <w:color w:val="1A132A"/>
                <w:sz w:val="24"/>
                <w:szCs w:val="24"/>
              </w:rPr>
              <w:t>Детям предлагается нарисовать, кем бы они хотели стать в будущем</w:t>
            </w:r>
          </w:p>
        </w:tc>
      </w:tr>
    </w:tbl>
    <w:p w:rsid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седа о профессии воспитателя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Цель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: познакомить детей с трудом воспитателя. Учить называть воспитателей по имени и отчеству, обращаться ним на </w:t>
      </w:r>
      <w:r w:rsidRPr="003F5D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«вы»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. Воспитывать уважение к воспитателю, его труду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Предварительная работа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: рассматривание иллюстраций и фотографий с изображением детского сада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беседы: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Ребята, хорошо вам живется в детском саду? Почему? Да, у вас много игрушек, книг, друзей, с которыми вы играете в разные игры. Каждое утро в группе вас встречает… Правильно, воспитатель. Как зовут ваших воспитателей? </w:t>
      </w:r>
      <w:r w:rsidRPr="003F5D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К воспитателю нужно обращаться по имени и отчеству, говорить </w:t>
      </w:r>
      <w:r w:rsidRPr="003F5D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«вы»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как и остальным взрослым людям)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Вместе с вами они играют, гуляют, занимаются. Что еще мы делаем вместе? </w:t>
      </w:r>
      <w:r w:rsidRPr="003F5D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 Воспитатель похож на маму. Они встречают вас рано утром и провожают вечером. Помогают вам умываться, кушать, одеваться и раздеваться, причесываться. Учат пользоваться носовыми платками, салфетками, правильно держать ложку и карандаш, лепить, читать стихи, рисовать, петь и, конечно же, играть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 Воспитатель делает вместе с вами утреннюю гимнастику, укладывает вас спать, читает добрые сказки, пожалеет и приласкает, когда вам грустно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Стать воспитателем непросто. Для этого нужно обязательно учиться. Быть добрым, ласковым, умным, любить детей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Как зовут ваших воспитателей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Как к ним нужно обращаться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Какие ваши воспитатели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Чему они вас научили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Что вы делаете вместе с ними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- Хотите ли вы стать воспитателем, когда станете взрослыми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седа «Наблюдение за трудом помощника воспитателя»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Цель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: дать детям представление о работе помощника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я, вызывать уважение к труду взрослых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д беседы: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Ребята, как зовут помощника воспитателя? Правильно, Наталья Сергеевна. Расскажите, что она делает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 Наталья Сергеевна трудится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целый день. Благодаря ей, у нас всегда чисто и красиво, а еще она приносит нам еду, помогает одеваться и раздеваться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gramStart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ей групповой комнате очень чисто. Посмотрите внимательно на подоконники, полки с игрушками, полы. Какие они? Что сделала Наталья Сергеевна, пока мы гуляли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Ребята, давайте пройдем в спальную комнату. Здесь тоже очень чисто, кровати аккуратно застелены, воздух свежий. Кто это сделал? Что делает Наталья Сергеевна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Ребята, давайте пройдем в умывальную комнату. Посмотрите, как сияют чистотой раковины. Кто это сделал? Что сделала Наталья Сергеевна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 Какие у нас полотенца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Чистые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 А какие были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Грязные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 Что сделала Наталья Сергеевна с полотенцами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Дети, расскажите, какая наша Наталья Сергеевна? Что она делает? Чем убирает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 (Педагог подводит детей к пониманию того, что необходимо всегда оказывать помощь мл воспитателю)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и дети делают вывод: нужно благодарить помощника воспитателя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за заботу и поддерживать чистоту, чтобы облегчить ее труд, вытирать ноги у порога, сразу ставить обувь в шкафчик, чтобы не оставлять грязные следы. Дети благодарят Наталью Сергеевну за ее труд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Скоро обед. Кто нам приносит обед, расставляет тарелки, чашки, хлебницы, раскладывает ложки? Что берет Наталья Сергеевна, когда идет за обедом? Что она одевает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 Давайте попросим Наталью Сергеевну показать нам, как она это делает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осле прихода с кухни помощник воспитателя показывает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детям, что у нее в кастрюлях, рассказывает, как она будет раздавать обед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 второй половине дня дети наблюдают, как помощник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я готовит все для полдника. После полдника воспитатель помогает детям развернуть игру в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помощника воспитателя».</w:t>
      </w:r>
    </w:p>
    <w:p w:rsidR="003F5DFF" w:rsidRPr="003F5DFF" w:rsidRDefault="00374EDE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еда о профессии повара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</w:t>
      </w: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F5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 развивать познавательную активность, интерес к окружающему миру, побеседовать о профессии повара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беседы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Ребята, послушайте, пожалуйста, мою загадку внимательно и отгадайте ее: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Егора и Антошки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ю я картошки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усных сделаю котлет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второе - винегрет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дь люблю готовить я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гадайте-ка меня!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 (Повар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правильно ребята, повар. Посмотрите кто это? (воспитатель показывает картинку повара). Посмотрите у нее специальная одежда. Какая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Одежда для повара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есть колпак, халат специальный. Ребята, а кто вам дома готовит? (мама, папа)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где они готовят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на кухне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правильно на кухне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ребята, у нас тоже в детском саду есть повар, она готовит для детей. А давайте мы с вами сегодня тоже будем «</w:t>
      </w:r>
      <w:proofErr w:type="gramStart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Поварами»!?!</w:t>
      </w:r>
      <w:proofErr w:type="gramEnd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ите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да, хотим!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что мы сегодня с вами будем готовить борщ или компот? (право выбора детям). А что нам для этого нужно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 игру «сварим суп»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ребята, а что еще повар делает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пекут печенья!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тогда надевайте фартуки – будем поварами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надо печенье делать так: отщипнуть от теста кусочек, слепить из него шарик, расплющить и уложить на поднос (показываю). Справитесь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молодцы! Много печенья налепили, всем хватит!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 да ребята, повар - это человек который занимается приготовлением пищи. Это важная профессия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еда о профессии медсестры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Цель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комить детей с профессией медсестры, с предметами – помощниками;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ать уважение к труду взрослых, здоровому образу жизни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Ход занятия: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сегодня я хочу рассказать вам об одной очень интересной и важной профессии. А какая это профессия вы узнаете, если отгадаете загадку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Поцарапал руку очень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Разболелась голова?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Быстро бинт зеленкой смочит,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Даст таблетку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медсестра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! Сегодня мы поговорим о работе медсестры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дание 1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</w:rPr>
        <w:t>«Найди 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медсестру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</w:rPr>
        <w:t>»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(Дети среди картин из цикла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Профессии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»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выбирают картину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Медсестра</w:t>
      </w:r>
      <w:r w:rsidRPr="003F5DFF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»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Почему вы выбрали именно эту картинку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Где работает медсестра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Чем занимается медсестра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дание 2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</w:rPr>
        <w:t>«Предметы- помощники»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у медсестры есть инструменты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которые помогают ей в работе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(Показ картинок с медицинскими инструментами: стетоскоп, шприц, шпатель, градусник. Дети объясняют их назначения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Медсестра помогает нам, когда мы заболеваем, а что нужно делать, чтобы не заболеть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Физкультминутка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Солнце глянуло в окошко,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Раз, два, три, четыре, пять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се мы делаем зарядку,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Надо нам присесть и встать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уки вытянуть </w:t>
      </w:r>
      <w:proofErr w:type="spellStart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пошире</w:t>
      </w:r>
      <w:proofErr w:type="spellEnd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Наклониться, три – четыре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И на месте поскакать - пять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дание 3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</w:rPr>
        <w:t>«Аптечка»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я вам ребята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Про аптечку расскажу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Очень нужная коробка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proofErr w:type="gramStart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скажу</w:t>
      </w:r>
      <w:proofErr w:type="gramEnd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 на духу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ты поранил руку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И разбил колени в кровь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Тут поможет вам зеленка,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Бинт и пластырь, даже йод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Много разного лекарства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 той коробочке лежит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Знай, волшебная аптечка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ас излечит, исцелит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Для чего нужна аптечка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proofErr w:type="gramStart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proofErr w:type="gramEnd"/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ей аптечке лежат важные предметы, какие, вы узнаете, отгадав загадки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Я под мышкой посижу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И, что делать, укажу: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Или разрешу гулять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Или уложу в кровать (термометр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Жидкость из аптечной банки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Нам немножко щиплет ранки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Маме, папе и ребенку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Лечит ссадины… (зеленка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Ты царапину скорей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Мною, беленьким, заклей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Надёжно и прочно прикрою порез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Бери меня всюду — и в поле, и в лес (лейкопластырь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цы, ребята! Вы много знаете о профессии медсестры</w:t>
      </w: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а что нужно делать, чтобы оставаться здоровым? </w:t>
      </w: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ответы детей)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еседа о профессии прачки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Цель: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познакомить детей с профессией прачка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Ход беседы: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Ребята, прежде чем мы начнем с вами нашу беседу, отгадайте загадку: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Кто постирает нам бельё,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Чтоб было чистое оно,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Посушит и разгладит,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И утюгом погладит!» (Прачка)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просы детям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Как называется эта профессия?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Место работы прачки?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Какую работу она выполняет?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- Какие машины облегчают труд прачки?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 воспитатель сопровождает показом иллюстраций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Пальчиковая гимнастика «Гномики – прачки»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Жили – были в домике маленькие гномики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(ребята сжимают и разжимают кулачки)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Раз, два, три, четыре, пять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(разжимают пальчики, начиная с большого пальчика)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Раз. Два, три, четыре, пять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(разжимают пальчики, начиная с мизинчика)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Стали гномики стирать!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трут кулачки друг о друга)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Ребята, сегодня мы поговорим о труде прачки, она заботится о том, чтобы у нас с вами всегда были чистые, выглаженные полотенца и постельное бельё, а у всех сотрудников детского сада белоснежные, аккуратные халаты, фартуки, косынки. Профессия прачки ещё называется - машинист по стирке и ремонту одежды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наш детский сад большой, в нём 6 групп, поэтому работы в прачечной всегда много. Облегчает труд прачек современная техника. Как вы думаете, какая? (ответы детей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читает стихотворение «Стиральная машина»: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Стиральная машина любит трудиться,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Своею работаю очень гордиться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Белью говорит она: «Эй, замарашки!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Простынки, пелёнки, халаты, рубашки!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К себе в барабан вас, </w:t>
      </w:r>
      <w:proofErr w:type="spellStart"/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грязнуль</w:t>
      </w:r>
      <w:proofErr w:type="spellEnd"/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, приглашаю,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И пятна, и грязь с порошком отстираю!»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после стирки чистое бельё сушат в сушильных машинах – барабанах. Высушенное бельё обязательно нужно погладить, для этого в прачечной есть утюг. Воспитатель читает стихотворение «Утюг»: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Электрический утюг – для белья надёжный друг,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По одежде он плывёт, как горячий пароход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Остаётся нам ребята любоваться результатом: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Стало всё бельё на диво очень гладким и красивым!»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Пословицы о труде: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Славен человек не словами, а делами»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«Дело мастера боится!»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предлагает ребятам объяснить смысл пословиц и запомнить их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предлагает ребятам рассказать о том, что нового и интересного они сегодня узнали, вспомнить названия оборудования прачечной.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еседа о профессии дворника</w:t>
      </w:r>
    </w:p>
    <w:p w:rsidR="003F5DFF" w:rsidRPr="003F5DFF" w:rsidRDefault="003F5DFF" w:rsidP="003F5D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</w:rPr>
        <w:t>Цель</w:t>
      </w:r>
      <w:r w:rsidRPr="003F5DFF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звать интерес к труду дворника; уважение и стремление подражать взрослым, трудиться добросовестно. 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беседы</w:t>
      </w:r>
    </w:p>
    <w:p w:rsidR="003F5DFF" w:rsidRPr="003F5DFF" w:rsidRDefault="003F5DFF" w:rsidP="003F5DF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тель: Ребята, скажите пожалуйста, а куда каждое утро ходят ваши родители? (на </w:t>
      </w:r>
      <w:proofErr w:type="gramStart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)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</w:t>
      </w:r>
      <w:proofErr w:type="gramEnd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: А</w:t>
      </w:r>
      <w:r w:rsidRPr="003F5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чего люди ходят на работу? (ответы </w:t>
      </w:r>
      <w:proofErr w:type="gramStart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)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</w:t>
      </w:r>
      <w:proofErr w:type="gramEnd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: - Ребята, сегодня мы с вами поговорим о профессиях. Какие профессии вы знаете? (ответы детей)</w:t>
      </w:r>
    </w:p>
    <w:p w:rsidR="003F5DFF" w:rsidRPr="003F5DFF" w:rsidRDefault="003F5DFF" w:rsidP="003F5DF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отгадайте мою загадку, кто </w:t>
      </w:r>
      <w:proofErr w:type="gramStart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он: 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гребает</w:t>
      </w:r>
      <w:proofErr w:type="gramEnd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ег лопатой,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метает двор метлой,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гадались вы ребята, 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следит за чистотой? (дворник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спитатель: правильно - это дворник. Сегодня мы с вами поговорим о профессии </w:t>
      </w:r>
      <w:proofErr w:type="gramStart"/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>дворника.</w:t>
      </w:r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-</w:t>
      </w:r>
      <w:proofErr w:type="gramEnd"/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кажите мне пожалуйста, вы когда-нибудь видели дворника? (ответы детей). А что делает дворник? (убирает мусор) -</w:t>
      </w:r>
      <w:proofErr w:type="gramStart"/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proofErr w:type="gramEnd"/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де вы видели дворника? (на улице по дороге в детский сад, во дворе нашего дома, у нас на территории детского сада) -Давайте мы с вами опишем дворника. Во что одет дворник, как он одет летом? (брюки, кроссовки, кепка, жилет, в руках метла). -</w:t>
      </w:r>
      <w:proofErr w:type="gramStart"/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proofErr w:type="gramEnd"/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 он одет зимой? (брюки, сапоги, куртка, жилет, лопата). - Да летом дворник подметает тротуары метлой, а зимой чистит тротуары лопатой.  Ребята, а если дворников не будет, то наша планета станет грязной. Значит профессия дворник очень важна для нас, да? Ответ детей. Да! Молодцы ребята. </w:t>
      </w:r>
      <w:r w:rsidRPr="003F5DF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Игра «Кому что нужно»</w:t>
      </w:r>
      <w:r w:rsidRPr="003F5DFF">
        <w:rPr>
          <w:rFonts w:ascii="Times New Roman" w:eastAsia="Times New Roman" w:hAnsi="Times New Roman" w:cs="Times New Roman"/>
          <w:color w:val="181818"/>
          <w:sz w:val="24"/>
          <w:szCs w:val="24"/>
        </w:rPr>
        <w:t> (Приготовить в мешочке принадлежности, для каждой профессии.)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- Ребятки, определите по предмету профессию.</w:t>
      </w:r>
    </w:p>
    <w:p w:rsidR="003F5DFF" w:rsidRPr="003F5DFF" w:rsidRDefault="003F5DFF" w:rsidP="003F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стают из мешочка предметы, которые необходимы для той или иной деятельности. По предмету дети должны назвать профессию, в которой предмет используется.</w:t>
      </w:r>
    </w:p>
    <w:p w:rsidR="003F5DFF" w:rsidRPr="003F5DFF" w:rsidRDefault="003F5DFF" w:rsidP="003F5DF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(кастрюля, половник, доска, ножницы, расчёска, фен, градусник, шприц, вата)</w:t>
      </w:r>
    </w:p>
    <w:p w:rsidR="003F5DFF" w:rsidRPr="003F5DFF" w:rsidRDefault="003F5DFF" w:rsidP="003F5DFF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- Составьте предложение по картинкам «Профессии» (дети составляют предложения и объясняют, зачем им необходимы эти предметы, с небольшой помощью воспитателя</w:t>
      </w:r>
      <w:proofErr w:type="gramStart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</w:t>
      </w:r>
      <w:proofErr w:type="gramEnd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- О какой профессии мы с вами сегодня  разговаривали? - Что вам </w:t>
      </w:r>
      <w:proofErr w:type="gramStart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>понравилось?</w:t>
      </w:r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</w:t>
      </w:r>
      <w:proofErr w:type="gramEnd"/>
      <w:r w:rsidRPr="003F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молодцы. Спасибо.</w:t>
      </w:r>
    </w:p>
    <w:p w:rsidR="00374EDE" w:rsidRDefault="00374EDE" w:rsidP="002F3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rPr>
          <w:rFonts w:ascii="Times New Roman" w:hAnsi="Times New Roman" w:cs="Times New Roman"/>
          <w:sz w:val="24"/>
          <w:szCs w:val="24"/>
        </w:rPr>
      </w:pPr>
    </w:p>
    <w:p w:rsidR="003F5DFF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Default="00374EDE" w:rsidP="00374EDE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:rsidR="00374EDE" w:rsidRPr="00374EDE" w:rsidRDefault="00374EDE" w:rsidP="00374E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4"/>
          <w:szCs w:val="44"/>
        </w:rPr>
      </w:pPr>
      <w:r w:rsidRPr="00374EDE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</w:rPr>
        <w:lastRenderedPageBreak/>
        <w:t>Картотека</w:t>
      </w:r>
      <w:r w:rsidRPr="00374EDE">
        <w:rPr>
          <w:rFonts w:ascii="Calibri" w:eastAsia="Times New Roman" w:hAnsi="Calibri" w:cs="Times New Roman"/>
          <w:color w:val="000000"/>
          <w:sz w:val="44"/>
          <w:szCs w:val="44"/>
        </w:rPr>
        <w:t xml:space="preserve"> </w:t>
      </w:r>
      <w:r w:rsidRPr="00374EDE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</w:rPr>
        <w:t>дидактических игр по трудовому воспитанию</w:t>
      </w:r>
    </w:p>
    <w:p w:rsidR="00314D07" w:rsidRDefault="00314D07" w:rsidP="00374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Кому это нужно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акреплять представления детей о предметах и их использовании в трудовых процессах. Знакомить с профессиями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Воспитатель показывает детям различные предметы, просит назвать их и рассказать, когда они используются и с какой целью?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это половник, он нужен повару, чтобы размешивать кашу, разливать суп и компот и т.д. При проведении игры с детьми старшего дошкольного возраста воспитатель подбирает разные картинки с изображением предметов.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: клещи, молоток, пылесос, кофемолка, штурвал, компьютер, микрофон, микроскоп, телескоп, и прочее. Дети называют профессию человека, который использует изображённый предмет в своём труде.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Кто больше назовет действий?» (с мячом</w:t>
      </w: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чить детей соотносить действия людей различных профессий. Ход игры: Педагог называет какую-либо профессию и по очереди бросает мяч детям, которые называют, что делает человек этой профессии.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Кому без них не обойтись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акреплять знания детей о материалах, инструментах и оборудовании, необходимых людям разных профессий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Воспитатель называет предметы, а дети – профессию человека, которому он необходим.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: ножницы, телефон, носилки, гвозди, кассовый аппарат, карандаш, кисть, поднос, звонок. Следует учитывать, что одни и те же предметы необходимы людям различных профессий. Например, канат нужен и спортсменам, и матросам, и строителям, и спасателям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гра «Для человека </w:t>
      </w:r>
      <w:proofErr w:type="gramStart"/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профессии это</w:t>
      </w:r>
      <w:proofErr w:type="gramEnd"/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ужно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сширять представления детей о предметах, необходимых человеку определенной профессии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Весы, прилавок, товар, кассовый аппарат… - продавцу. Метла, лопата, шланг, песок, лом, снегоуборочная машина… - дворнику. Стиральная машина, ванна, мыло, утюг… - прачке. Расческа, ножницы, фен, шампунь, лак для волос, машинка для стрижки… - парикмахеру и т.д.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Угадайте, что я делаю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сширять представления детей о трудовых действиях. Развивать внимание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Воспитатель и дети берутся за руки и встают в круг. В центр круга выходит ребенок. Все идут по кругу и произносят слова: Мы с тобой трудиться будем, Поручение не забудем. Не зевай, выполняй. И за мною повторяй! Воспитатель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. Дети повторяют движение и угадывают его.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Зачем нужно это делать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Формировать у детей представление о необходимости труда, расширять знания о трудовых процессах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Воспитатель, показывает детям картинку с изображением предмета, характеризующего то или иное действие. Дети должны назвать это действие. — Зачем </w:t>
      </w: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ужно растение? (Лейка.) — Почему нужно кормить? (Птичка.) — Что нужно мыть? (Тарелка.) — Что нужно чистить? (Ковер.) — Что нужно стирать? (Платье.) — Что нужно гладить? (Рубашка.) — Что нужно печь? (Пирожки.) — Что нужно менять? (Постельное белье.) — Кого нужно купать? (Ребенок.) Детям старшего дошкольного возраста задают вопросы посложнее. — Зачем покупать в магазине хлеб (молоко, сосиски, фрукты)? — Зачем ремонтировать сломавшуюся игрушку? — Зачем делать еженедельную уборку квартиры? — Зачем ухаживать за своим телом?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Выбираем работу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Дать детям элементарные представления о профессиях людей, труд которых не был в сфере их наблюдений. Вызывать интерес к труду людей любой профессии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Воспитатель вместе с детьми встает в хоровод и предлагает идти по кругу, приговаривая: Будем дружно подрастать и работу выбирать. В космонавты мы пойдем и ракеты поведем. (Дети имитируют звук работы двигателя и полет ракеты, действуя по показу воспитателя.) В капитаны мы пойдем, Корабли мы поведем. (Дети показывают, как капитан смотрит в бинокль.) В вертолетчики пойдем, вертолеты поведем. (Дети бегут и делают круговые движения руками над головой.) Игру можно продолжить с детьми постарше, они уже самостоятельно имитируют соответствующие действия. А мы в летчики пойдем, Самолеты поведем. Первые две строки повторяются в начале каждого куплета, дети на эти слова идут по кругу. В комбайнеры мы пойдем и комбайны поведем. Мы в пожарные пойдем и пожар тушить начнем.</w:t>
      </w:r>
    </w:p>
    <w:p w:rsidR="00314D07" w:rsidRDefault="00314D07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Что сначала, что потом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точнять знания детей о правилах ухода за растениями и животными, посадки и пересадки растений, деревьев, уборке сада, сборе урожая; воспитание бережного отношения к природе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Воспитатель показывает детям картинки с изображением этапов пересадки комнатных растений, деревьев, овощей или уборки урожая, осенней листвы, снега, чистки аквариума и </w:t>
      </w:r>
      <w:proofErr w:type="spell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, и просит разложить их по порядку выполнения действий, объясняя свой выбор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АМООБСЛУЖИВАНИЕ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овой платок в кармашке (достает платок из кармана),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 им вытирать (показывает действие с платком), Чтобы носик, наш </w:t>
      </w:r>
      <w:proofErr w:type="spell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курносик</w:t>
      </w:r>
      <w:proofErr w:type="spell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, снова чистым был опять (убирает платок в карман). Воспитатель просит каждого ребенка показать, как он умеет пользоваться носовым платком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а-была куколка Маша. Все звали её Растеряша. Вот и сегодня: проснулась,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Сладко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потянулась. Ножки она одевала – Носочки свои потеряла. Платьице Маша надела: «А фартук куда же я дела?» Капают слёзы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из глаз, Носик захлюпал тотчас. Где же платок носовой? Нет его, ой-</w:t>
      </w:r>
      <w:proofErr w:type="spell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ёй</w:t>
      </w:r>
      <w:proofErr w:type="spell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ёй-ёй</w:t>
      </w:r>
      <w:proofErr w:type="spell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ша варежку надела: «Ой, куда я пальчик дела? Нету пальчика, пропал, В свой домишко не пропал» Маша варежку сняла: «Поглядите-ка, нашла,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Ищешь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щешь и найдёшь! Здравствуй, пальчик,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ёшь? »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Как труд людей разрушает или спасает нашу планету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. Уточнять представления детей об экологической опасности, которой подвергается наша планета. Способствовать экологическому воспитанию детей, закреплять представления о труде людей связанном с экологией страны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. Детям раздают двухсторонние карточки с изображением весёлого и сердитого смайлика. Педагог задаёт детям вопросы. Если речь идёт о загрязнении планеты – дети показывают сердитый смайлик, если нет – весёлый смайлик и обосновывают свой выбор. Можно разделить детей на команды и устроить мини-соревнование. Побеждает команда, которая дала больше правильных и обоснованных ответов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ы: Что происходит когда…? - промышленные предприятия, машины, электростанции выделяют дым и газы в атмосферу - заводы и фабрики сбрасывают отходы производства в реки и моря - Вырубают леса, из-за строительства городов - на заводах и фабриках стоят очистные сооружения - по дорогам сплошным потоком едут машины - пожарные тушат пожары в лесах - возле городов скапливается большое количество мусора на свалках, часто отходы горят - от катастроф на нефтяных танкерах нефть попадает в моря и океаны - учёные изобретают топливо, которое не выделяет вредных газов - почву удобряют химическими удобрениями - жители городов создают парки и заповедники и т.д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Исправь ошибку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чить детей находить и исправлять ошибки в действиях людей различных профессий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Повар лечит, а врач готовит. Дворник продает, а продавец подметает. Учитель подстригает, а парикмахер проверяет тетради. Музыкальный руководитель стирает, а прачка поет с детьми песни… и т.д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Продолжи предложение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пражнять в умении заканчивать предложения, используя слова и словосочетания, соотносимые с определенной профессией человека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Повар чистит… (рыбу, овощи, посуду…), Прачка стирает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…(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тенца, постельное белье, халаты…). Воспитатель утром с детьми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…(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 зарядку, завтракает, проводит занятия…) Дворник зимой во дворе…(сгребает снег, расчищает участки, посыпает песком дорожки…) и т.д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Я начинаю предложение, а вы заканчиваете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акреплять представления детей о значении и результатах труда людей разных профессий. Ход игры: Если бы не было учителей, то … Если бы не было врачей, то … Если бы не было дворников, то… и т.д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Угадай профессию»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сширять представления детей о профессиях, учить детей правильно называть профессии людей по ассоциациям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Ход игры: 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Кролик — кроликовод. Теленок — телятница. Овца — овцевод. Олень — оленевод. Виноград — виноградарь. Чай — чаевод. Хлеб — хлебороб. Сад — садовод. Цветы — цветовод. Пчела — пчеловод. Трактор — тракторист. Машина — шофер. Экскаватор — экскаваторщик. Комбайн — комбайнер. Подъемный кран — крановщик. Поезд — машинист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Ведро и швабра—уборщица. Билет — кондуктор. Касса — кассир. Рубанок — столяр. Краска и кисть —маляр. Мастерок — штукатур. Кульман — инженер. Молот и наковальня — кузнец. Огнетушитель — пожарный. Самолет —летчик Космический корабль — космонавт. Пожарная машина —пожарный. Бульдозер — бульдозерист. Гоночная машина —гонщик Корабль — капитан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Накроем стол для кукол»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чить детей сервировать стол, называть предметы, необходимые для справки. Знакомить с правилами этикета (встреча гостей, прием подарков,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ие к столу, поведение за столом). Воспитывать гуманные чувства и дружеские взаимоотношения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од игры: Воспитатель входит в группу с нарядной куклой. Дети рассматривают ее, называют предметы одежды. Педагог говорит, что сегодня у куклы день рождения, к ней придут гости – ее подружки. Нужно помочь кукле накрыть праздничный стол (используется кукольная мебель и посуда). Воспитатель проигрывает с детьми этапы деятельности (помыть руки, постелить скатерть, поставить в центр стола вазочку с цветами, </w:t>
      </w:r>
      <w:proofErr w:type="spell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ницу</w:t>
      </w:r>
      <w:proofErr w:type="spell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лебницу, приготовить чашки с блюдцами к чаю или тарелки, а рядом разложить столовые приборы—ложки, вилки, ножи). Затем обыгрывается эпизод встречи гостей, кукол рассаживают на места. 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, определяя последовательность сервировки стола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Что хочет делать Маша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точнять представления детей о некоторых трудовых действиях; о материалах, инструментах и оборудовании, необходимых для работы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Воспитатель обращается к детям от имени Маши: - Маша просит у меня тазик, ведро с водой и мыло. Подставляет кукле называемые ею предметы. - Как вы думаете, что она будет делать? (Стирать.) Правильно. А теперь Маша просит дать ей кастрюлю, молоко, сахар, соль и пшено. Что собирается делать Маша? (Кукла хочет варить кашу.) Как называется каша? В игровой форме могут быть рассмотрены и другие трудовые действия, в которых необходимы соответствующие предметы. Малышам показывают эти предметы (утюг и стопка кукольного белья — для глажения; ведро и лейка — для полива грядок и т. п.). Проводя эту игру со старшими детьми, воспитатель использует картинки с изображением предметов, соответствующих тому или иному виду труда, или просто перечисляет эти предметы (без показа иллюстраций), предлагая ребятам угадать более сложные трудовые процессы. </w:t>
      </w:r>
      <w:proofErr w:type="gramStart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314D07">
        <w:rPr>
          <w:rFonts w:ascii="Times New Roman" w:eastAsia="Times New Roman" w:hAnsi="Times New Roman" w:cs="Times New Roman"/>
          <w:color w:val="000000"/>
          <w:sz w:val="24"/>
          <w:szCs w:val="24"/>
        </w:rPr>
        <w:t>: ножницы, цветная бумага, клей, линейка, карандаш — подклеивание книг, ремонт коробок, атрибутов. Игра может быть усложнена: один ребенок рисует предметы на доске, а остальные дети отгадывают вид труда или все дети одновременно рисуют на бумаге, а затем показывают рисунки друг другу и угадывают</w:t>
      </w:r>
    </w:p>
    <w:p w:rsidR="00374EDE" w:rsidRPr="00314D07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гра «Кому это нужно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BC45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C45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Закреплять представления детей о предметах и их использовании в трудовых процессах. Знакомить с профессиями.</w:t>
      </w:r>
      <w:r w:rsidRPr="00374E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од игры:</w:t>
      </w:r>
      <w:r w:rsidR="00BC45A1" w:rsidRPr="00BC45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тель показывает детям различные предметы, просит назвать их и рассказать, когда они используются и с какой целью?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это половник, он нужен повару, чтобы размешивать кашу, разливать суп и компот и т.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проведении игры с детьми старшего дошкольного возраста воспитатель подбирает разные картинки с изображением предметов.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клещи, молоток, пылесос, кофемолка, штурвал, компьютер, микрофон, микроскоп, телескоп, и прочее. Дети называют профессию человека, который использует изображённый предмет в своём труде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гра «Кому без них не обойтись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BC45A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C45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 Закреплять знания детей о материалах, инструментах и оборудовании, необходимых людям разных профессий.</w:t>
      </w:r>
      <w:r w:rsidRPr="00374EDE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Ход игры:</w:t>
      </w:r>
      <w:r w:rsidR="00BC45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тель называет предметы, а дети – профессию человека, которому он необходим.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ножницы, телефон, носилки, гвозди, кассовый аппарат, карандаш, кисть, поднос, звонок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ует учитывать, что одни и те же предметы необходимы людям различных профессий. Например, канат нужен и спортсменам, и матросам, и строителям, и спасателя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374ED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Накроем стол для кукол».</w:t>
      </w:r>
    </w:p>
    <w:p w:rsidR="00374EDE" w:rsidRPr="00374EDE" w:rsidRDefault="00374EDE" w:rsidP="00BC4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.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Учить детей сервировать стол, называть предметы, необходимые для справки. Знакомить с правилами этикета (встреча гостей, прием подарков, приглашение к столу, поведение за столом). Воспитывать гуманные чувства и дружеские взаимоотношения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 входит в группу с нарядной куклой. Дети рассматривают ее, называют предметы одежды. Педагог говорит, что сегодня у куклы день рождения, к ней придут гости – ее подружки. Нужно помочь кукле накрыть праздничный стол (используется кукольная мебель и посуда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проигрывает с детьми этапы деятельности (помыть руки, постелить скатерть, поставить в центр стола вазочку с цветами, </w:t>
      </w:r>
      <w:proofErr w:type="spellStart"/>
      <w:r w:rsidRPr="00BC45A1">
        <w:rPr>
          <w:rFonts w:ascii="Times New Roman" w:eastAsia="Times New Roman" w:hAnsi="Times New Roman" w:cs="Times New Roman"/>
          <w:sz w:val="24"/>
          <w:szCs w:val="24"/>
        </w:rPr>
        <w:t>салфетницу</w:t>
      </w:r>
      <w:proofErr w:type="spell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и хлебницу, приготовить чашки с блюдцами к чаю или тарелки, а рядом разложить столовые приборы—ложки, вилки, ножи). Затем обыгрывается эпизод встречи гостей, кукол рассаживают на мест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, определя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я последовательность сервировки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стола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Что хочет делать Маша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Уточнять представления детей о некоторых трудовых действиях; о материалах, инструментах и оборудовании, необходимых для работы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 обращается к детям от имени Маши (кукла бибабо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Маша просит у меня тазик, ведро с водой и мыло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одставляет кукле называемые ею предметы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- Как вы думаете, что она будет делать? (Стирать.) Правильно. А теперь Маша просит дать ей кастрюлю, молоко, сахар, соль и пшено. Что собирается делать Маша? (Кукла хочет варить кашу.) Как называется каша? (Пшенная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игровой форме могут быть рассмотрены и другие трудовые действия, в которых необходимы соответствующие предметы. Малышам показывают эти предметы (утюг и стопка кукольного белья — для глажения; ведро и лейка — для полива грядок и т. п.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роводя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эту игру со старшими детьми, воспитатель использует картинки с изображением предметов, соответствующих тому или иному виду труда, или просто перечисляет эти предметы (без показа иллюстраций), предлагая ребятам угадать более сложные трудовые процессы.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>: ножницы, цветная бумага, клей, линейка, карандаш — подклеивание книг, ремонт коробок, атрибутов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Игра может быть усложнена: один ребенок рисует предметы на доске, а остальные дети отгадывают вид труда или все дети одновременно рисуют на бумаге, а затем показывают рисунки друг другу и угадывают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Кому это нужно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Закреплять представления детей о предметах и их использовании в трудовых процессах. Знакомить с профессиями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оказывает детям различные предметы, просит назвать их и рассказать, когда они используются и с какой целью.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>: это половник, он нужен повару, чтобы размешивать кашу, разливать суп и компот и т.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игры с детьми старшего дошкольного возраста воспитатель подбирает разные картинки с изображением предметов.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>: клещи, молоток, пылесос, кофемолка, штурвал, компьютер, микрофон, кульман, сантиметр, микроскоп, телескоп, отбойный молоток и пр. Дети называют профессию человека, который использует изображенный предмет в своем труде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гра «Выбираем работу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Дать детям элементарные представления о профессиях людей, труд которых не был в сфере их наблюдений. Вызывать интерес к труду людей любой профессии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 вместе с детьми встает в хоровод и предлагает идти по кругу, приговаривая: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Будем дружно подрастать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И работу выбирать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 космонавты мы пойдем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И ракеты поведе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(Дети имитируют звук работы двигателя и полет ракеты,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действуя по показу воспитателя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 капитаны мы пойдем,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орабли мы поведе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(Дети показывают, как капитан смотрит в бинокль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 вертолетчики пойдем,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ертолеты поведе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(Дети бегут и делают круговые движения руками над головой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Игру можно продолжить с детьми постарше, они уже самостоятельно имитируют соответствующие действия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А мы в летчики пойдем,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Самолеты поведе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ервые две строки повторяются в начале каждого куплета,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дети на эти слова идут по кругу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 комбайнеры мы пойдем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И комбайны поведе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Мы в пожарные пойдем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И пожар тушить начнем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Зачем (для чего, почему) нужно это делать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Формировать у детей представление о необходимости труда, расширять знания о трудовых процессах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Воспитатель, показывает детям картинку с изображением предмета, характеризующего то или иное действие. Дети должны назвать это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действие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Зачем нужно растение? (Лейка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Почему нужно кормить? (Птичка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Что нужно мыть? (Тарелка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Что нужно чистить? (Ковер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Что нужно стирать? (Платье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Что нужно гладить? (Рубашка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Что нужно печь? (Пирожки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Что нужно менять? (Постельное белье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Кого нужно купать? (Ребенок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Детям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старшего дошкольного возраста задают вопросы посложнее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 Зачем засевать поля? (Зерно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Зачем сажать? (Картофель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Зачем опрыскивать? (Яблоня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Зачем покупать в магазине хлеб (молоко, сосиски, фрукты)?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 Зачем ремонтировать сломавшуюся игрушку?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 Зачем делать еженедельную уборку квартиры?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— Зачем ухаживать за своим телом?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гра «Угадайте, что я делаю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Расширять представления детей о трудовых действиях. Развивать внимание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и дети берутся за руки и встают в круг. В центр круга выходит ребенок. Все идут по кругу и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произносят: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ты делаешь — не знаем,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оглядим и угадаем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Ребенок имитирует трудовые действия не только движениями, но и (по возможности) передавая звуками. Например, чистит пылесосом пол, забивает гвоздь, пилит, едет на машине, стирает, несет ведро с водой, протирает зеркало, рубит дрова, трет на терке, проворачивает что-то в мясорубке и т.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Дети угадывают действия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Что сначала, что потом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.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Уточнять знания детей о правилах пересадки комнатных растени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тям картинки с изображением этапов пересадки комнатных растений и просит разложить их по порядку выполнения действи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Опрокинутый горшок, из него вынимают растение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Мытье горшк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Укладывание камушков на дно горшк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BC45A1">
        <w:rPr>
          <w:rFonts w:ascii="Times New Roman" w:eastAsia="Times New Roman" w:hAnsi="Times New Roman" w:cs="Times New Roman"/>
          <w:sz w:val="24"/>
          <w:szCs w:val="24"/>
        </w:rPr>
        <w:t>Насыпание</w:t>
      </w:r>
      <w:proofErr w:type="spell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в горшок песка (высота 1 см)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BC45A1">
        <w:rPr>
          <w:rFonts w:ascii="Times New Roman" w:eastAsia="Times New Roman" w:hAnsi="Times New Roman" w:cs="Times New Roman"/>
          <w:sz w:val="24"/>
          <w:szCs w:val="24"/>
        </w:rPr>
        <w:t>Насыпание</w:t>
      </w:r>
      <w:proofErr w:type="spell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в горшок поверх песка немного земли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BC45A1">
        <w:rPr>
          <w:rFonts w:ascii="Times New Roman" w:eastAsia="Times New Roman" w:hAnsi="Times New Roman" w:cs="Times New Roman"/>
          <w:sz w:val="24"/>
          <w:szCs w:val="24"/>
        </w:rPr>
        <w:t>Отряхивание</w:t>
      </w:r>
      <w:proofErr w:type="spell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 палочкой старой земли с корней растения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Срезание загнивших корне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Посадка растения в горшок так, чтобы место перехода стебля в корень было на поверхности, и засыпание земле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Уплотнение земли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Установка горшка с растением на поддон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• Полив растения под корень.</w:t>
      </w:r>
    </w:p>
    <w:p w:rsidR="00BC45A1" w:rsidRDefault="00BC45A1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Назови профессию».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Учить детей правильно называть профессии людей по видам машин, управляемых ими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 называет машины, транспортные и прочие технические средства, а дети называют профессии людей, которые ими управляют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Трактор — тракторист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Машина — шофе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Экскаватор — экскаваторщик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омбайн — комбайне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одъемный кран — крановщик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оезд — машинист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орабль — капитан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Самолет —летчик (пилот)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осмический корабль — космонавт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ожарная машина —пожарны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Бульдозер — бульдозерист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Гоночная машина —гонщик (пилот)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Угадай профессию».</w:t>
      </w:r>
    </w:p>
    <w:p w:rsidR="002618EF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C45A1">
        <w:rPr>
          <w:rFonts w:ascii="Times New Roman" w:eastAsia="Times New Roman" w:hAnsi="Times New Roman" w:cs="Times New Roman"/>
          <w:iCs/>
          <w:sz w:val="24"/>
          <w:szCs w:val="24"/>
        </w:rPr>
        <w:t>Расширять представления детей о профессиях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BC4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тям предметную картинку. Дети называют профессию человека, в труде которого этот предмет используется или является результатом его труда.</w:t>
      </w:r>
    </w:p>
    <w:p w:rsidR="002618EF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sz w:val="24"/>
          <w:szCs w:val="24"/>
        </w:rPr>
        <w:lastRenderedPageBreak/>
        <w:t>Кролик — кролико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Теленок — телятниц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Овца — овце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Олень — олене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иноград — виноградарь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Чай — чае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Хлеб — хлебороб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Сад — садо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Цветы — цвето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чела — пчело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Поле — полевод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Гаечный ключ — слесарь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Ведро и швабра—уборщиц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Билет — кондукто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асса — касси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Рубанок — столя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раска и кисть —маля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Мастерок — штукату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Кульман — инженер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Молот и наковальня — кузнец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Огнетушитель — пожарны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Шприц — медсестр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Электропила — лесоруб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Рыбацкая сеть —рыбак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Зубоврачебное кресло — стоматолог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BC45A1">
        <w:rPr>
          <w:rFonts w:ascii="Times New Roman" w:eastAsia="Times New Roman" w:hAnsi="Times New Roman" w:cs="Times New Roman"/>
          <w:sz w:val="24"/>
          <w:szCs w:val="24"/>
        </w:rPr>
        <w:t>Доильный аппарат —доярка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5A1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Кому без них не обойтись?»</w:t>
      </w:r>
    </w:p>
    <w:p w:rsidR="00374EDE" w:rsidRPr="00374EDE" w:rsidRDefault="00374EDE" w:rsidP="00314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8EF">
        <w:rPr>
          <w:rFonts w:ascii="Times New Roman" w:eastAsia="Times New Roman" w:hAnsi="Times New Roman" w:cs="Times New Roman"/>
          <w:bCs/>
          <w:sz w:val="24"/>
          <w:szCs w:val="24"/>
        </w:rPr>
        <w:t>Цель.</w:t>
      </w:r>
      <w:r w:rsidRPr="002618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18EF">
        <w:rPr>
          <w:rFonts w:ascii="Times New Roman" w:eastAsia="Times New Roman" w:hAnsi="Times New Roman" w:cs="Times New Roman"/>
          <w:iCs/>
          <w:sz w:val="24"/>
          <w:szCs w:val="24"/>
        </w:rPr>
        <w:t>Закреплять знания детей о материалах, инструментах и оборудовании, необходимых людям разных профессий.</w:t>
      </w:r>
      <w:r w:rsidRPr="00374EDE">
        <w:rPr>
          <w:rFonts w:ascii="Times New Roman" w:eastAsia="Times New Roman" w:hAnsi="Times New Roman" w:cs="Times New Roman"/>
          <w:sz w:val="24"/>
          <w:szCs w:val="24"/>
        </w:rPr>
        <w:br/>
      </w:r>
      <w:r w:rsidRPr="002618EF">
        <w:rPr>
          <w:rFonts w:ascii="Times New Roman" w:eastAsia="Times New Roman" w:hAnsi="Times New Roman" w:cs="Times New Roman"/>
          <w:bCs/>
          <w:sz w:val="24"/>
          <w:szCs w:val="24"/>
        </w:rPr>
        <w:t>Ход игры:</w:t>
      </w:r>
      <w:r w:rsidR="00261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называет предмет, а дети — профессию человека, которому он необходим. </w:t>
      </w:r>
      <w:proofErr w:type="gramStart"/>
      <w:r w:rsidRPr="00BC45A1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BC45A1">
        <w:rPr>
          <w:rFonts w:ascii="Times New Roman" w:eastAsia="Times New Roman" w:hAnsi="Times New Roman" w:cs="Times New Roman"/>
          <w:sz w:val="24"/>
          <w:szCs w:val="24"/>
        </w:rPr>
        <w:t xml:space="preserve">: шприц, пульт управления, ножницы, мука, садовый опрыскиватель, телефон, доильный аппарат, носилки, рубанок, тачка, милицейский жезл, сверло, </w:t>
      </w:r>
      <w:proofErr w:type="spellStart"/>
      <w:r w:rsidRPr="00BC45A1">
        <w:rPr>
          <w:rFonts w:ascii="Times New Roman" w:eastAsia="Times New Roman" w:hAnsi="Times New Roman" w:cs="Times New Roman"/>
          <w:sz w:val="24"/>
          <w:szCs w:val="24"/>
        </w:rPr>
        <w:t>электрокабель</w:t>
      </w:r>
      <w:proofErr w:type="spellEnd"/>
      <w:r w:rsidRPr="00BC45A1">
        <w:rPr>
          <w:rFonts w:ascii="Times New Roman" w:eastAsia="Times New Roman" w:hAnsi="Times New Roman" w:cs="Times New Roman"/>
          <w:sz w:val="24"/>
          <w:szCs w:val="24"/>
        </w:rPr>
        <w:t>, гвоздь, моток проволоки, кассовый аппарат, сумка почтальона, рулон обоев, касса, карандаш, кисть, поднос, звонок.</w:t>
      </w:r>
    </w:p>
    <w:p w:rsid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iCs/>
          <w:color w:val="111111"/>
          <w:bdr w:val="none" w:sz="0" w:space="0" w:color="auto" w:frame="1"/>
        </w:rPr>
        <w:t xml:space="preserve">Игра </w:t>
      </w:r>
      <w:r w:rsidRPr="002618EF">
        <w:rPr>
          <w:b/>
          <w:iCs/>
          <w:color w:val="111111"/>
          <w:bdr w:val="none" w:sz="0" w:space="0" w:color="auto" w:frame="1"/>
        </w:rPr>
        <w:t>«Дежурство по столовой»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color w:val="111111"/>
          <w:bdr w:val="none" w:sz="0" w:space="0" w:color="auto" w:frame="1"/>
        </w:rPr>
        <w:t>Цель</w:t>
      </w:r>
      <w:r w:rsidRPr="002618EF">
        <w:rPr>
          <w:color w:val="111111"/>
        </w:rPr>
        <w:t xml:space="preserve">: самостоятельно и добросовестно выполнять обязанности </w:t>
      </w:r>
      <w:proofErr w:type="gramStart"/>
      <w:r w:rsidRPr="002618EF">
        <w:rPr>
          <w:color w:val="111111"/>
        </w:rPr>
        <w:t>дежурного ;</w:t>
      </w:r>
      <w:proofErr w:type="gramEnd"/>
      <w:r w:rsidRPr="002618EF">
        <w:rPr>
          <w:color w:val="111111"/>
        </w:rPr>
        <w:t xml:space="preserve"> тщательно мыть руки, надевать одежду дежурного правильно сервировать стол, убирать посуду после еды; сметать щеточкой со столов и подметать пол. Развивать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вые умения и</w:t>
      </w:r>
      <w:r w:rsidRPr="002618EF">
        <w:rPr>
          <w:rStyle w:val="a5"/>
          <w:color w:val="111111"/>
          <w:bdr w:val="none" w:sz="0" w:space="0" w:color="auto" w:frame="1"/>
        </w:rPr>
        <w:t xml:space="preserve"> </w:t>
      </w:r>
      <w:r w:rsidRPr="002618EF">
        <w:rPr>
          <w:rStyle w:val="a5"/>
          <w:b w:val="0"/>
          <w:color w:val="111111"/>
          <w:bdr w:val="none" w:sz="0" w:space="0" w:color="auto" w:frame="1"/>
        </w:rPr>
        <w:t>навыки</w:t>
      </w:r>
      <w:r w:rsidRPr="002618EF">
        <w:rPr>
          <w:b/>
          <w:color w:val="111111"/>
        </w:rPr>
        <w:t>,</w:t>
      </w:r>
      <w:r w:rsidRPr="002618EF">
        <w:rPr>
          <w:color w:val="111111"/>
        </w:rPr>
        <w:t xml:space="preserve"> умение видеть непорядок в сервировке стола</w:t>
      </w:r>
      <w:r w:rsidRPr="002618EF">
        <w:rPr>
          <w:b/>
          <w:color w:val="111111"/>
        </w:rPr>
        <w:t>. </w:t>
      </w:r>
      <w:r w:rsidRPr="002618EF">
        <w:rPr>
          <w:rStyle w:val="a5"/>
          <w:b w:val="0"/>
          <w:color w:val="111111"/>
          <w:bdr w:val="none" w:sz="0" w:space="0" w:color="auto" w:frame="1"/>
        </w:rPr>
        <w:t>Воспитывать желание трудиться для блага других</w:t>
      </w:r>
      <w:r w:rsidRPr="002618EF">
        <w:rPr>
          <w:b/>
          <w:color w:val="111111"/>
        </w:rPr>
        <w:t>.</w:t>
      </w:r>
    </w:p>
    <w:p w:rsid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rStyle w:val="a5"/>
          <w:color w:val="111111"/>
          <w:bdr w:val="none" w:sz="0" w:space="0" w:color="auto" w:frame="1"/>
        </w:rPr>
      </w:pP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rStyle w:val="a5"/>
          <w:color w:val="111111"/>
          <w:bdr w:val="none" w:sz="0" w:space="0" w:color="auto" w:frame="1"/>
        </w:rPr>
        <w:t>Игра</w:t>
      </w:r>
      <w:r w:rsidRPr="002618EF">
        <w:rPr>
          <w:iCs/>
          <w:color w:val="111111"/>
          <w:bdr w:val="none" w:sz="0" w:space="0" w:color="auto" w:frame="1"/>
        </w:rPr>
        <w:t xml:space="preserve"> </w:t>
      </w:r>
      <w:r w:rsidRPr="002618EF">
        <w:rPr>
          <w:iCs/>
          <w:color w:val="111111"/>
          <w:bdr w:val="none" w:sz="0" w:space="0" w:color="auto" w:frame="1"/>
        </w:rPr>
        <w:t>«</w:t>
      </w:r>
      <w:r w:rsidRPr="002618EF">
        <w:rPr>
          <w:b/>
          <w:iCs/>
          <w:color w:val="111111"/>
          <w:bdr w:val="none" w:sz="0" w:space="0" w:color="auto" w:frame="1"/>
        </w:rPr>
        <w:t>Дежурство по занятиям»</w:t>
      </w:r>
    </w:p>
    <w:p w:rsid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color w:val="111111"/>
          <w:bdr w:val="none" w:sz="0" w:space="0" w:color="auto" w:frame="1"/>
        </w:rPr>
        <w:t>Цель</w:t>
      </w:r>
      <w:r w:rsidRPr="002618EF">
        <w:rPr>
          <w:color w:val="111111"/>
        </w:rPr>
        <w:t>: </w:t>
      </w:r>
      <w:r w:rsidRPr="002618EF">
        <w:rPr>
          <w:color w:val="111111"/>
          <w:bdr w:val="none" w:sz="0" w:space="0" w:color="auto" w:frame="1"/>
        </w:rPr>
        <w:t>самостоятельно и добросовестно выполнять обязанности дежурного</w:t>
      </w:r>
      <w:r w:rsidRPr="002618EF">
        <w:rPr>
          <w:color w:val="111111"/>
        </w:rPr>
        <w:t>: раскладывать на столы материалы и пособия, приготовленные </w:t>
      </w:r>
      <w:r w:rsidRPr="002618EF">
        <w:rPr>
          <w:rStyle w:val="a5"/>
          <w:b w:val="0"/>
          <w:color w:val="111111"/>
          <w:bdr w:val="none" w:sz="0" w:space="0" w:color="auto" w:frame="1"/>
        </w:rPr>
        <w:t>воспитателем для занятия</w:t>
      </w:r>
      <w:r w:rsidRPr="002618EF">
        <w:rPr>
          <w:color w:val="111111"/>
        </w:rPr>
        <w:t>; мыть и убирать их после занятия на место. Развивать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любие</w:t>
      </w:r>
      <w:r w:rsidRPr="002618EF">
        <w:rPr>
          <w:b/>
          <w:color w:val="111111"/>
        </w:rPr>
        <w:t xml:space="preserve">, </w:t>
      </w:r>
      <w:r w:rsidRPr="002618EF">
        <w:rPr>
          <w:color w:val="111111"/>
        </w:rPr>
        <w:t>желание помогать взрослым. </w:t>
      </w:r>
      <w:r w:rsidRPr="002618EF">
        <w:rPr>
          <w:rStyle w:val="a5"/>
          <w:b w:val="0"/>
          <w:color w:val="111111"/>
          <w:bdr w:val="none" w:sz="0" w:space="0" w:color="auto" w:frame="1"/>
        </w:rPr>
        <w:t>Воспитывать желание трудиться для блага других</w:t>
      </w:r>
      <w:r w:rsidRPr="002618EF">
        <w:rPr>
          <w:b/>
          <w:color w:val="111111"/>
        </w:rPr>
        <w:t>.</w:t>
      </w:r>
    </w:p>
    <w:p w:rsid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iCs/>
          <w:color w:val="111111"/>
          <w:bdr w:val="none" w:sz="0" w:space="0" w:color="auto" w:frame="1"/>
        </w:rPr>
        <w:t xml:space="preserve">Игра </w:t>
      </w:r>
      <w:r w:rsidRPr="002618EF">
        <w:rPr>
          <w:b/>
          <w:iCs/>
          <w:color w:val="111111"/>
          <w:bdr w:val="none" w:sz="0" w:space="0" w:color="auto" w:frame="1"/>
        </w:rPr>
        <w:t>«Порядок в игрушках»</w:t>
      </w:r>
    </w:p>
    <w:p w:rsidR="002618EF" w:rsidRP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rStyle w:val="a5"/>
          <w:bCs w:val="0"/>
          <w:color w:val="111111"/>
        </w:rPr>
      </w:pPr>
      <w:r w:rsidRPr="002618EF">
        <w:rPr>
          <w:color w:val="111111"/>
          <w:bdr w:val="none" w:sz="0" w:space="0" w:color="auto" w:frame="1"/>
        </w:rPr>
        <w:t>Цель</w:t>
      </w:r>
      <w:r w:rsidRPr="002618EF">
        <w:rPr>
          <w:color w:val="111111"/>
        </w:rPr>
        <w:t>: учить детей перед началом работы надевать рабочие фартуки; </w:t>
      </w:r>
      <w:r w:rsidRPr="002618EF">
        <w:rPr>
          <w:color w:val="111111"/>
          <w:bdr w:val="none" w:sz="0" w:space="0" w:color="auto" w:frame="1"/>
        </w:rPr>
        <w:t>содержать игрушки в порядке</w:t>
      </w:r>
      <w:r w:rsidRPr="002618EF">
        <w:rPr>
          <w:color w:val="111111"/>
        </w:rPr>
        <w:t>: мыть, сушить, протирать и расставлять на места. Развивать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любие</w:t>
      </w:r>
      <w:r w:rsidRPr="002618EF">
        <w:rPr>
          <w:b/>
          <w:color w:val="111111"/>
        </w:rPr>
        <w:t>,</w:t>
      </w:r>
      <w:r w:rsidRPr="002618EF">
        <w:rPr>
          <w:color w:val="111111"/>
        </w:rPr>
        <w:t xml:space="preserve"> умение </w:t>
      </w:r>
      <w:r w:rsidRPr="002618EF">
        <w:rPr>
          <w:color w:val="111111"/>
        </w:rPr>
        <w:lastRenderedPageBreak/>
        <w:t>видеть непорядок; аккуратность при работе с водой. </w:t>
      </w:r>
      <w:r w:rsidRPr="002618EF">
        <w:rPr>
          <w:rStyle w:val="a5"/>
          <w:b w:val="0"/>
          <w:color w:val="111111"/>
          <w:bdr w:val="none" w:sz="0" w:space="0" w:color="auto" w:frame="1"/>
        </w:rPr>
        <w:t xml:space="preserve">Воспитывать желание трудиться для блага </w:t>
      </w:r>
      <w:proofErr w:type="spellStart"/>
      <w:r w:rsidRPr="002618EF">
        <w:rPr>
          <w:rStyle w:val="a5"/>
          <w:b w:val="0"/>
          <w:color w:val="111111"/>
          <w:bdr w:val="none" w:sz="0" w:space="0" w:color="auto" w:frame="1"/>
        </w:rPr>
        <w:t>други</w:t>
      </w:r>
      <w:proofErr w:type="spellEnd"/>
      <w:r w:rsidRPr="002618EF">
        <w:rPr>
          <w:rStyle w:val="a5"/>
          <w:b w:val="0"/>
          <w:color w:val="111111"/>
          <w:bdr w:val="none" w:sz="0" w:space="0" w:color="auto" w:frame="1"/>
        </w:rPr>
        <w:t xml:space="preserve"> х</w:t>
      </w:r>
      <w:r w:rsidRPr="002618EF">
        <w:rPr>
          <w:b/>
          <w:color w:val="111111"/>
        </w:rPr>
        <w:t>.</w:t>
      </w:r>
    </w:p>
    <w:p w:rsidR="002618EF" w:rsidRPr="002618EF" w:rsidRDefault="002618EF" w:rsidP="008D283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2618EF">
        <w:rPr>
          <w:rStyle w:val="a5"/>
          <w:color w:val="111111"/>
          <w:bdr w:val="none" w:sz="0" w:space="0" w:color="auto" w:frame="1"/>
        </w:rPr>
        <w:t>Игра</w:t>
      </w:r>
      <w:r w:rsidRPr="002618EF">
        <w:rPr>
          <w:iCs/>
          <w:color w:val="111111"/>
          <w:bdr w:val="none" w:sz="0" w:space="0" w:color="auto" w:frame="1"/>
        </w:rPr>
        <w:t xml:space="preserve"> </w:t>
      </w:r>
      <w:r w:rsidRPr="002618EF">
        <w:rPr>
          <w:iCs/>
          <w:color w:val="111111"/>
          <w:bdr w:val="none" w:sz="0" w:space="0" w:color="auto" w:frame="1"/>
        </w:rPr>
        <w:t>«</w:t>
      </w:r>
      <w:r w:rsidRPr="002618EF">
        <w:rPr>
          <w:b/>
          <w:iCs/>
          <w:color w:val="111111"/>
          <w:bdr w:val="none" w:sz="0" w:space="0" w:color="auto" w:frame="1"/>
        </w:rPr>
        <w:t>Стирка кукольной одежды»</w:t>
      </w:r>
    </w:p>
    <w:p w:rsidR="002618EF" w:rsidRP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  <w:bdr w:val="none" w:sz="0" w:space="0" w:color="auto" w:frame="1"/>
        </w:rPr>
        <w:t>Цель</w:t>
      </w:r>
      <w:r w:rsidRPr="002618EF">
        <w:rPr>
          <w:color w:val="111111"/>
        </w:rPr>
        <w:t>: Учить детей помогать </w:t>
      </w:r>
      <w:r w:rsidRPr="002618EF">
        <w:rPr>
          <w:rStyle w:val="a5"/>
          <w:b w:val="0"/>
          <w:color w:val="111111"/>
          <w:bdr w:val="none" w:sz="0" w:space="0" w:color="auto" w:frame="1"/>
        </w:rPr>
        <w:t>воспитателю</w:t>
      </w:r>
      <w:r w:rsidRPr="002618EF">
        <w:rPr>
          <w:b/>
          <w:color w:val="111111"/>
        </w:rPr>
        <w:t> </w:t>
      </w:r>
      <w:r w:rsidRPr="002618EF">
        <w:rPr>
          <w:color w:val="111111"/>
          <w:bdr w:val="none" w:sz="0" w:space="0" w:color="auto" w:frame="1"/>
        </w:rPr>
        <w:t>в стирке кукольной одежды и постельки</w:t>
      </w:r>
      <w:r w:rsidRPr="002618EF">
        <w:rPr>
          <w:color w:val="111111"/>
        </w:rPr>
        <w:t xml:space="preserve">: учить детей перед началом работы надевать рабочие фартуки; готовить необходимые принадлежности для стирки и сушки, а </w:t>
      </w:r>
      <w:proofErr w:type="gramStart"/>
      <w:r w:rsidRPr="002618EF">
        <w:rPr>
          <w:color w:val="111111"/>
        </w:rPr>
        <w:t>так же</w:t>
      </w:r>
      <w:proofErr w:type="gramEnd"/>
      <w:r w:rsidRPr="002618EF">
        <w:rPr>
          <w:color w:val="111111"/>
        </w:rPr>
        <w:t xml:space="preserve"> рабочее место; уметь пользоваться мылом. Развивать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вые умения и навыки</w:t>
      </w:r>
      <w:r w:rsidRPr="002618EF">
        <w:rPr>
          <w:b/>
          <w:color w:val="111111"/>
        </w:rPr>
        <w:t>,</w:t>
      </w:r>
      <w:r w:rsidRPr="002618EF">
        <w:rPr>
          <w:color w:val="111111"/>
        </w:rPr>
        <w:t xml:space="preserve"> умение соблюдать при работе культурно – гигиенические требования. </w:t>
      </w:r>
      <w:r w:rsidRPr="002618EF">
        <w:rPr>
          <w:rStyle w:val="a5"/>
          <w:b w:val="0"/>
          <w:color w:val="111111"/>
          <w:bdr w:val="none" w:sz="0" w:space="0" w:color="auto" w:frame="1"/>
        </w:rPr>
        <w:t>Воспитывать желание трудиться для блага других</w:t>
      </w:r>
      <w:r w:rsidRPr="002618EF">
        <w:rPr>
          <w:b/>
          <w:color w:val="111111"/>
        </w:rPr>
        <w:t>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iCs/>
          <w:color w:val="111111"/>
          <w:bdr w:val="none" w:sz="0" w:space="0" w:color="auto" w:frame="1"/>
        </w:rPr>
        <w:t>Игра</w:t>
      </w:r>
      <w:r>
        <w:rPr>
          <w:b/>
          <w:iCs/>
          <w:color w:val="111111"/>
          <w:bdr w:val="none" w:sz="0" w:space="0" w:color="auto" w:frame="1"/>
        </w:rPr>
        <w:t xml:space="preserve"> </w:t>
      </w:r>
      <w:r w:rsidRPr="002618EF">
        <w:rPr>
          <w:b/>
          <w:iCs/>
          <w:color w:val="111111"/>
          <w:bdr w:val="none" w:sz="0" w:space="0" w:color="auto" w:frame="1"/>
        </w:rPr>
        <w:t>«Кто это знает и умеет?»</w:t>
      </w:r>
    </w:p>
    <w:p w:rsidR="002618EF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111111"/>
        </w:rPr>
      </w:pPr>
      <w:r w:rsidRPr="002618EF">
        <w:rPr>
          <w:color w:val="111111"/>
          <w:bdr w:val="none" w:sz="0" w:space="0" w:color="auto" w:frame="1"/>
        </w:rPr>
        <w:t>Цель</w:t>
      </w:r>
      <w:r w:rsidRPr="002618EF">
        <w:rPr>
          <w:color w:val="111111"/>
        </w:rPr>
        <w:t>: расширять представления детей о том, какими знаниями и умениями</w:t>
      </w:r>
      <w:r w:rsidRPr="002618EF">
        <w:rPr>
          <w:color w:val="111111"/>
        </w:rPr>
        <w:t xml:space="preserve"> </w:t>
      </w:r>
      <w:r w:rsidRPr="002618EF">
        <w:rPr>
          <w:color w:val="111111"/>
        </w:rPr>
        <w:t>должны обладать люди разных профессий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rStyle w:val="a5"/>
          <w:color w:val="111111"/>
          <w:bdr w:val="none" w:sz="0" w:space="0" w:color="auto" w:frame="1"/>
        </w:rPr>
        <w:t>Игра</w:t>
      </w:r>
      <w:r w:rsidRPr="002618EF">
        <w:rPr>
          <w:i/>
          <w:iCs/>
          <w:color w:val="111111"/>
          <w:bdr w:val="none" w:sz="0" w:space="0" w:color="auto" w:frame="1"/>
        </w:rPr>
        <w:t xml:space="preserve"> </w:t>
      </w:r>
      <w:r w:rsidRPr="002618EF">
        <w:rPr>
          <w:b/>
          <w:iCs/>
          <w:color w:val="111111"/>
          <w:bdr w:val="none" w:sz="0" w:space="0" w:color="auto" w:frame="1"/>
        </w:rPr>
        <w:t>«Кто что делает?»</w:t>
      </w:r>
    </w:p>
    <w:p w:rsid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  <w:bdr w:val="none" w:sz="0" w:space="0" w:color="auto" w:frame="1"/>
        </w:rPr>
        <w:t>Цел</w:t>
      </w:r>
      <w:r w:rsidRPr="002618EF">
        <w:rPr>
          <w:color w:val="111111"/>
          <w:u w:val="single"/>
          <w:bdr w:val="none" w:sz="0" w:space="0" w:color="auto" w:frame="1"/>
        </w:rPr>
        <w:t>ь</w:t>
      </w:r>
      <w:r w:rsidRPr="002618EF">
        <w:rPr>
          <w:color w:val="111111"/>
        </w:rPr>
        <w:t>: расширять и уточнять представления детей о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е </w:t>
      </w:r>
      <w:r w:rsidRPr="002618EF">
        <w:rPr>
          <w:b/>
          <w:i/>
          <w:iCs/>
          <w:color w:val="111111"/>
          <w:bdr w:val="none" w:sz="0" w:space="0" w:color="auto" w:frame="1"/>
        </w:rPr>
        <w:t>(</w:t>
      </w:r>
      <w:r w:rsidRPr="002618EF">
        <w:rPr>
          <w:rStyle w:val="a5"/>
          <w:b w:val="0"/>
          <w:i/>
          <w:iCs/>
          <w:color w:val="111111"/>
          <w:bdr w:val="none" w:sz="0" w:space="0" w:color="auto" w:frame="1"/>
        </w:rPr>
        <w:t>трудовых операциях</w:t>
      </w:r>
      <w:r w:rsidRPr="002618EF">
        <w:rPr>
          <w:i/>
          <w:iCs/>
          <w:color w:val="111111"/>
          <w:bdr w:val="none" w:sz="0" w:space="0" w:color="auto" w:frame="1"/>
        </w:rPr>
        <w:t>)</w:t>
      </w:r>
      <w:r w:rsidRPr="002618EF">
        <w:rPr>
          <w:color w:val="111111"/>
        </w:rPr>
        <w:t> людей разных профессий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color w:val="111111"/>
        </w:rPr>
        <w:t>Игра </w:t>
      </w:r>
      <w:r w:rsidRPr="002618EF">
        <w:rPr>
          <w:b/>
          <w:iCs/>
          <w:color w:val="111111"/>
          <w:bdr w:val="none" w:sz="0" w:space="0" w:color="auto" w:frame="1"/>
        </w:rPr>
        <w:t>«Накроем стол для кукол»</w:t>
      </w:r>
      <w:r w:rsidRPr="002618EF">
        <w:rPr>
          <w:b/>
          <w:color w:val="111111"/>
        </w:rPr>
        <w:t>.</w:t>
      </w:r>
    </w:p>
    <w:p w:rsidR="002618EF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bCs w:val="0"/>
          <w:color w:val="111111"/>
        </w:rPr>
      </w:pPr>
      <w:r w:rsidRPr="002618EF">
        <w:rPr>
          <w:color w:val="111111"/>
        </w:rPr>
        <w:t>Цель. Учить детей сервировать стол, называть предметы, необходимые для сервировки. Знакомить с правилами этикета (встреча гостей, приём подарков, приглашение к столу, поведение за столом). </w:t>
      </w:r>
      <w:r w:rsidRPr="002618EF">
        <w:rPr>
          <w:rStyle w:val="a5"/>
          <w:b w:val="0"/>
          <w:color w:val="111111"/>
          <w:bdr w:val="none" w:sz="0" w:space="0" w:color="auto" w:frame="1"/>
        </w:rPr>
        <w:t>Воспитывать</w:t>
      </w:r>
      <w:r w:rsidRPr="002618EF">
        <w:rPr>
          <w:b/>
          <w:color w:val="111111"/>
        </w:rPr>
        <w:t> г</w:t>
      </w:r>
      <w:r w:rsidRPr="002618EF">
        <w:rPr>
          <w:color w:val="111111"/>
        </w:rPr>
        <w:t>уманные чувства и дружеские взаимоотношения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color w:val="111111"/>
        </w:rPr>
        <w:t>Игра </w:t>
      </w:r>
      <w:r w:rsidRPr="002618EF">
        <w:rPr>
          <w:b/>
          <w:iCs/>
          <w:color w:val="111111"/>
          <w:bdr w:val="none" w:sz="0" w:space="0" w:color="auto" w:frame="1"/>
        </w:rPr>
        <w:t>«Угадай, что я делаю?»</w:t>
      </w:r>
    </w:p>
    <w:p w:rsid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Цель. Расширять представления детей о </w:t>
      </w:r>
      <w:r w:rsidRPr="002618EF">
        <w:rPr>
          <w:rStyle w:val="a5"/>
          <w:color w:val="111111"/>
          <w:bdr w:val="none" w:sz="0" w:space="0" w:color="auto" w:frame="1"/>
        </w:rPr>
        <w:t>трудовых действиях</w:t>
      </w:r>
      <w:r w:rsidRPr="002618EF">
        <w:rPr>
          <w:color w:val="111111"/>
        </w:rPr>
        <w:t>. Развивать внимание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color w:val="111111"/>
        </w:rPr>
        <w:t>Игра </w:t>
      </w:r>
      <w:r w:rsidRPr="002618EF">
        <w:rPr>
          <w:b/>
          <w:iCs/>
          <w:color w:val="111111"/>
          <w:bdr w:val="none" w:sz="0" w:space="0" w:color="auto" w:frame="1"/>
        </w:rPr>
        <w:t>«Что сначала, что потом?»</w:t>
      </w:r>
    </w:p>
    <w:p w:rsidR="002618EF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Цель. Уточнять знания детей о правилах пересадки комнатных растений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color w:val="111111"/>
        </w:rPr>
        <w:t>Игра «Зачем </w:t>
      </w:r>
      <w:r w:rsidRPr="002618EF">
        <w:rPr>
          <w:b/>
          <w:iCs/>
          <w:color w:val="111111"/>
          <w:bdr w:val="none" w:sz="0" w:space="0" w:color="auto" w:frame="1"/>
        </w:rPr>
        <w:t>(для чего, почему)</w:t>
      </w:r>
      <w:r w:rsidRPr="002618EF">
        <w:rPr>
          <w:b/>
          <w:color w:val="111111"/>
        </w:rPr>
        <w:t> нужно это делать?»</w:t>
      </w:r>
    </w:p>
    <w:p w:rsidR="002618EF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color w:val="111111"/>
        </w:rPr>
        <w:t>Цель. Формировать у детей представление о необходимости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а</w:t>
      </w:r>
      <w:r w:rsidRPr="002618EF">
        <w:rPr>
          <w:color w:val="111111"/>
        </w:rPr>
        <w:t>, расширять знания о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вых процессах</w:t>
      </w:r>
      <w:r w:rsidRPr="002618EF">
        <w:rPr>
          <w:b/>
          <w:color w:val="111111"/>
        </w:rPr>
        <w:t>.</w:t>
      </w:r>
    </w:p>
    <w:p w:rsidR="008D283D" w:rsidRDefault="008D283D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color w:val="111111"/>
        </w:rPr>
        <w:t>Игра </w:t>
      </w:r>
      <w:r w:rsidRPr="002618EF">
        <w:rPr>
          <w:b/>
          <w:iCs/>
          <w:color w:val="111111"/>
          <w:bdr w:val="none" w:sz="0" w:space="0" w:color="auto" w:frame="1"/>
        </w:rPr>
        <w:t>«Кому без них не обойтись?»</w:t>
      </w:r>
    </w:p>
    <w:p w:rsidR="008D283D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Цель. Закреплять знания детей о материалах, инструментах и оборудовании, необходимых людям разных профессий.</w:t>
      </w:r>
    </w:p>
    <w:p w:rsidR="002618EF" w:rsidRPr="002618EF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2618EF">
        <w:rPr>
          <w:b/>
          <w:color w:val="111111"/>
        </w:rPr>
        <w:t>Игра </w:t>
      </w:r>
      <w:r w:rsidRPr="002618EF">
        <w:rPr>
          <w:b/>
          <w:iCs/>
          <w:color w:val="111111"/>
          <w:bdr w:val="none" w:sz="0" w:space="0" w:color="auto" w:frame="1"/>
        </w:rPr>
        <w:t>«Кому это нужно?»</w:t>
      </w:r>
    </w:p>
    <w:p w:rsidR="008D283D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Цель. Закреплять представления детей о предметах и их использовании в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вых процессах</w:t>
      </w:r>
      <w:r w:rsidRPr="002618EF">
        <w:rPr>
          <w:b/>
          <w:color w:val="111111"/>
        </w:rPr>
        <w:t>.</w:t>
      </w:r>
      <w:r w:rsidRPr="002618EF">
        <w:rPr>
          <w:color w:val="111111"/>
        </w:rPr>
        <w:t xml:space="preserve"> Знакомить с профессиями.</w:t>
      </w:r>
    </w:p>
    <w:p w:rsidR="002618EF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D283D">
        <w:rPr>
          <w:b/>
          <w:color w:val="111111"/>
        </w:rPr>
        <w:t>Игра «Зачем </w:t>
      </w:r>
      <w:r w:rsidRPr="008D283D">
        <w:rPr>
          <w:b/>
          <w:i/>
          <w:iCs/>
          <w:color w:val="111111"/>
          <w:bdr w:val="none" w:sz="0" w:space="0" w:color="auto" w:frame="1"/>
        </w:rPr>
        <w:t>(для чего, почему)</w:t>
      </w:r>
      <w:r w:rsidRPr="008D283D">
        <w:rPr>
          <w:b/>
          <w:color w:val="111111"/>
        </w:rPr>
        <w:t> нужно это делать?»</w:t>
      </w:r>
    </w:p>
    <w:p w:rsidR="008D283D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Цель. Формировать у детей представление о необходимости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а</w:t>
      </w:r>
      <w:r w:rsidRPr="002618EF">
        <w:rPr>
          <w:b/>
          <w:color w:val="111111"/>
        </w:rPr>
        <w:t>,</w:t>
      </w:r>
      <w:r w:rsidRPr="002618EF">
        <w:rPr>
          <w:color w:val="111111"/>
        </w:rPr>
        <w:t xml:space="preserve"> расширять знания о </w:t>
      </w:r>
      <w:r w:rsidRPr="002618EF">
        <w:rPr>
          <w:rStyle w:val="a5"/>
          <w:b w:val="0"/>
          <w:color w:val="111111"/>
          <w:bdr w:val="none" w:sz="0" w:space="0" w:color="auto" w:frame="1"/>
        </w:rPr>
        <w:t>трудовых процессах</w:t>
      </w:r>
      <w:r w:rsidRPr="002618EF">
        <w:rPr>
          <w:b/>
          <w:color w:val="111111"/>
        </w:rPr>
        <w:t>.</w:t>
      </w:r>
    </w:p>
    <w:p w:rsidR="002618EF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D283D">
        <w:rPr>
          <w:b/>
          <w:color w:val="111111"/>
        </w:rPr>
        <w:t>Игра </w:t>
      </w:r>
      <w:r w:rsidRPr="008D283D">
        <w:rPr>
          <w:b/>
          <w:i/>
          <w:iCs/>
          <w:color w:val="111111"/>
          <w:bdr w:val="none" w:sz="0" w:space="0" w:color="auto" w:frame="1"/>
        </w:rPr>
        <w:t>«Угадай, что я делаю?»</w:t>
      </w:r>
    </w:p>
    <w:p w:rsidR="008D283D" w:rsidRPr="008D283D" w:rsidRDefault="002618EF" w:rsidP="002618E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Цель. Расширять представления детей о </w:t>
      </w:r>
      <w:r w:rsidRPr="008D283D">
        <w:rPr>
          <w:rStyle w:val="a5"/>
          <w:b w:val="0"/>
          <w:color w:val="111111"/>
          <w:bdr w:val="none" w:sz="0" w:space="0" w:color="auto" w:frame="1"/>
        </w:rPr>
        <w:t>трудовых действиях</w:t>
      </w:r>
      <w:r w:rsidRPr="002618EF">
        <w:rPr>
          <w:color w:val="111111"/>
        </w:rPr>
        <w:t>. Развивать внимание.</w:t>
      </w:r>
    </w:p>
    <w:p w:rsidR="008D283D" w:rsidRDefault="008D283D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2618EF" w:rsidRPr="008D283D" w:rsidRDefault="008D283D" w:rsidP="002618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D283D">
        <w:rPr>
          <w:b/>
          <w:color w:val="111111"/>
        </w:rPr>
        <w:t xml:space="preserve">Игра </w:t>
      </w:r>
      <w:r w:rsidR="002618EF" w:rsidRPr="008D283D">
        <w:rPr>
          <w:b/>
          <w:color w:val="111111"/>
        </w:rPr>
        <w:t>Кому что нужно для работы?»</w:t>
      </w:r>
    </w:p>
    <w:p w:rsid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D283D">
        <w:rPr>
          <w:color w:val="111111"/>
          <w:bdr w:val="none" w:sz="0" w:space="0" w:color="auto" w:frame="1"/>
        </w:rPr>
        <w:t>Цель</w:t>
      </w:r>
      <w:r w:rsidRPr="008D283D">
        <w:rPr>
          <w:color w:val="111111"/>
        </w:rPr>
        <w:t>:</w:t>
      </w:r>
      <w:r w:rsidRPr="002618EF">
        <w:rPr>
          <w:color w:val="111111"/>
        </w:rPr>
        <w:t xml:space="preserve"> Закрепить знания детей о том, что людям помогают в работе разные вещи, орудия </w:t>
      </w:r>
      <w:r w:rsidRPr="008D283D">
        <w:rPr>
          <w:rStyle w:val="a5"/>
          <w:b w:val="0"/>
          <w:color w:val="111111"/>
          <w:bdr w:val="none" w:sz="0" w:space="0" w:color="auto" w:frame="1"/>
        </w:rPr>
        <w:t>труда</w:t>
      </w:r>
      <w:r w:rsidRPr="008D283D">
        <w:rPr>
          <w:b/>
          <w:color w:val="111111"/>
        </w:rPr>
        <w:t>. </w:t>
      </w:r>
      <w:r w:rsidRPr="008D283D">
        <w:rPr>
          <w:rStyle w:val="a5"/>
          <w:b w:val="0"/>
          <w:color w:val="111111"/>
          <w:bdr w:val="none" w:sz="0" w:space="0" w:color="auto" w:frame="1"/>
        </w:rPr>
        <w:t>Воспитывать интерес к труду взрослых</w:t>
      </w:r>
      <w:r w:rsidRPr="002618EF">
        <w:rPr>
          <w:color w:val="111111"/>
        </w:rPr>
        <w:t>, желание самим </w:t>
      </w:r>
      <w:r w:rsidRPr="008D283D">
        <w:rPr>
          <w:rStyle w:val="a5"/>
          <w:b w:val="0"/>
          <w:color w:val="111111"/>
          <w:bdr w:val="none" w:sz="0" w:space="0" w:color="auto" w:frame="1"/>
        </w:rPr>
        <w:t>трудиться</w:t>
      </w:r>
      <w:r w:rsidRPr="008D283D">
        <w:rPr>
          <w:b/>
          <w:color w:val="111111"/>
        </w:rPr>
        <w:t>.</w:t>
      </w:r>
      <w:r w:rsidRPr="002618EF">
        <w:rPr>
          <w:color w:val="111111"/>
        </w:rPr>
        <w:t xml:space="preserve"> Развивать память, мышление.</w:t>
      </w:r>
    </w:p>
    <w:p w:rsidR="002618EF" w:rsidRP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D283D">
        <w:rPr>
          <w:b/>
          <w:color w:val="111111"/>
        </w:rPr>
        <w:t>Игровое упражнение </w:t>
      </w:r>
      <w:r w:rsidRPr="008D283D">
        <w:rPr>
          <w:b/>
          <w:i/>
          <w:iCs/>
          <w:color w:val="111111"/>
          <w:bdr w:val="none" w:sz="0" w:space="0" w:color="auto" w:frame="1"/>
        </w:rPr>
        <w:t>«Кем быть?»</w:t>
      </w:r>
    </w:p>
    <w:p w:rsidR="008D283D" w:rsidRP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D283D">
        <w:rPr>
          <w:color w:val="111111"/>
          <w:bdr w:val="none" w:sz="0" w:space="0" w:color="auto" w:frame="1"/>
        </w:rPr>
        <w:t>Цель</w:t>
      </w:r>
      <w:r w:rsidRPr="002618EF">
        <w:rPr>
          <w:color w:val="111111"/>
        </w:rPr>
        <w:t>: Закрепление, уточнение и углубление знаний детей о </w:t>
      </w:r>
      <w:r w:rsidRPr="008D283D">
        <w:rPr>
          <w:rStyle w:val="a5"/>
          <w:b w:val="0"/>
          <w:color w:val="111111"/>
          <w:bdr w:val="none" w:sz="0" w:space="0" w:color="auto" w:frame="1"/>
        </w:rPr>
        <w:t>труде</w:t>
      </w:r>
      <w:r w:rsidRPr="002618EF">
        <w:rPr>
          <w:color w:val="111111"/>
        </w:rPr>
        <w:t xml:space="preserve"> людей разных профессий. Учить называть </w:t>
      </w:r>
      <w:r w:rsidRPr="008D283D">
        <w:rPr>
          <w:color w:val="111111"/>
        </w:rPr>
        <w:t>орудия</w:t>
      </w:r>
      <w:r w:rsidRPr="008D283D">
        <w:rPr>
          <w:b/>
          <w:color w:val="111111"/>
        </w:rPr>
        <w:t> </w:t>
      </w:r>
      <w:r w:rsidRPr="008D283D">
        <w:rPr>
          <w:rStyle w:val="a5"/>
          <w:b w:val="0"/>
          <w:color w:val="111111"/>
          <w:bdr w:val="none" w:sz="0" w:space="0" w:color="auto" w:frame="1"/>
        </w:rPr>
        <w:t>труда</w:t>
      </w:r>
      <w:r w:rsidRPr="008D283D">
        <w:rPr>
          <w:b/>
          <w:color w:val="111111"/>
        </w:rPr>
        <w:t>,</w:t>
      </w:r>
      <w:r w:rsidRPr="002618EF">
        <w:rPr>
          <w:color w:val="111111"/>
        </w:rPr>
        <w:t xml:space="preserve"> используемые в работе, предметы спец. одежды. Развивать память, речь, логическое мышление. </w:t>
      </w:r>
      <w:r w:rsidRPr="008D283D">
        <w:rPr>
          <w:rStyle w:val="a5"/>
          <w:b w:val="0"/>
          <w:color w:val="111111"/>
          <w:bdr w:val="none" w:sz="0" w:space="0" w:color="auto" w:frame="1"/>
        </w:rPr>
        <w:t>Воспитывать уважение к</w:t>
      </w:r>
      <w:r w:rsidRPr="002618EF">
        <w:rPr>
          <w:rStyle w:val="a5"/>
          <w:color w:val="111111"/>
          <w:bdr w:val="none" w:sz="0" w:space="0" w:color="auto" w:frame="1"/>
        </w:rPr>
        <w:t xml:space="preserve"> </w:t>
      </w:r>
      <w:r w:rsidRPr="008D283D">
        <w:rPr>
          <w:rStyle w:val="a5"/>
          <w:b w:val="0"/>
          <w:color w:val="111111"/>
          <w:bdr w:val="none" w:sz="0" w:space="0" w:color="auto" w:frame="1"/>
        </w:rPr>
        <w:t>людям</w:t>
      </w:r>
      <w:r w:rsidRPr="002618EF">
        <w:rPr>
          <w:rStyle w:val="a5"/>
          <w:color w:val="111111"/>
          <w:bdr w:val="none" w:sz="0" w:space="0" w:color="auto" w:frame="1"/>
        </w:rPr>
        <w:t xml:space="preserve"> </w:t>
      </w:r>
      <w:r w:rsidRPr="008D283D">
        <w:rPr>
          <w:rStyle w:val="a5"/>
          <w:b w:val="0"/>
          <w:color w:val="111111"/>
          <w:bdr w:val="none" w:sz="0" w:space="0" w:color="auto" w:frame="1"/>
        </w:rPr>
        <w:t>труда</w:t>
      </w:r>
      <w:r w:rsidRPr="008D283D">
        <w:rPr>
          <w:b/>
          <w:color w:val="111111"/>
        </w:rPr>
        <w:t>,</w:t>
      </w:r>
      <w:r w:rsidRPr="002618EF">
        <w:rPr>
          <w:color w:val="111111"/>
        </w:rPr>
        <w:t xml:space="preserve"> интерес к различным профессиям</w:t>
      </w:r>
    </w:p>
    <w:p w:rsidR="002618EF" w:rsidRPr="008D283D" w:rsidRDefault="008D283D" w:rsidP="008D283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Игра «</w:t>
      </w:r>
      <w:r w:rsidR="002618EF" w:rsidRPr="008D283D">
        <w:rPr>
          <w:b/>
          <w:color w:val="111111"/>
        </w:rPr>
        <w:t>Кто где работает?»</w:t>
      </w:r>
    </w:p>
    <w:p w:rsidR="002618EF" w:rsidRPr="002618EF" w:rsidRDefault="002618EF" w:rsidP="008D283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D283D">
        <w:rPr>
          <w:color w:val="111111"/>
          <w:bdr w:val="none" w:sz="0" w:space="0" w:color="auto" w:frame="1"/>
        </w:rPr>
        <w:t>Цель</w:t>
      </w:r>
      <w:r w:rsidRPr="008D283D">
        <w:rPr>
          <w:color w:val="111111"/>
        </w:rPr>
        <w:t>:</w:t>
      </w:r>
      <w:r w:rsidRPr="002618EF">
        <w:rPr>
          <w:color w:val="111111"/>
        </w:rPr>
        <w:t xml:space="preserve"> уточнить представления детей о том, где работают люди разных</w:t>
      </w:r>
    </w:p>
    <w:p w:rsidR="008D283D" w:rsidRP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618EF">
        <w:rPr>
          <w:color w:val="111111"/>
        </w:rPr>
        <w:t>профессий, как называется их рабочее место.</w:t>
      </w:r>
    </w:p>
    <w:p w:rsidR="002618EF" w:rsidRPr="008D283D" w:rsidRDefault="008D283D" w:rsidP="008D283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D283D">
        <w:rPr>
          <w:b/>
          <w:iCs/>
          <w:color w:val="111111"/>
          <w:bdr w:val="none" w:sz="0" w:space="0" w:color="auto" w:frame="1"/>
        </w:rPr>
        <w:t xml:space="preserve">Игра </w:t>
      </w:r>
      <w:r w:rsidR="002618EF" w:rsidRPr="008D283D">
        <w:rPr>
          <w:b/>
          <w:iCs/>
          <w:color w:val="111111"/>
          <w:bdr w:val="none" w:sz="0" w:space="0" w:color="auto" w:frame="1"/>
        </w:rPr>
        <w:t>«Кто это делает?»</w:t>
      </w:r>
    </w:p>
    <w:p w:rsidR="002618EF" w:rsidRPr="008D283D" w:rsidRDefault="002618EF" w:rsidP="008D283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8D283D">
        <w:rPr>
          <w:color w:val="111111"/>
          <w:bdr w:val="none" w:sz="0" w:space="0" w:color="auto" w:frame="1"/>
        </w:rPr>
        <w:t>Цель</w:t>
      </w:r>
      <w:r w:rsidRPr="008D283D">
        <w:rPr>
          <w:color w:val="111111"/>
        </w:rPr>
        <w:t>:</w:t>
      </w:r>
      <w:r w:rsidRPr="002618EF">
        <w:rPr>
          <w:color w:val="111111"/>
        </w:rPr>
        <w:t xml:space="preserve"> упражнять детей в умении определять название профессии по названиям действий.</w:t>
      </w:r>
      <w:bookmarkStart w:id="0" w:name="_GoBack"/>
      <w:bookmarkEnd w:id="0"/>
    </w:p>
    <w:sectPr w:rsidR="002618EF" w:rsidRPr="008D283D" w:rsidSect="008814FB">
      <w:pgSz w:w="11906" w:h="16838"/>
      <w:pgMar w:top="1134" w:right="1701" w:bottom="1134" w:left="85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uch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2EC9"/>
    <w:multiLevelType w:val="multilevel"/>
    <w:tmpl w:val="355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3DCC"/>
    <w:multiLevelType w:val="multilevel"/>
    <w:tmpl w:val="F458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71A06"/>
    <w:multiLevelType w:val="multilevel"/>
    <w:tmpl w:val="0FFA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74078"/>
    <w:multiLevelType w:val="multilevel"/>
    <w:tmpl w:val="F29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F3977"/>
    <w:multiLevelType w:val="multilevel"/>
    <w:tmpl w:val="755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D6DF7"/>
    <w:multiLevelType w:val="multilevel"/>
    <w:tmpl w:val="39D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8165A6"/>
    <w:multiLevelType w:val="multilevel"/>
    <w:tmpl w:val="DE6E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7E74"/>
    <w:multiLevelType w:val="multilevel"/>
    <w:tmpl w:val="D3C8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77D01"/>
    <w:multiLevelType w:val="multilevel"/>
    <w:tmpl w:val="DA84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A0FE2"/>
    <w:multiLevelType w:val="multilevel"/>
    <w:tmpl w:val="0B76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C005D"/>
    <w:multiLevelType w:val="multilevel"/>
    <w:tmpl w:val="3428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9714A"/>
    <w:multiLevelType w:val="multilevel"/>
    <w:tmpl w:val="E966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45493"/>
    <w:multiLevelType w:val="multilevel"/>
    <w:tmpl w:val="858E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B598B"/>
    <w:multiLevelType w:val="multilevel"/>
    <w:tmpl w:val="E266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B5950"/>
    <w:multiLevelType w:val="multilevel"/>
    <w:tmpl w:val="2B0C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D6674"/>
    <w:multiLevelType w:val="multilevel"/>
    <w:tmpl w:val="9B4C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F248C"/>
    <w:multiLevelType w:val="multilevel"/>
    <w:tmpl w:val="6D0E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4357B"/>
    <w:multiLevelType w:val="multilevel"/>
    <w:tmpl w:val="C67A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5269E"/>
    <w:multiLevelType w:val="multilevel"/>
    <w:tmpl w:val="5B36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C04BA"/>
    <w:multiLevelType w:val="multilevel"/>
    <w:tmpl w:val="ECC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7601C1"/>
    <w:multiLevelType w:val="multilevel"/>
    <w:tmpl w:val="E79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5EC2"/>
    <w:rsid w:val="00067C7B"/>
    <w:rsid w:val="00090324"/>
    <w:rsid w:val="00145EC2"/>
    <w:rsid w:val="002618EF"/>
    <w:rsid w:val="002F389C"/>
    <w:rsid w:val="00314D07"/>
    <w:rsid w:val="00374EDE"/>
    <w:rsid w:val="003B2067"/>
    <w:rsid w:val="003D7B2D"/>
    <w:rsid w:val="003E4CFC"/>
    <w:rsid w:val="003F5DFF"/>
    <w:rsid w:val="0041697B"/>
    <w:rsid w:val="004834B2"/>
    <w:rsid w:val="005F4567"/>
    <w:rsid w:val="00685D08"/>
    <w:rsid w:val="0073152E"/>
    <w:rsid w:val="00853BC7"/>
    <w:rsid w:val="00871618"/>
    <w:rsid w:val="008814FB"/>
    <w:rsid w:val="008D283D"/>
    <w:rsid w:val="009921A1"/>
    <w:rsid w:val="00A30EDC"/>
    <w:rsid w:val="00A928B7"/>
    <w:rsid w:val="00B175B1"/>
    <w:rsid w:val="00BC45A1"/>
    <w:rsid w:val="00C8789F"/>
    <w:rsid w:val="00D12533"/>
    <w:rsid w:val="00D22014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05B45-892A-4EAA-9924-37D9DF9E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DC"/>
  </w:style>
  <w:style w:type="paragraph" w:styleId="3">
    <w:name w:val="heading 3"/>
    <w:basedOn w:val="a"/>
    <w:link w:val="30"/>
    <w:uiPriority w:val="9"/>
    <w:qFormat/>
    <w:rsid w:val="00145E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5EC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1">
    <w:name w:val="c1"/>
    <w:basedOn w:val="a"/>
    <w:rsid w:val="00B1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75B1"/>
  </w:style>
  <w:style w:type="character" w:customStyle="1" w:styleId="c0">
    <w:name w:val="c0"/>
    <w:basedOn w:val="a0"/>
    <w:rsid w:val="00B175B1"/>
  </w:style>
  <w:style w:type="paragraph" w:customStyle="1" w:styleId="c3">
    <w:name w:val="c3"/>
    <w:basedOn w:val="a"/>
    <w:rsid w:val="002F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389C"/>
  </w:style>
  <w:style w:type="paragraph" w:styleId="a3">
    <w:name w:val="Normal (Web)"/>
    <w:basedOn w:val="a"/>
    <w:uiPriority w:val="99"/>
    <w:unhideWhenUsed/>
    <w:rsid w:val="003F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5DFF"/>
    <w:rPr>
      <w:color w:val="0000FF"/>
      <w:u w:val="single"/>
    </w:rPr>
  </w:style>
  <w:style w:type="character" w:styleId="a5">
    <w:name w:val="Strong"/>
    <w:basedOn w:val="a0"/>
    <w:uiPriority w:val="22"/>
    <w:qFormat/>
    <w:rsid w:val="00261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vklass.ru/maintenance/scenarii-prazdnika-den-znanii-v-detskom-sadu-material-starshaya-podgotovitelnaya-gruppa-na-temu.html" TargetMode="External"/><Relationship Id="rId18" Type="http://schemas.openxmlformats.org/officeDocument/2006/relationships/hyperlink" Target="https://stavklass.ru/taxes-and-fees/razrabotka-tovarnoi-politiki-predpriyatiya-razrabotka.html" TargetMode="External"/><Relationship Id="rId26" Type="http://schemas.openxmlformats.org/officeDocument/2006/relationships/hyperlink" Target="https://stavklass.ru/economy/kak-povysit-prodazhi-v-konditerskom-otdele-merchandaizing-konditerskih-izdelii-i-sposoby-uveliche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vklass.ru/taxes-and-fees/vsyu-nedelyu-vo-vremya-uborki-urozhaya-kogda-luchshe-ubirat-morkov-i-kak-ponyat-chto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stavklass.ru/maintenance/kibanov-a-upravlenie-personalom-uchebnoe-posobie-upravlenie.html" TargetMode="External"/><Relationship Id="rId17" Type="http://schemas.openxmlformats.org/officeDocument/2006/relationships/hyperlink" Target="https://stavklass.ru/finance/vykladka-tovara-osnovy-merchandaizinga-vykladka-tovarov-v.html" TargetMode="External"/><Relationship Id="rId25" Type="http://schemas.openxmlformats.org/officeDocument/2006/relationships/hyperlink" Target="https://stavklass.ru/staff/fss-bolnichnyi-list-lichnyi-kabinet-fond-socialnogo-strahovaniya-fss-chere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vklass.ru/paperwork/dolzhnostnaya-instrukciya-na-dolzhnost-tmm-magnit-dolzhnostnaya.html" TargetMode="External"/><Relationship Id="rId20" Type="http://schemas.openxmlformats.org/officeDocument/2006/relationships/hyperlink" Target="https://stavklass.ru/paperwork/akcii-v-perekrestke-s-01-noyabrya-kak-naiti-skidki-na-nuzhnyi.html" TargetMode="External"/><Relationship Id="rId29" Type="http://schemas.openxmlformats.org/officeDocument/2006/relationships/hyperlink" Target="https://stavklass.ru/finance/kto-razvodit-kur-professiya-pticevod-kto-eto-takoi-chto-et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avklass.ru/opening/obshchenie-vazhneishii-faktor-psihologicheskogo-razvitiya-detei-starshego.html" TargetMode="External"/><Relationship Id="rId24" Type="http://schemas.openxmlformats.org/officeDocument/2006/relationships/hyperlink" Target="https://stavklass.ru/opening/pozdravleniya-s-dnem-medicinskogo-rabotnika-gify-pozdravleniya-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vklass.ru/economy/gruppa-lic-reshayushchaya-nichego-sdelat-nelzya-znachenie-slova-komitet.html" TargetMode="External"/><Relationship Id="rId23" Type="http://schemas.openxmlformats.org/officeDocument/2006/relationships/hyperlink" Target="https://stavklass.ru/paperwork/gde-razygryvayut-tendery-tender-o-slozhnom-prostymi-slovami-opredelenie.html" TargetMode="External"/><Relationship Id="rId28" Type="http://schemas.openxmlformats.org/officeDocument/2006/relationships/hyperlink" Target="https://stavklass.ru/staff/veselye-zadaniya-dlya-detei-v-letnem-lagere-razvlekatelnoe-meropriyatie-v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stavklass.ru/business-ideas/kakim-tovarom-luchshe-vsego-torgovat-kak-nachat-biznes-v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tavklass.ru/taxes-and-fees/funkcionalnye-obyazannosti-medicinskoi-sestry-procedurnogo-kabineta.html" TargetMode="External"/><Relationship Id="rId22" Type="http://schemas.openxmlformats.org/officeDocument/2006/relationships/hyperlink" Target="https://stavklass.ru/staff/planete-ne-nuzhny-uspeshnye-lyudi-planete-ne-nuzhny-uspeshnye-lyudi-planete-ne.html" TargetMode="External"/><Relationship Id="rId27" Type="http://schemas.openxmlformats.org/officeDocument/2006/relationships/hyperlink" Target="https://stavklass.ru/real-estate/smotret-fotosessii-derevenskih-devushek-dushevnye-snimk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DD5D-26F6-4D79-BDE0-55D2CE83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0</Pages>
  <Words>15449</Words>
  <Characters>8806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2</cp:lastModifiedBy>
  <cp:revision>15</cp:revision>
  <cp:lastPrinted>2021-08-26T12:25:00Z</cp:lastPrinted>
  <dcterms:created xsi:type="dcterms:W3CDTF">2017-09-28T14:19:00Z</dcterms:created>
  <dcterms:modified xsi:type="dcterms:W3CDTF">2022-04-08T07:24:00Z</dcterms:modified>
</cp:coreProperties>
</file>